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55" w:rsidRPr="009021F2" w:rsidRDefault="007F0A55" w:rsidP="007F0A55">
      <w:pPr>
        <w:pStyle w:val="NormalWeb"/>
        <w:spacing w:before="0" w:beforeAutospacing="0" w:after="0" w:afterAutospacing="0"/>
        <w:jc w:val="center"/>
      </w:pPr>
      <w:r w:rsidRPr="009021F2">
        <w:rPr>
          <w:rStyle w:val="Strong"/>
        </w:rPr>
        <w:t>IN</w:t>
      </w:r>
      <w:r w:rsidRPr="009021F2">
        <w:rPr>
          <w:rStyle w:val="Strong"/>
          <w:spacing w:val="1"/>
        </w:rPr>
        <w:t>L</w:t>
      </w:r>
      <w:r w:rsidRPr="009021F2">
        <w:rPr>
          <w:rStyle w:val="Strong"/>
        </w:rPr>
        <w:t>S 556 - I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  <w:spacing w:val="-1"/>
        </w:rPr>
        <w:t>tr</w:t>
      </w:r>
      <w:r w:rsidRPr="009021F2">
        <w:rPr>
          <w:rStyle w:val="Strong"/>
        </w:rPr>
        <w:t>o</w:t>
      </w:r>
      <w:r w:rsidRPr="009021F2">
        <w:rPr>
          <w:rStyle w:val="Strong"/>
          <w:spacing w:val="1"/>
        </w:rPr>
        <w:t>du</w:t>
      </w:r>
      <w:r w:rsidRPr="009021F2">
        <w:rPr>
          <w:rStyle w:val="Strong"/>
          <w:spacing w:val="-1"/>
        </w:rPr>
        <w:t>ct</w:t>
      </w:r>
      <w:r w:rsidRPr="009021F2">
        <w:rPr>
          <w:rStyle w:val="Strong"/>
        </w:rPr>
        <w:t xml:space="preserve">ion </w:t>
      </w:r>
      <w:r w:rsidRPr="009021F2">
        <w:rPr>
          <w:rStyle w:val="Strong"/>
          <w:spacing w:val="-1"/>
        </w:rPr>
        <w:t>t</w:t>
      </w:r>
      <w:r w:rsidRPr="009021F2">
        <w:rPr>
          <w:rStyle w:val="Strong"/>
        </w:rPr>
        <w:t>o A</w:t>
      </w:r>
      <w:r w:rsidRPr="009021F2">
        <w:rPr>
          <w:rStyle w:val="Strong"/>
          <w:spacing w:val="-1"/>
        </w:rPr>
        <w:t>rc</w:t>
      </w:r>
      <w:r w:rsidRPr="009021F2">
        <w:rPr>
          <w:rStyle w:val="Strong"/>
          <w:spacing w:val="1"/>
        </w:rPr>
        <w:t>h</w:t>
      </w:r>
      <w:r w:rsidRPr="009021F2">
        <w:rPr>
          <w:rStyle w:val="Strong"/>
        </w:rPr>
        <w:t>iv</w:t>
      </w:r>
      <w:r w:rsidRPr="009021F2">
        <w:rPr>
          <w:rStyle w:val="Strong"/>
          <w:spacing w:val="-1"/>
        </w:rPr>
        <w:t>e</w:t>
      </w:r>
      <w:r w:rsidRPr="009021F2">
        <w:rPr>
          <w:rStyle w:val="Strong"/>
        </w:rPr>
        <w:t>s a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</w:rPr>
        <w:t>d R</w:t>
      </w:r>
      <w:r w:rsidRPr="009021F2">
        <w:rPr>
          <w:rStyle w:val="Strong"/>
          <w:spacing w:val="-1"/>
        </w:rPr>
        <w:t>ec</w:t>
      </w:r>
      <w:r w:rsidRPr="009021F2">
        <w:rPr>
          <w:rStyle w:val="Strong"/>
          <w:spacing w:val="2"/>
        </w:rPr>
        <w:t>o</w:t>
      </w:r>
      <w:r w:rsidRPr="009021F2">
        <w:rPr>
          <w:rStyle w:val="Strong"/>
          <w:spacing w:val="-1"/>
        </w:rPr>
        <w:t>r</w:t>
      </w:r>
      <w:r w:rsidRPr="009021F2">
        <w:rPr>
          <w:rStyle w:val="Strong"/>
          <w:spacing w:val="1"/>
        </w:rPr>
        <w:t>d</w:t>
      </w:r>
      <w:r w:rsidRPr="009021F2">
        <w:rPr>
          <w:rStyle w:val="Strong"/>
        </w:rPr>
        <w:t xml:space="preserve">s </w:t>
      </w:r>
      <w:r w:rsidRPr="009021F2">
        <w:rPr>
          <w:rStyle w:val="Strong"/>
          <w:spacing w:val="-1"/>
        </w:rPr>
        <w:t>M</w:t>
      </w:r>
      <w:r w:rsidRPr="009021F2">
        <w:rPr>
          <w:rStyle w:val="Strong"/>
        </w:rPr>
        <w:t>a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</w:rPr>
        <w:t>ag</w:t>
      </w:r>
      <w:r w:rsidRPr="009021F2">
        <w:rPr>
          <w:rStyle w:val="Strong"/>
          <w:spacing w:val="1"/>
        </w:rPr>
        <w:t>e</w:t>
      </w:r>
      <w:r w:rsidRPr="009021F2">
        <w:rPr>
          <w:rStyle w:val="Strong"/>
          <w:spacing w:val="-3"/>
        </w:rPr>
        <w:t>m</w:t>
      </w:r>
      <w:r w:rsidRPr="009021F2">
        <w:rPr>
          <w:rStyle w:val="Strong"/>
          <w:spacing w:val="-1"/>
        </w:rPr>
        <w:t>e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</w:rPr>
        <w:t>t</w:t>
      </w:r>
    </w:p>
    <w:p w:rsidR="007F0A55" w:rsidRPr="009021F2" w:rsidRDefault="007F0A55" w:rsidP="007F0A55">
      <w:pPr>
        <w:pStyle w:val="NormalWeb"/>
        <w:spacing w:before="0" w:beforeAutospacing="0" w:after="0" w:afterAutospacing="0"/>
        <w:jc w:val="center"/>
      </w:pPr>
      <w:r w:rsidRPr="009021F2">
        <w:rPr>
          <w:rStyle w:val="Strong"/>
        </w:rPr>
        <w:t>Fall 201</w:t>
      </w:r>
      <w:r w:rsidR="009021F2" w:rsidRPr="009021F2">
        <w:rPr>
          <w:rStyle w:val="Strong"/>
        </w:rPr>
        <w:t>4</w:t>
      </w:r>
    </w:p>
    <w:p w:rsidR="007F0A55" w:rsidRPr="009021F2" w:rsidRDefault="007F0A55" w:rsidP="007F0A55">
      <w:pPr>
        <w:pStyle w:val="NormalWeb"/>
        <w:spacing w:before="0" w:beforeAutospacing="0" w:after="0" w:afterAutospacing="0"/>
        <w:jc w:val="center"/>
      </w:pPr>
      <w:r w:rsidRPr="009021F2">
        <w:rPr>
          <w:rStyle w:val="Strong"/>
          <w:spacing w:val="1"/>
        </w:rPr>
        <w:t>S</w:t>
      </w:r>
      <w:r w:rsidRPr="009021F2">
        <w:rPr>
          <w:rStyle w:val="Strong"/>
          <w:spacing w:val="-1"/>
        </w:rPr>
        <w:t>c</w:t>
      </w:r>
      <w:r w:rsidRPr="009021F2">
        <w:rPr>
          <w:rStyle w:val="Strong"/>
          <w:spacing w:val="1"/>
        </w:rPr>
        <w:t>h</w:t>
      </w:r>
      <w:r w:rsidRPr="009021F2">
        <w:rPr>
          <w:rStyle w:val="Strong"/>
        </w:rPr>
        <w:t xml:space="preserve">ool of </w:t>
      </w:r>
      <w:r w:rsidRPr="009021F2">
        <w:rPr>
          <w:rStyle w:val="Strong"/>
          <w:spacing w:val="-2"/>
        </w:rPr>
        <w:t>I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  <w:spacing w:val="2"/>
        </w:rPr>
        <w:t>f</w:t>
      </w:r>
      <w:r w:rsidRPr="009021F2">
        <w:rPr>
          <w:rStyle w:val="Strong"/>
        </w:rPr>
        <w:t>o</w:t>
      </w:r>
      <w:r w:rsidRPr="009021F2">
        <w:rPr>
          <w:rStyle w:val="Strong"/>
          <w:spacing w:val="-1"/>
        </w:rPr>
        <w:t>r</w:t>
      </w:r>
      <w:r w:rsidRPr="009021F2">
        <w:rPr>
          <w:rStyle w:val="Strong"/>
          <w:spacing w:val="-3"/>
        </w:rPr>
        <w:t>m</w:t>
      </w:r>
      <w:r w:rsidRPr="009021F2">
        <w:rPr>
          <w:rStyle w:val="Strong"/>
        </w:rPr>
        <w:t>a</w:t>
      </w:r>
      <w:r w:rsidRPr="009021F2">
        <w:rPr>
          <w:rStyle w:val="Strong"/>
          <w:spacing w:val="-1"/>
        </w:rPr>
        <w:t>t</w:t>
      </w:r>
      <w:r w:rsidRPr="009021F2">
        <w:rPr>
          <w:rStyle w:val="Strong"/>
        </w:rPr>
        <w:t>ion a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</w:rPr>
        <w:t>d</w:t>
      </w:r>
      <w:r w:rsidRPr="009021F2">
        <w:rPr>
          <w:rStyle w:val="Strong"/>
          <w:spacing w:val="1"/>
        </w:rPr>
        <w:t xml:space="preserve"> L</w:t>
      </w:r>
      <w:r w:rsidRPr="009021F2">
        <w:rPr>
          <w:rStyle w:val="Strong"/>
          <w:spacing w:val="-2"/>
        </w:rPr>
        <w:t>i</w:t>
      </w:r>
      <w:r w:rsidRPr="009021F2">
        <w:rPr>
          <w:rStyle w:val="Strong"/>
          <w:spacing w:val="1"/>
        </w:rPr>
        <w:t>b</w:t>
      </w:r>
      <w:r w:rsidRPr="009021F2">
        <w:rPr>
          <w:rStyle w:val="Strong"/>
          <w:spacing w:val="-1"/>
        </w:rPr>
        <w:t>r</w:t>
      </w:r>
      <w:r w:rsidRPr="009021F2">
        <w:rPr>
          <w:rStyle w:val="Strong"/>
        </w:rPr>
        <w:t>a</w:t>
      </w:r>
      <w:r w:rsidRPr="009021F2">
        <w:rPr>
          <w:rStyle w:val="Strong"/>
          <w:spacing w:val="-1"/>
        </w:rPr>
        <w:t>r</w:t>
      </w:r>
      <w:r w:rsidRPr="009021F2">
        <w:rPr>
          <w:rStyle w:val="Strong"/>
        </w:rPr>
        <w:t xml:space="preserve">y </w:t>
      </w:r>
      <w:r w:rsidRPr="009021F2">
        <w:rPr>
          <w:rStyle w:val="Strong"/>
          <w:spacing w:val="1"/>
        </w:rPr>
        <w:t>S</w:t>
      </w:r>
      <w:r w:rsidRPr="009021F2">
        <w:rPr>
          <w:rStyle w:val="Strong"/>
          <w:spacing w:val="-1"/>
        </w:rPr>
        <w:t>c</w:t>
      </w:r>
      <w:r w:rsidRPr="009021F2">
        <w:rPr>
          <w:rStyle w:val="Strong"/>
        </w:rPr>
        <w:t>i</w:t>
      </w:r>
      <w:r w:rsidRPr="009021F2">
        <w:rPr>
          <w:rStyle w:val="Strong"/>
          <w:spacing w:val="-1"/>
        </w:rPr>
        <w:t>e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  <w:spacing w:val="-1"/>
        </w:rPr>
        <w:t>c</w:t>
      </w:r>
      <w:r w:rsidRPr="009021F2">
        <w:rPr>
          <w:rStyle w:val="Strong"/>
        </w:rPr>
        <w:t>e</w:t>
      </w:r>
    </w:p>
    <w:p w:rsidR="007F0A55" w:rsidRPr="009021F2" w:rsidRDefault="007F0A55" w:rsidP="007F0A55">
      <w:pPr>
        <w:pStyle w:val="NormalWeb"/>
        <w:spacing w:before="0" w:beforeAutospacing="0" w:after="0" w:afterAutospacing="0"/>
        <w:jc w:val="center"/>
      </w:pPr>
      <w:r w:rsidRPr="009021F2">
        <w:rPr>
          <w:rStyle w:val="Strong"/>
        </w:rPr>
        <w:t>U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</w:rPr>
        <w:t>iv</w:t>
      </w:r>
      <w:r w:rsidRPr="009021F2">
        <w:rPr>
          <w:rStyle w:val="Strong"/>
          <w:spacing w:val="-1"/>
        </w:rPr>
        <w:t>er</w:t>
      </w:r>
      <w:r w:rsidRPr="009021F2">
        <w:rPr>
          <w:rStyle w:val="Strong"/>
        </w:rPr>
        <w:t>si</w:t>
      </w:r>
      <w:r w:rsidRPr="009021F2">
        <w:rPr>
          <w:rStyle w:val="Strong"/>
          <w:spacing w:val="-1"/>
        </w:rPr>
        <w:t>t</w:t>
      </w:r>
      <w:r w:rsidRPr="009021F2">
        <w:rPr>
          <w:rStyle w:val="Strong"/>
        </w:rPr>
        <w:t>y of No</w:t>
      </w:r>
      <w:r w:rsidRPr="009021F2">
        <w:rPr>
          <w:rStyle w:val="Strong"/>
          <w:spacing w:val="-1"/>
        </w:rPr>
        <w:t>rt</w:t>
      </w:r>
      <w:r w:rsidRPr="009021F2">
        <w:rPr>
          <w:rStyle w:val="Strong"/>
        </w:rPr>
        <w:t>h Ca</w:t>
      </w:r>
      <w:r w:rsidRPr="009021F2">
        <w:rPr>
          <w:rStyle w:val="Strong"/>
          <w:spacing w:val="-1"/>
        </w:rPr>
        <w:t>r</w:t>
      </w:r>
      <w:r w:rsidRPr="009021F2">
        <w:rPr>
          <w:rStyle w:val="Strong"/>
        </w:rPr>
        <w:t>oli</w:t>
      </w:r>
      <w:r w:rsidRPr="009021F2">
        <w:rPr>
          <w:rStyle w:val="Strong"/>
          <w:spacing w:val="1"/>
        </w:rPr>
        <w:t>n</w:t>
      </w:r>
      <w:r w:rsidRPr="009021F2">
        <w:rPr>
          <w:rStyle w:val="Strong"/>
        </w:rPr>
        <w:t>a, C</w:t>
      </w:r>
      <w:r w:rsidRPr="009021F2">
        <w:rPr>
          <w:rStyle w:val="Strong"/>
          <w:spacing w:val="1"/>
        </w:rPr>
        <w:t>h</w:t>
      </w:r>
      <w:r w:rsidRPr="009021F2">
        <w:rPr>
          <w:rStyle w:val="Strong"/>
        </w:rPr>
        <w:t>a</w:t>
      </w:r>
      <w:r w:rsidRPr="009021F2">
        <w:rPr>
          <w:rStyle w:val="Strong"/>
          <w:spacing w:val="1"/>
        </w:rPr>
        <w:t>p</w:t>
      </w:r>
      <w:r w:rsidRPr="009021F2">
        <w:rPr>
          <w:rStyle w:val="Strong"/>
          <w:spacing w:val="-1"/>
        </w:rPr>
        <w:t>e</w:t>
      </w:r>
      <w:r w:rsidRPr="009021F2">
        <w:rPr>
          <w:rStyle w:val="Strong"/>
        </w:rPr>
        <w:t>l Hi</w:t>
      </w:r>
      <w:r w:rsidRPr="009021F2">
        <w:rPr>
          <w:rStyle w:val="Strong"/>
          <w:spacing w:val="-2"/>
        </w:rPr>
        <w:t>l</w:t>
      </w:r>
      <w:r w:rsidRPr="009021F2">
        <w:rPr>
          <w:rStyle w:val="Strong"/>
        </w:rPr>
        <w:t>l</w:t>
      </w:r>
    </w:p>
    <w:p w:rsidR="007F0A55" w:rsidRPr="009021F2" w:rsidRDefault="007F0A55" w:rsidP="007F0A55">
      <w:pPr>
        <w:pStyle w:val="NormalWeb"/>
        <w:spacing w:before="0" w:beforeAutospacing="0" w:after="0" w:afterAutospacing="0"/>
        <w:rPr>
          <w:rStyle w:val="Strong"/>
        </w:rPr>
      </w:pPr>
    </w:p>
    <w:p w:rsidR="007F0A55" w:rsidRPr="009021F2" w:rsidRDefault="007F0A55" w:rsidP="007F0A55">
      <w:pPr>
        <w:pStyle w:val="NormalWeb"/>
        <w:spacing w:before="0" w:beforeAutospacing="0" w:after="0" w:afterAutospacing="0"/>
        <w:rPr>
          <w:rStyle w:val="Strong"/>
        </w:rPr>
      </w:pP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Meeting Time:</w:t>
      </w:r>
      <w:r w:rsidRPr="009021F2">
        <w:t xml:space="preserve"> Tuesday/Thursday, </w:t>
      </w:r>
      <w:r w:rsidR="009021F2" w:rsidRPr="009021F2">
        <w:t>12:30 pm – 1:45 pm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 xml:space="preserve">Location: </w:t>
      </w:r>
      <w:r w:rsidR="009021F2" w:rsidRPr="009021F2">
        <w:t>01</w:t>
      </w:r>
      <w:r w:rsidRPr="009021F2">
        <w:t xml:space="preserve"> Manning Hall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Credits:</w:t>
      </w:r>
      <w:r w:rsidRPr="009021F2">
        <w:t xml:space="preserve"> 3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Instructor:</w:t>
      </w:r>
      <w:r w:rsidRPr="009021F2">
        <w:t xml:space="preserve"> Denise Anthony 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Office:</w:t>
      </w:r>
      <w:r w:rsidRPr="009021F2">
        <w:t xml:space="preserve"> 7A Manning Hall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Phone:</w:t>
      </w:r>
      <w:r w:rsidRPr="009021F2">
        <w:t xml:space="preserve"> 919-962-3638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E-Mail:</w:t>
      </w:r>
      <w:r w:rsidRPr="009021F2">
        <w:t xml:space="preserve"> anthonyd@email.unc.edu</w:t>
      </w:r>
    </w:p>
    <w:p w:rsidR="007F0A55" w:rsidRPr="009021F2" w:rsidRDefault="007F0A55" w:rsidP="007F0A55">
      <w:pPr>
        <w:pStyle w:val="NormalWeb"/>
        <w:spacing w:before="0" w:beforeAutospacing="0" w:after="0" w:afterAutospacing="0"/>
      </w:pPr>
      <w:r w:rsidRPr="009021F2">
        <w:rPr>
          <w:rStyle w:val="Strong"/>
        </w:rPr>
        <w:t>Office Hours:</w:t>
      </w:r>
      <w:r w:rsidRPr="009021F2">
        <w:t xml:space="preserve"> </w:t>
      </w:r>
      <w:r w:rsidR="00AF41CA">
        <w:t>2</w:t>
      </w:r>
      <w:r w:rsidRPr="009021F2">
        <w:t xml:space="preserve">- </w:t>
      </w:r>
      <w:r w:rsidR="00AF41CA">
        <w:t>3 pm M,</w:t>
      </w:r>
      <w:r w:rsidR="00734FFA">
        <w:t xml:space="preserve"> </w:t>
      </w:r>
      <w:r w:rsidRPr="009021F2">
        <w:t>W or by appointment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rStyle w:val="Strong"/>
          <w:spacing w:val="-1"/>
        </w:rPr>
        <w:t>C</w:t>
      </w:r>
      <w:r w:rsidRPr="009021F2">
        <w:rPr>
          <w:rStyle w:val="Strong"/>
          <w:spacing w:val="1"/>
        </w:rPr>
        <w:t>O</w:t>
      </w:r>
      <w:r w:rsidRPr="009021F2">
        <w:rPr>
          <w:rStyle w:val="Strong"/>
          <w:spacing w:val="-1"/>
        </w:rPr>
        <w:t>URS</w:t>
      </w:r>
      <w:r w:rsidRPr="009021F2">
        <w:rPr>
          <w:rStyle w:val="Strong"/>
        </w:rPr>
        <w:t xml:space="preserve">E </w:t>
      </w:r>
      <w:r w:rsidRPr="009021F2">
        <w:rPr>
          <w:rStyle w:val="Strong"/>
          <w:spacing w:val="-1"/>
        </w:rPr>
        <w:t>D</w:t>
      </w:r>
      <w:r w:rsidRPr="009021F2">
        <w:rPr>
          <w:rStyle w:val="Strong"/>
        </w:rPr>
        <w:t>E</w:t>
      </w:r>
      <w:r w:rsidRPr="009021F2">
        <w:rPr>
          <w:rStyle w:val="Strong"/>
          <w:spacing w:val="1"/>
        </w:rPr>
        <w:t>S</w:t>
      </w:r>
      <w:r w:rsidRPr="009021F2">
        <w:rPr>
          <w:rStyle w:val="Strong"/>
          <w:spacing w:val="-1"/>
        </w:rPr>
        <w:t>CRI</w:t>
      </w:r>
      <w:r w:rsidRPr="009021F2">
        <w:rPr>
          <w:rStyle w:val="Strong"/>
          <w:spacing w:val="1"/>
        </w:rPr>
        <w:t>P</w:t>
      </w:r>
      <w:r w:rsidRPr="009021F2">
        <w:rPr>
          <w:rStyle w:val="Strong"/>
        </w:rPr>
        <w:t>T</w:t>
      </w:r>
      <w:r w:rsidRPr="009021F2">
        <w:rPr>
          <w:rStyle w:val="Strong"/>
          <w:spacing w:val="-1"/>
        </w:rPr>
        <w:t>I</w:t>
      </w:r>
      <w:r w:rsidRPr="009021F2">
        <w:rPr>
          <w:rStyle w:val="Strong"/>
          <w:spacing w:val="1"/>
        </w:rPr>
        <w:t>O</w:t>
      </w:r>
      <w:r w:rsidRPr="009021F2">
        <w:rPr>
          <w:rStyle w:val="Strong"/>
        </w:rPr>
        <w:t>N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t xml:space="preserve">This </w:t>
      </w:r>
      <w:r w:rsidRPr="009021F2">
        <w:rPr>
          <w:spacing w:val="-1"/>
        </w:rPr>
        <w:t>c</w:t>
      </w:r>
      <w:r w:rsidRPr="009021F2">
        <w:t>ou</w:t>
      </w:r>
      <w:r w:rsidRPr="009021F2">
        <w:rPr>
          <w:spacing w:val="-1"/>
        </w:rPr>
        <w:t>r</w:t>
      </w:r>
      <w:r w:rsidRPr="009021F2">
        <w:t>se p</w:t>
      </w:r>
      <w:r w:rsidRPr="009021F2">
        <w:rPr>
          <w:spacing w:val="-1"/>
        </w:rPr>
        <w:t>r</w:t>
      </w:r>
      <w:r w:rsidRPr="009021F2">
        <w:t>ovid</w:t>
      </w:r>
      <w:r w:rsidRPr="009021F2">
        <w:rPr>
          <w:spacing w:val="-1"/>
        </w:rPr>
        <w:t>e</w:t>
      </w:r>
      <w:r w:rsidRPr="009021F2">
        <w:t>s a s</w:t>
      </w:r>
      <w:r w:rsidRPr="009021F2">
        <w:rPr>
          <w:spacing w:val="2"/>
        </w:rPr>
        <w:t>u</w:t>
      </w:r>
      <w:r w:rsidRPr="009021F2">
        <w:rPr>
          <w:spacing w:val="-1"/>
        </w:rPr>
        <w:t>r</w:t>
      </w:r>
      <w:r w:rsidRPr="009021F2">
        <w:t>v</w:t>
      </w:r>
      <w:r w:rsidRPr="009021F2">
        <w:rPr>
          <w:spacing w:val="4"/>
        </w:rPr>
        <w:t>e</w:t>
      </w:r>
      <w:r w:rsidRPr="009021F2">
        <w:t>y of p</w:t>
      </w:r>
      <w:r w:rsidRPr="009021F2">
        <w:rPr>
          <w:spacing w:val="-1"/>
        </w:rPr>
        <w:t>r</w:t>
      </w:r>
      <w:r w:rsidRPr="009021F2">
        <w:t>in</w:t>
      </w:r>
      <w:r w:rsidRPr="009021F2">
        <w:rPr>
          <w:spacing w:val="-1"/>
        </w:rPr>
        <w:t>c</w:t>
      </w:r>
      <w:r w:rsidRPr="009021F2">
        <w:t>ipl</w:t>
      </w:r>
      <w:r w:rsidRPr="009021F2">
        <w:rPr>
          <w:spacing w:val="-1"/>
        </w:rPr>
        <w:t>e</w:t>
      </w:r>
      <w:r w:rsidRPr="009021F2">
        <w:t xml:space="preserve">s </w:t>
      </w:r>
      <w:r w:rsidRPr="009021F2">
        <w:rPr>
          <w:spacing w:val="-1"/>
        </w:rPr>
        <w:t>a</w:t>
      </w:r>
      <w:r w:rsidRPr="009021F2">
        <w:t>nd p</w:t>
      </w:r>
      <w:r w:rsidRPr="009021F2">
        <w:rPr>
          <w:spacing w:val="2"/>
        </w:rPr>
        <w:t>r</w:t>
      </w:r>
      <w:r w:rsidRPr="009021F2">
        <w:rPr>
          <w:spacing w:val="-1"/>
        </w:rPr>
        <w:t>ac</w:t>
      </w:r>
      <w:r w:rsidRPr="009021F2">
        <w:t>ti</w:t>
      </w:r>
      <w:r w:rsidRPr="009021F2">
        <w:rPr>
          <w:spacing w:val="-1"/>
        </w:rPr>
        <w:t>ce</w:t>
      </w:r>
      <w:r w:rsidRPr="009021F2">
        <w:t>s th</w:t>
      </w:r>
      <w:r w:rsidRPr="009021F2">
        <w:rPr>
          <w:spacing w:val="-1"/>
        </w:rPr>
        <w:t>a</w:t>
      </w:r>
      <w:r w:rsidRPr="009021F2">
        <w:t xml:space="preserve">t </w:t>
      </w:r>
      <w:r w:rsidRPr="009021F2">
        <w:rPr>
          <w:spacing w:val="1"/>
        </w:rPr>
        <w:t>a</w:t>
      </w:r>
      <w:r w:rsidRPr="009021F2">
        <w:rPr>
          <w:spacing w:val="-1"/>
        </w:rPr>
        <w:t>rc</w:t>
      </w:r>
      <w:r w:rsidRPr="009021F2">
        <w:t xml:space="preserve">hivists </w:t>
      </w:r>
      <w:r w:rsidRPr="009021F2">
        <w:rPr>
          <w:spacing w:val="-1"/>
        </w:rPr>
        <w:t>a</w:t>
      </w:r>
      <w:r w:rsidRPr="009021F2">
        <w:rPr>
          <w:spacing w:val="2"/>
        </w:rPr>
        <w:t>n</w:t>
      </w:r>
      <w:r w:rsidRPr="009021F2">
        <w:t xml:space="preserve">d </w:t>
      </w:r>
      <w:r w:rsidRPr="009021F2">
        <w:rPr>
          <w:spacing w:val="-1"/>
        </w:rPr>
        <w:t>rec</w:t>
      </w:r>
      <w:r w:rsidRPr="009021F2">
        <w:t>o</w:t>
      </w:r>
      <w:r w:rsidRPr="009021F2">
        <w:rPr>
          <w:spacing w:val="-1"/>
        </w:rPr>
        <w:t>r</w:t>
      </w:r>
      <w:r w:rsidRPr="009021F2">
        <w:t>ds m</w:t>
      </w:r>
      <w:r w:rsidRPr="009021F2">
        <w:rPr>
          <w:spacing w:val="-1"/>
        </w:rPr>
        <w:t>a</w:t>
      </w:r>
      <w:r w:rsidRPr="009021F2">
        <w:rPr>
          <w:spacing w:val="2"/>
        </w:rPr>
        <w:t>n</w:t>
      </w:r>
      <w:r w:rsidRPr="009021F2">
        <w:rPr>
          <w:spacing w:val="1"/>
        </w:rPr>
        <w:t>a</w:t>
      </w:r>
      <w:r w:rsidRPr="009021F2">
        <w:rPr>
          <w:spacing w:val="-2"/>
        </w:rPr>
        <w:t>g</w:t>
      </w:r>
      <w:r w:rsidRPr="009021F2">
        <w:rPr>
          <w:spacing w:val="1"/>
        </w:rPr>
        <w:t>e</w:t>
      </w:r>
      <w:r w:rsidRPr="009021F2">
        <w:rPr>
          <w:spacing w:val="-1"/>
        </w:rPr>
        <w:t>r</w:t>
      </w:r>
      <w:r w:rsidRPr="009021F2">
        <w:t xml:space="preserve">s </w:t>
      </w:r>
      <w:r w:rsidRPr="009021F2">
        <w:rPr>
          <w:spacing w:val="-1"/>
        </w:rPr>
        <w:t>a</w:t>
      </w:r>
      <w:r w:rsidRPr="009021F2">
        <w:t>pp</w:t>
      </w:r>
      <w:r w:rsidRPr="009021F2">
        <w:rPr>
          <w:spacing w:val="3"/>
        </w:rPr>
        <w:t>l</w:t>
      </w:r>
      <w:r w:rsidRPr="009021F2">
        <w:rPr>
          <w:spacing w:val="-5"/>
        </w:rPr>
        <w:t>y</w:t>
      </w:r>
      <w:r w:rsidRPr="009021F2">
        <w:t xml:space="preserve">, </w:t>
      </w:r>
      <w:r w:rsidRPr="009021F2">
        <w:rPr>
          <w:spacing w:val="-1"/>
        </w:rPr>
        <w:t>a</w:t>
      </w:r>
      <w:r w:rsidRPr="009021F2">
        <w:t>s w</w:t>
      </w:r>
      <w:r w:rsidRPr="009021F2">
        <w:rPr>
          <w:spacing w:val="-1"/>
        </w:rPr>
        <w:t>e</w:t>
      </w:r>
      <w:r w:rsidRPr="009021F2">
        <w:t xml:space="preserve">ll </w:t>
      </w:r>
      <w:r w:rsidRPr="009021F2">
        <w:rPr>
          <w:spacing w:val="-1"/>
        </w:rPr>
        <w:t>a</w:t>
      </w:r>
      <w:r w:rsidRPr="009021F2">
        <w:t>s issu</w:t>
      </w:r>
      <w:r w:rsidRPr="009021F2">
        <w:rPr>
          <w:spacing w:val="-1"/>
        </w:rPr>
        <w:t>e</w:t>
      </w:r>
      <w:r w:rsidRPr="009021F2">
        <w:t xml:space="preserve">s </w:t>
      </w:r>
      <w:r w:rsidRPr="009021F2">
        <w:rPr>
          <w:spacing w:val="3"/>
        </w:rPr>
        <w:t>t</w:t>
      </w:r>
      <w:r w:rsidRPr="009021F2">
        <w:t>h</w:t>
      </w:r>
      <w:r w:rsidRPr="009021F2">
        <w:rPr>
          <w:spacing w:val="-1"/>
        </w:rPr>
        <w:t>a</w:t>
      </w:r>
      <w:r w:rsidRPr="009021F2">
        <w:t>t th</w:t>
      </w:r>
      <w:r w:rsidRPr="009021F2">
        <w:rPr>
          <w:spacing w:val="1"/>
        </w:rPr>
        <w:t>e</w:t>
      </w:r>
      <w:r w:rsidRPr="009021F2">
        <w:t xml:space="preserve">y </w:t>
      </w:r>
      <w:r w:rsidRPr="009021F2">
        <w:rPr>
          <w:spacing w:val="-1"/>
        </w:rPr>
        <w:t>c</w:t>
      </w:r>
      <w:r w:rsidRPr="009021F2">
        <w:t>on</w:t>
      </w:r>
      <w:r w:rsidRPr="009021F2">
        <w:rPr>
          <w:spacing w:val="-1"/>
        </w:rPr>
        <w:t>fr</w:t>
      </w:r>
      <w:r w:rsidRPr="009021F2">
        <w:t xml:space="preserve">ont. </w:t>
      </w:r>
      <w:r w:rsidRPr="009021F2">
        <w:rPr>
          <w:spacing w:val="1"/>
        </w:rPr>
        <w:t>W</w:t>
      </w:r>
      <w:r w:rsidRPr="009021F2">
        <w:t>e w</w:t>
      </w:r>
      <w:r w:rsidRPr="009021F2">
        <w:rPr>
          <w:spacing w:val="3"/>
        </w:rPr>
        <w:t>i</w:t>
      </w:r>
      <w:r w:rsidRPr="009021F2">
        <w:t>ll dis</w:t>
      </w:r>
      <w:r w:rsidRPr="009021F2">
        <w:rPr>
          <w:spacing w:val="-1"/>
        </w:rPr>
        <w:t>c</w:t>
      </w:r>
      <w:r w:rsidRPr="009021F2">
        <w:t>uss the n</w:t>
      </w:r>
      <w:r w:rsidRPr="009021F2">
        <w:rPr>
          <w:spacing w:val="-1"/>
        </w:rPr>
        <w:t>a</w:t>
      </w:r>
      <w:r w:rsidRPr="009021F2">
        <w:t>tu</w:t>
      </w:r>
      <w:r w:rsidRPr="009021F2">
        <w:rPr>
          <w:spacing w:val="-1"/>
        </w:rPr>
        <w:t>r</w:t>
      </w:r>
      <w:r w:rsidRPr="009021F2">
        <w:t xml:space="preserve">e of </w:t>
      </w:r>
      <w:r w:rsidRPr="009021F2">
        <w:rPr>
          <w:spacing w:val="2"/>
        </w:rPr>
        <w:t>d</w:t>
      </w:r>
      <w:r w:rsidRPr="009021F2">
        <w:t>o</w:t>
      </w:r>
      <w:r w:rsidRPr="009021F2">
        <w:rPr>
          <w:spacing w:val="-1"/>
        </w:rPr>
        <w:t>c</w:t>
      </w:r>
      <w:r w:rsidRPr="009021F2">
        <w:t>um</w:t>
      </w:r>
      <w:r w:rsidRPr="009021F2">
        <w:rPr>
          <w:spacing w:val="-1"/>
        </w:rPr>
        <w:t>e</w:t>
      </w:r>
      <w:r w:rsidRPr="009021F2">
        <w:t>nt</w:t>
      </w:r>
      <w:r w:rsidRPr="009021F2">
        <w:rPr>
          <w:spacing w:val="-1"/>
        </w:rPr>
        <w:t>a</w:t>
      </w:r>
      <w:r w:rsidRPr="009021F2">
        <w:t xml:space="preserve">tion </w:t>
      </w:r>
      <w:r w:rsidRPr="009021F2">
        <w:rPr>
          <w:spacing w:val="-1"/>
        </w:rPr>
        <w:t>a</w:t>
      </w:r>
      <w:r w:rsidRPr="009021F2">
        <w:t xml:space="preserve">nd </w:t>
      </w:r>
      <w:r w:rsidRPr="009021F2">
        <w:rPr>
          <w:spacing w:val="-1"/>
        </w:rPr>
        <w:t>rec</w:t>
      </w:r>
      <w:r w:rsidRPr="009021F2">
        <w:t>o</w:t>
      </w:r>
      <w:r w:rsidRPr="009021F2">
        <w:rPr>
          <w:spacing w:val="-1"/>
        </w:rPr>
        <w:t>r</w:t>
      </w:r>
      <w:r w:rsidRPr="009021F2">
        <w:t>d</w:t>
      </w:r>
      <w:r w:rsidRPr="009021F2">
        <w:rPr>
          <w:spacing w:val="2"/>
        </w:rPr>
        <w:t>k</w:t>
      </w:r>
      <w:r w:rsidRPr="009021F2">
        <w:rPr>
          <w:spacing w:val="-1"/>
        </w:rPr>
        <w:t>ee</w:t>
      </w:r>
      <w:r w:rsidRPr="009021F2">
        <w:t>pi</w:t>
      </w:r>
      <w:r w:rsidRPr="009021F2">
        <w:rPr>
          <w:spacing w:val="2"/>
        </w:rPr>
        <w:t>n</w:t>
      </w:r>
      <w:r w:rsidRPr="009021F2">
        <w:t xml:space="preserve">g in </w:t>
      </w:r>
      <w:r w:rsidRPr="009021F2">
        <w:rPr>
          <w:spacing w:val="-1"/>
        </w:rPr>
        <w:t>c</w:t>
      </w:r>
      <w:r w:rsidRPr="009021F2">
        <w:t>ont</w:t>
      </w:r>
      <w:r w:rsidRPr="009021F2">
        <w:rPr>
          <w:spacing w:val="-1"/>
        </w:rPr>
        <w:t>e</w:t>
      </w:r>
      <w:r w:rsidRPr="009021F2">
        <w:rPr>
          <w:spacing w:val="3"/>
        </w:rPr>
        <w:t>m</w:t>
      </w:r>
      <w:r w:rsidRPr="009021F2">
        <w:t>po</w:t>
      </w:r>
      <w:r w:rsidRPr="009021F2">
        <w:rPr>
          <w:spacing w:val="-1"/>
        </w:rPr>
        <w:t>ra</w:t>
      </w:r>
      <w:r w:rsidRPr="009021F2">
        <w:rPr>
          <w:spacing w:val="4"/>
        </w:rPr>
        <w:t>r</w:t>
      </w:r>
      <w:r w:rsidRPr="009021F2">
        <w:t>y so</w:t>
      </w:r>
      <w:r w:rsidRPr="009021F2">
        <w:rPr>
          <w:spacing w:val="-1"/>
        </w:rPr>
        <w:t>c</w:t>
      </w:r>
      <w:r w:rsidRPr="009021F2">
        <w:t>i</w:t>
      </w:r>
      <w:r w:rsidRPr="009021F2">
        <w:rPr>
          <w:spacing w:val="-1"/>
        </w:rPr>
        <w:t>e</w:t>
      </w:r>
      <w:r w:rsidRPr="009021F2">
        <w:rPr>
          <w:spacing w:val="5"/>
        </w:rPr>
        <w:t>t</w:t>
      </w:r>
      <w:r w:rsidRPr="009021F2">
        <w:t xml:space="preserve">y </w:t>
      </w:r>
      <w:r w:rsidRPr="009021F2">
        <w:rPr>
          <w:spacing w:val="-1"/>
        </w:rPr>
        <w:t>a</w:t>
      </w:r>
      <w:r w:rsidRPr="009021F2">
        <w:t>nd the di</w:t>
      </w:r>
      <w:r w:rsidRPr="009021F2">
        <w:rPr>
          <w:spacing w:val="2"/>
        </w:rPr>
        <w:t>f</w:t>
      </w:r>
      <w:r w:rsidRPr="009021F2">
        <w:rPr>
          <w:spacing w:val="-1"/>
        </w:rPr>
        <w:t>fere</w:t>
      </w:r>
      <w:r w:rsidRPr="009021F2">
        <w:t xml:space="preserve">nt </w:t>
      </w:r>
      <w:r w:rsidRPr="009021F2">
        <w:rPr>
          <w:spacing w:val="5"/>
        </w:rPr>
        <w:t>t</w:t>
      </w:r>
      <w:r w:rsidRPr="009021F2">
        <w:rPr>
          <w:spacing w:val="-5"/>
        </w:rPr>
        <w:t>y</w:t>
      </w:r>
      <w:r w:rsidRPr="009021F2">
        <w:t>p</w:t>
      </w:r>
      <w:r w:rsidRPr="009021F2">
        <w:rPr>
          <w:spacing w:val="-1"/>
        </w:rPr>
        <w:t>e</w:t>
      </w:r>
      <w:r w:rsidRPr="009021F2">
        <w:t xml:space="preserve">s </w:t>
      </w:r>
      <w:r w:rsidRPr="009021F2">
        <w:rPr>
          <w:spacing w:val="2"/>
        </w:rPr>
        <w:t>o</w:t>
      </w:r>
      <w:r w:rsidRPr="009021F2">
        <w:t>f institutio</w:t>
      </w:r>
      <w:r w:rsidRPr="009021F2">
        <w:rPr>
          <w:spacing w:val="-2"/>
        </w:rPr>
        <w:t>n</w:t>
      </w:r>
      <w:r w:rsidRPr="009021F2">
        <w:t xml:space="preserve">s with </w:t>
      </w:r>
      <w:r w:rsidRPr="009021F2">
        <w:rPr>
          <w:spacing w:val="-1"/>
        </w:rPr>
        <w:t>re</w:t>
      </w:r>
      <w:r w:rsidRPr="009021F2">
        <w:t>sponsibili</w:t>
      </w:r>
      <w:r w:rsidRPr="009021F2">
        <w:rPr>
          <w:spacing w:val="3"/>
        </w:rPr>
        <w:t>t</w:t>
      </w:r>
      <w:r w:rsidRPr="009021F2">
        <w:t xml:space="preserve">y </w:t>
      </w:r>
      <w:r w:rsidRPr="009021F2">
        <w:rPr>
          <w:spacing w:val="-1"/>
        </w:rPr>
        <w:t>f</w:t>
      </w:r>
      <w:r w:rsidRPr="009021F2">
        <w:t>or</w:t>
      </w:r>
      <w:r w:rsidRPr="009021F2">
        <w:rPr>
          <w:spacing w:val="-1"/>
        </w:rPr>
        <w:t xml:space="preserve"> r</w:t>
      </w:r>
      <w:r w:rsidRPr="009021F2">
        <w:rPr>
          <w:spacing w:val="1"/>
        </w:rPr>
        <w:t>e</w:t>
      </w:r>
      <w:r w:rsidRPr="009021F2">
        <w:rPr>
          <w:spacing w:val="-1"/>
        </w:rPr>
        <w:t>c</w:t>
      </w:r>
      <w:r w:rsidRPr="009021F2">
        <w:t>o</w:t>
      </w:r>
      <w:r w:rsidRPr="009021F2">
        <w:rPr>
          <w:spacing w:val="-1"/>
        </w:rPr>
        <w:t>r</w:t>
      </w:r>
      <w:r w:rsidRPr="009021F2">
        <w:t xml:space="preserve">ds. </w:t>
      </w:r>
      <w:r w:rsidRPr="009021F2">
        <w:rPr>
          <w:spacing w:val="1"/>
        </w:rPr>
        <w:t>W</w:t>
      </w:r>
      <w:r w:rsidRPr="009021F2">
        <w:t xml:space="preserve">e will </w:t>
      </w:r>
      <w:r w:rsidRPr="009021F2">
        <w:rPr>
          <w:spacing w:val="-1"/>
        </w:rPr>
        <w:t>a</w:t>
      </w:r>
      <w:r w:rsidRPr="009021F2">
        <w:t xml:space="preserve">lso </w:t>
      </w:r>
      <w:r w:rsidRPr="009021F2">
        <w:rPr>
          <w:spacing w:val="-1"/>
        </w:rPr>
        <w:t>e</w:t>
      </w:r>
      <w:r w:rsidRPr="009021F2">
        <w:rPr>
          <w:spacing w:val="2"/>
        </w:rPr>
        <w:t>x</w:t>
      </w:r>
      <w:r w:rsidRPr="009021F2">
        <w:rPr>
          <w:spacing w:val="-1"/>
        </w:rPr>
        <w:t>a</w:t>
      </w:r>
      <w:r w:rsidRPr="009021F2">
        <w:t>mine the</w:t>
      </w:r>
      <w:r w:rsidRPr="009021F2">
        <w:rPr>
          <w:spacing w:val="-1"/>
        </w:rPr>
        <w:t xml:space="preserve"> arc</w:t>
      </w:r>
      <w:r w:rsidRPr="009021F2">
        <w:t>hiv</w:t>
      </w:r>
      <w:r w:rsidRPr="009021F2">
        <w:rPr>
          <w:spacing w:val="-1"/>
        </w:rPr>
        <w:t>a</w:t>
      </w:r>
      <w:r w:rsidRPr="009021F2">
        <w:t>l p</w:t>
      </w:r>
      <w:r w:rsidRPr="009021F2">
        <w:rPr>
          <w:spacing w:val="-1"/>
        </w:rPr>
        <w:t>r</w:t>
      </w:r>
      <w:r w:rsidRPr="009021F2">
        <w:rPr>
          <w:spacing w:val="2"/>
        </w:rPr>
        <w:t>o</w:t>
      </w:r>
      <w:r w:rsidRPr="009021F2">
        <w:rPr>
          <w:spacing w:val="-1"/>
        </w:rPr>
        <w:t>fe</w:t>
      </w:r>
      <w:r w:rsidRPr="009021F2">
        <w:t>ssion, its int</w:t>
      </w:r>
      <w:r w:rsidRPr="009021F2">
        <w:rPr>
          <w:spacing w:val="-1"/>
        </w:rPr>
        <w:t>er</w:t>
      </w:r>
      <w:r w:rsidRPr="009021F2">
        <w:t>n</w:t>
      </w:r>
      <w:r w:rsidRPr="009021F2">
        <w:rPr>
          <w:spacing w:val="-1"/>
        </w:rPr>
        <w:t>a</w:t>
      </w:r>
      <w:r w:rsidRPr="009021F2">
        <w:t>l div</w:t>
      </w:r>
      <w:r w:rsidRPr="009021F2">
        <w:rPr>
          <w:spacing w:val="-1"/>
        </w:rPr>
        <w:t>e</w:t>
      </w:r>
      <w:r w:rsidRPr="009021F2">
        <w:rPr>
          <w:spacing w:val="2"/>
        </w:rPr>
        <w:t>r</w:t>
      </w:r>
      <w:r w:rsidRPr="009021F2">
        <w:t>si</w:t>
      </w:r>
      <w:r w:rsidRPr="009021F2">
        <w:rPr>
          <w:spacing w:val="3"/>
        </w:rPr>
        <w:t>t</w:t>
      </w:r>
      <w:r w:rsidRPr="009021F2">
        <w:t xml:space="preserve">y </w:t>
      </w:r>
      <w:r w:rsidRPr="009021F2">
        <w:rPr>
          <w:spacing w:val="-1"/>
        </w:rPr>
        <w:t>a</w:t>
      </w:r>
      <w:r w:rsidRPr="009021F2">
        <w:t xml:space="preserve">nd its </w:t>
      </w:r>
      <w:r w:rsidRPr="009021F2">
        <w:rPr>
          <w:spacing w:val="-1"/>
        </w:rPr>
        <w:t>re</w:t>
      </w:r>
      <w:r w:rsidRPr="009021F2">
        <w:t>l</w:t>
      </w:r>
      <w:r w:rsidRPr="009021F2">
        <w:rPr>
          <w:spacing w:val="-1"/>
        </w:rPr>
        <w:t>a</w:t>
      </w:r>
      <w:r w:rsidRPr="009021F2">
        <w:t xml:space="preserve">tionships with </w:t>
      </w:r>
      <w:r w:rsidRPr="009021F2">
        <w:rPr>
          <w:spacing w:val="-1"/>
        </w:rPr>
        <w:t>a</w:t>
      </w:r>
      <w:r w:rsidRPr="009021F2">
        <w:t>lli</w:t>
      </w:r>
      <w:r w:rsidRPr="009021F2">
        <w:rPr>
          <w:spacing w:val="-1"/>
        </w:rPr>
        <w:t>e</w:t>
      </w:r>
      <w:r w:rsidRPr="009021F2">
        <w:t>d p</w:t>
      </w:r>
      <w:r w:rsidRPr="009021F2">
        <w:rPr>
          <w:spacing w:val="-1"/>
        </w:rPr>
        <w:t>r</w:t>
      </w:r>
      <w:r w:rsidRPr="009021F2">
        <w:t>o</w:t>
      </w:r>
      <w:r w:rsidRPr="009021F2">
        <w:rPr>
          <w:spacing w:val="-1"/>
        </w:rPr>
        <w:t>fe</w:t>
      </w:r>
      <w:r w:rsidRPr="009021F2">
        <w:t>ssions.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spacing w:val="-3"/>
        </w:rPr>
        <w:t>I</w:t>
      </w:r>
      <w:r w:rsidRPr="009021F2">
        <w:t>t is d</w:t>
      </w:r>
      <w:r w:rsidRPr="009021F2">
        <w:rPr>
          <w:spacing w:val="-1"/>
        </w:rPr>
        <w:t>e</w:t>
      </w:r>
      <w:r w:rsidRPr="009021F2">
        <w:t>s</w:t>
      </w:r>
      <w:r w:rsidRPr="009021F2">
        <w:rPr>
          <w:spacing w:val="3"/>
        </w:rPr>
        <w:t>i</w:t>
      </w:r>
      <w:r w:rsidRPr="009021F2">
        <w:rPr>
          <w:spacing w:val="-2"/>
        </w:rPr>
        <w:t>g</w:t>
      </w:r>
      <w:r w:rsidRPr="009021F2">
        <w:t>n</w:t>
      </w:r>
      <w:r w:rsidRPr="009021F2">
        <w:rPr>
          <w:spacing w:val="-1"/>
        </w:rPr>
        <w:t>e</w:t>
      </w:r>
      <w:r w:rsidRPr="009021F2">
        <w:t xml:space="preserve">d with two </w:t>
      </w:r>
      <w:r w:rsidRPr="009021F2">
        <w:rPr>
          <w:spacing w:val="3"/>
        </w:rPr>
        <w:t>t</w:t>
      </w:r>
      <w:r w:rsidRPr="009021F2">
        <w:rPr>
          <w:spacing w:val="-2"/>
        </w:rPr>
        <w:t>y</w:t>
      </w:r>
      <w:r w:rsidRPr="009021F2">
        <w:t>p</w:t>
      </w:r>
      <w:r w:rsidRPr="009021F2">
        <w:rPr>
          <w:spacing w:val="-1"/>
        </w:rPr>
        <w:t>e</w:t>
      </w:r>
      <w:r w:rsidRPr="009021F2">
        <w:t>s of stud</w:t>
      </w:r>
      <w:r w:rsidRPr="009021F2">
        <w:rPr>
          <w:spacing w:val="-1"/>
        </w:rPr>
        <w:t>e</w:t>
      </w:r>
      <w:r w:rsidRPr="009021F2">
        <w:t>nts in mind:</w:t>
      </w:r>
    </w:p>
    <w:p w:rsidR="007F0A55" w:rsidRPr="009021F2" w:rsidRDefault="007F0A55" w:rsidP="007F0A55">
      <w:pPr>
        <w:widowControl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hAnsi="Times New Roman" w:cs="Times New Roman"/>
          <w:sz w:val="24"/>
          <w:szCs w:val="24"/>
        </w:rPr>
        <w:t>tu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s p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suing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s i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mini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hAnsi="Times New Roman" w:cs="Times New Roman"/>
          <w:sz w:val="24"/>
          <w:szCs w:val="24"/>
        </w:rPr>
        <w:t>on o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re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t. Thi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se will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vid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hAnsi="Times New Roman" w:cs="Times New Roman"/>
          <w:sz w:val="24"/>
          <w:szCs w:val="24"/>
        </w:rPr>
        <w:t>n in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d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tion to th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hAnsi="Times New Roman" w:cs="Times New Roman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ld; in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d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e 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pts 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 will be u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d in o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>o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;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hAnsi="Times New Roman" w:cs="Times New Roman"/>
          <w:sz w:val="24"/>
          <w:szCs w:val="24"/>
        </w:rPr>
        <w:t>p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in how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mpo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ts of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min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hAnsi="Times New Roman" w:cs="Times New Roman"/>
          <w:sz w:val="24"/>
          <w:szCs w:val="24"/>
        </w:rPr>
        <w:t>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it to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th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.</w:t>
      </w:r>
    </w:p>
    <w:p w:rsidR="007F0A55" w:rsidRPr="009021F2" w:rsidRDefault="007F0A55" w:rsidP="007F0A55">
      <w:pPr>
        <w:widowControl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hAnsi="Times New Roman" w:cs="Times New Roman"/>
          <w:sz w:val="24"/>
          <w:szCs w:val="24"/>
        </w:rPr>
        <w:t>tu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s p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suing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s i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d i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hAnsi="Times New Roman" w:cs="Times New Roman"/>
          <w:sz w:val="24"/>
          <w:szCs w:val="24"/>
        </w:rPr>
        <w:t xml:space="preserve">ssions. Thi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se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fer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 o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v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w of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mini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tion; 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lps stu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s b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m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>n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t with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 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minol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;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hAnsi="Times New Roman" w:cs="Times New Roman"/>
          <w:sz w:val="24"/>
          <w:szCs w:val="24"/>
        </w:rPr>
        <w:t>p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ins how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mini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 to o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hAnsi="Times New Roman" w:cs="Times New Roman"/>
          <w:sz w:val="24"/>
          <w:szCs w:val="24"/>
        </w:rPr>
        <w:t>sp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ts of i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hAnsi="Times New Roman" w:cs="Times New Roman"/>
          <w:sz w:val="24"/>
          <w:szCs w:val="24"/>
        </w:rPr>
        <w:t>ion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.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t>The</w:t>
      </w:r>
      <w:r w:rsidRPr="009021F2">
        <w:rPr>
          <w:spacing w:val="-1"/>
        </w:rPr>
        <w:t xml:space="preserve"> c</w:t>
      </w:r>
      <w:r w:rsidRPr="009021F2">
        <w:t>ou</w:t>
      </w:r>
      <w:r w:rsidRPr="009021F2">
        <w:rPr>
          <w:spacing w:val="-1"/>
        </w:rPr>
        <w:t>r</w:t>
      </w:r>
      <w:r w:rsidRPr="009021F2">
        <w:t>se will be a</w:t>
      </w:r>
      <w:r w:rsidRPr="009021F2">
        <w:rPr>
          <w:spacing w:val="-1"/>
        </w:rPr>
        <w:t xml:space="preserve"> c</w:t>
      </w:r>
      <w:r w:rsidRPr="009021F2">
        <w:t>o</w:t>
      </w:r>
      <w:r w:rsidRPr="009021F2">
        <w:rPr>
          <w:spacing w:val="3"/>
        </w:rPr>
        <w:t>m</w:t>
      </w:r>
      <w:r w:rsidRPr="009021F2">
        <w:t>bin</w:t>
      </w:r>
      <w:r w:rsidRPr="009021F2">
        <w:rPr>
          <w:spacing w:val="-1"/>
        </w:rPr>
        <w:t>a</w:t>
      </w:r>
      <w:r w:rsidRPr="009021F2">
        <w:t>tion of l</w:t>
      </w:r>
      <w:r w:rsidRPr="009021F2">
        <w:rPr>
          <w:spacing w:val="-1"/>
        </w:rPr>
        <w:t>ec</w:t>
      </w:r>
      <w:r w:rsidRPr="009021F2">
        <w:t>tu</w:t>
      </w:r>
      <w:r w:rsidRPr="009021F2">
        <w:rPr>
          <w:spacing w:val="-1"/>
        </w:rPr>
        <w:t>re</w:t>
      </w:r>
      <w:r w:rsidRPr="009021F2">
        <w:t>, dis</w:t>
      </w:r>
      <w:r w:rsidRPr="009021F2">
        <w:rPr>
          <w:spacing w:val="-1"/>
        </w:rPr>
        <w:t>c</w:t>
      </w:r>
      <w:r w:rsidRPr="009021F2">
        <w:rPr>
          <w:spacing w:val="2"/>
        </w:rPr>
        <w:t>u</w:t>
      </w:r>
      <w:r w:rsidRPr="009021F2">
        <w:t xml:space="preserve">ssion, </w:t>
      </w:r>
      <w:r w:rsidRPr="009021F2">
        <w:rPr>
          <w:spacing w:val="-1"/>
        </w:rPr>
        <w:t>a</w:t>
      </w:r>
      <w:r w:rsidRPr="009021F2">
        <w:t>nd p</w:t>
      </w:r>
      <w:r w:rsidRPr="009021F2">
        <w:rPr>
          <w:spacing w:val="-1"/>
        </w:rPr>
        <w:t>r</w:t>
      </w:r>
      <w:r w:rsidRPr="009021F2">
        <w:t>obl</w:t>
      </w:r>
      <w:r w:rsidRPr="009021F2">
        <w:rPr>
          <w:spacing w:val="-1"/>
        </w:rPr>
        <w:t>e</w:t>
      </w:r>
      <w:r w:rsidRPr="009021F2">
        <w:t>m solvin</w:t>
      </w:r>
      <w:r w:rsidRPr="009021F2">
        <w:rPr>
          <w:spacing w:val="-2"/>
        </w:rPr>
        <w:t>g</w:t>
      </w:r>
      <w:r w:rsidRPr="009021F2">
        <w:t xml:space="preserve">. </w:t>
      </w:r>
      <w:r w:rsidRPr="009021F2">
        <w:rPr>
          <w:spacing w:val="-3"/>
        </w:rPr>
        <w:t>I</w:t>
      </w:r>
      <w:r w:rsidRPr="009021F2">
        <w:t xml:space="preserve">t will </w:t>
      </w:r>
      <w:r w:rsidRPr="009021F2">
        <w:rPr>
          <w:spacing w:val="-1"/>
        </w:rPr>
        <w:t>re</w:t>
      </w:r>
      <w:r w:rsidRPr="009021F2">
        <w:t>qui</w:t>
      </w:r>
      <w:r w:rsidRPr="009021F2">
        <w:rPr>
          <w:spacing w:val="2"/>
        </w:rPr>
        <w:t>r</w:t>
      </w:r>
      <w:r w:rsidRPr="009021F2">
        <w:t>e p</w:t>
      </w:r>
      <w:r w:rsidRPr="009021F2">
        <w:rPr>
          <w:spacing w:val="-1"/>
        </w:rPr>
        <w:t>ar</w:t>
      </w:r>
      <w:r w:rsidRPr="009021F2">
        <w:t>ti</w:t>
      </w:r>
      <w:r w:rsidRPr="009021F2">
        <w:rPr>
          <w:spacing w:val="-1"/>
        </w:rPr>
        <w:t>c</w:t>
      </w:r>
      <w:r w:rsidRPr="009021F2">
        <w:t>ip</w:t>
      </w:r>
      <w:r w:rsidRPr="009021F2">
        <w:rPr>
          <w:spacing w:val="-1"/>
        </w:rPr>
        <w:t>a</w:t>
      </w:r>
      <w:r w:rsidRPr="009021F2">
        <w:t xml:space="preserve">nts to </w:t>
      </w:r>
      <w:r w:rsidRPr="009021F2">
        <w:rPr>
          <w:spacing w:val="-1"/>
        </w:rPr>
        <w:t>c</w:t>
      </w:r>
      <w:r w:rsidRPr="009021F2">
        <w:t>ondu</w:t>
      </w:r>
      <w:r w:rsidRPr="009021F2">
        <w:rPr>
          <w:spacing w:val="-1"/>
        </w:rPr>
        <w:t>c</w:t>
      </w:r>
      <w:r w:rsidRPr="009021F2">
        <w:t>t i</w:t>
      </w:r>
      <w:r w:rsidRPr="009021F2">
        <w:rPr>
          <w:spacing w:val="2"/>
        </w:rPr>
        <w:t>n</w:t>
      </w:r>
      <w:r w:rsidRPr="009021F2">
        <w:t>d</w:t>
      </w:r>
      <w:r w:rsidRPr="009021F2">
        <w:rPr>
          <w:spacing w:val="-1"/>
        </w:rPr>
        <w:t>e</w:t>
      </w:r>
      <w:r w:rsidRPr="009021F2">
        <w:t>p</w:t>
      </w:r>
      <w:r w:rsidRPr="009021F2">
        <w:rPr>
          <w:spacing w:val="-1"/>
        </w:rPr>
        <w:t>e</w:t>
      </w:r>
      <w:r w:rsidRPr="009021F2">
        <w:t>nd</w:t>
      </w:r>
      <w:r w:rsidRPr="009021F2">
        <w:rPr>
          <w:spacing w:val="-1"/>
        </w:rPr>
        <w:t>e</w:t>
      </w:r>
      <w:r w:rsidRPr="009021F2">
        <w:t xml:space="preserve">nt </w:t>
      </w:r>
      <w:r w:rsidRPr="009021F2">
        <w:rPr>
          <w:spacing w:val="2"/>
        </w:rPr>
        <w:t>r</w:t>
      </w:r>
      <w:r w:rsidRPr="009021F2">
        <w:rPr>
          <w:spacing w:val="-1"/>
        </w:rPr>
        <w:t>e</w:t>
      </w:r>
      <w:r w:rsidRPr="009021F2">
        <w:t>s</w:t>
      </w:r>
      <w:r w:rsidRPr="009021F2">
        <w:rPr>
          <w:spacing w:val="-1"/>
        </w:rPr>
        <w:t>e</w:t>
      </w:r>
      <w:r w:rsidRPr="009021F2">
        <w:rPr>
          <w:spacing w:val="1"/>
        </w:rPr>
        <w:t>a</w:t>
      </w:r>
      <w:r w:rsidRPr="009021F2">
        <w:rPr>
          <w:spacing w:val="-1"/>
        </w:rPr>
        <w:t>rc</w:t>
      </w:r>
      <w:r w:rsidRPr="009021F2">
        <w:t xml:space="preserve">h </w:t>
      </w:r>
      <w:r w:rsidRPr="009021F2">
        <w:rPr>
          <w:spacing w:val="-1"/>
        </w:rPr>
        <w:t>a</w:t>
      </w:r>
      <w:r w:rsidRPr="009021F2">
        <w:t>nd w</w:t>
      </w:r>
      <w:r w:rsidRPr="009021F2">
        <w:rPr>
          <w:spacing w:val="-1"/>
        </w:rPr>
        <w:t>r</w:t>
      </w:r>
      <w:r w:rsidRPr="009021F2">
        <w:t>itin</w:t>
      </w:r>
      <w:r w:rsidRPr="009021F2">
        <w:rPr>
          <w:spacing w:val="-2"/>
        </w:rPr>
        <w:t>g</w:t>
      </w:r>
      <w:r w:rsidRPr="009021F2">
        <w:t xml:space="preserve">. </w:t>
      </w:r>
      <w:r w:rsidRPr="009021F2">
        <w:rPr>
          <w:spacing w:val="-3"/>
        </w:rPr>
        <w:t>I</w:t>
      </w:r>
      <w:r w:rsidRPr="009021F2">
        <w:t xml:space="preserve">t is </w:t>
      </w:r>
      <w:r w:rsidRPr="009021F2">
        <w:rPr>
          <w:spacing w:val="-1"/>
        </w:rPr>
        <w:t>a</w:t>
      </w:r>
      <w:r w:rsidRPr="009021F2">
        <w:t>n int</w:t>
      </w:r>
      <w:r w:rsidRPr="009021F2">
        <w:rPr>
          <w:spacing w:val="-1"/>
        </w:rPr>
        <w:t>e</w:t>
      </w:r>
      <w:r w:rsidRPr="009021F2">
        <w:t>nsive int</w:t>
      </w:r>
      <w:r w:rsidRPr="009021F2">
        <w:rPr>
          <w:spacing w:val="-1"/>
        </w:rPr>
        <w:t>r</w:t>
      </w:r>
      <w:r w:rsidRPr="009021F2">
        <w:t>odu</w:t>
      </w:r>
      <w:r w:rsidRPr="009021F2">
        <w:rPr>
          <w:spacing w:val="-1"/>
        </w:rPr>
        <w:t>c</w:t>
      </w:r>
      <w:r w:rsidRPr="009021F2">
        <w:t xml:space="preserve">tion to the </w:t>
      </w:r>
      <w:r w:rsidRPr="009021F2">
        <w:rPr>
          <w:spacing w:val="-1"/>
        </w:rPr>
        <w:t>f</w:t>
      </w:r>
      <w:r w:rsidRPr="009021F2">
        <w:t>i</w:t>
      </w:r>
      <w:r w:rsidRPr="009021F2">
        <w:rPr>
          <w:spacing w:val="-1"/>
        </w:rPr>
        <w:t>e</w:t>
      </w:r>
      <w:r w:rsidRPr="009021F2">
        <w:t xml:space="preserve">ld. </w:t>
      </w:r>
      <w:r w:rsidRPr="009021F2">
        <w:rPr>
          <w:spacing w:val="1"/>
        </w:rPr>
        <w:t>C</w:t>
      </w:r>
      <w:r w:rsidRPr="009021F2">
        <w:rPr>
          <w:spacing w:val="-1"/>
        </w:rPr>
        <w:t>r</w:t>
      </w:r>
      <w:r w:rsidRPr="009021F2">
        <w:t>iti</w:t>
      </w:r>
      <w:r w:rsidRPr="009021F2">
        <w:rPr>
          <w:spacing w:val="-1"/>
        </w:rPr>
        <w:t>ca</w:t>
      </w:r>
      <w:r w:rsidRPr="009021F2">
        <w:t xml:space="preserve">l </w:t>
      </w:r>
      <w:r w:rsidRPr="009021F2">
        <w:rPr>
          <w:spacing w:val="-1"/>
        </w:rPr>
        <w:t>rea</w:t>
      </w:r>
      <w:r w:rsidRPr="009021F2">
        <w:t>di</w:t>
      </w:r>
      <w:r w:rsidRPr="009021F2">
        <w:rPr>
          <w:spacing w:val="2"/>
        </w:rPr>
        <w:t>n</w:t>
      </w:r>
      <w:r w:rsidRPr="009021F2">
        <w:t xml:space="preserve">g of </w:t>
      </w:r>
      <w:r w:rsidRPr="009021F2">
        <w:rPr>
          <w:spacing w:val="-1"/>
        </w:rPr>
        <w:t>c</w:t>
      </w:r>
      <w:r w:rsidRPr="009021F2">
        <w:t>ou</w:t>
      </w:r>
      <w:r w:rsidRPr="009021F2">
        <w:rPr>
          <w:spacing w:val="-1"/>
        </w:rPr>
        <w:t>r</w:t>
      </w:r>
      <w:r w:rsidRPr="009021F2">
        <w:t>se m</w:t>
      </w:r>
      <w:r w:rsidRPr="009021F2">
        <w:rPr>
          <w:spacing w:val="-1"/>
        </w:rPr>
        <w:t>a</w:t>
      </w:r>
      <w:r w:rsidRPr="009021F2">
        <w:t>t</w:t>
      </w:r>
      <w:r w:rsidRPr="009021F2">
        <w:rPr>
          <w:spacing w:val="1"/>
        </w:rPr>
        <w:t>e</w:t>
      </w:r>
      <w:r w:rsidRPr="009021F2">
        <w:rPr>
          <w:spacing w:val="-1"/>
        </w:rPr>
        <w:t>r</w:t>
      </w:r>
      <w:r w:rsidRPr="009021F2">
        <w:t>i</w:t>
      </w:r>
      <w:r w:rsidRPr="009021F2">
        <w:rPr>
          <w:spacing w:val="-1"/>
        </w:rPr>
        <w:t>a</w:t>
      </w:r>
      <w:r w:rsidRPr="009021F2">
        <w:t xml:space="preserve">ls will be </w:t>
      </w:r>
      <w:r w:rsidRPr="009021F2">
        <w:rPr>
          <w:spacing w:val="1"/>
        </w:rPr>
        <w:t>e</w:t>
      </w:r>
      <w:r w:rsidRPr="009021F2">
        <w:t>ss</w:t>
      </w:r>
      <w:r w:rsidRPr="009021F2">
        <w:rPr>
          <w:spacing w:val="-1"/>
        </w:rPr>
        <w:t>e</w:t>
      </w:r>
      <w:r w:rsidRPr="009021F2">
        <w:t>nti</w:t>
      </w:r>
      <w:r w:rsidRPr="009021F2">
        <w:rPr>
          <w:spacing w:val="-1"/>
        </w:rPr>
        <w:t>a</w:t>
      </w:r>
      <w:r w:rsidRPr="009021F2">
        <w:t>l to stimul</w:t>
      </w:r>
      <w:r w:rsidRPr="009021F2">
        <w:rPr>
          <w:spacing w:val="-1"/>
        </w:rPr>
        <w:t>a</w:t>
      </w:r>
      <w:r w:rsidRPr="009021F2">
        <w:t>te</w:t>
      </w:r>
      <w:r w:rsidRPr="009021F2">
        <w:rPr>
          <w:spacing w:val="-1"/>
        </w:rPr>
        <w:t xml:space="preserve"> ac</w:t>
      </w:r>
      <w:r w:rsidRPr="009021F2">
        <w:t>tive p</w:t>
      </w:r>
      <w:r w:rsidRPr="009021F2">
        <w:rPr>
          <w:spacing w:val="-1"/>
        </w:rPr>
        <w:t>ar</w:t>
      </w:r>
      <w:r w:rsidRPr="009021F2">
        <w:t>ti</w:t>
      </w:r>
      <w:r w:rsidRPr="009021F2">
        <w:rPr>
          <w:spacing w:val="-1"/>
        </w:rPr>
        <w:t>c</w:t>
      </w:r>
      <w:r w:rsidRPr="009021F2">
        <w:t>ip</w:t>
      </w:r>
      <w:r w:rsidRPr="009021F2">
        <w:rPr>
          <w:spacing w:val="-1"/>
        </w:rPr>
        <w:t>a</w:t>
      </w:r>
      <w:r w:rsidRPr="009021F2">
        <w:t xml:space="preserve">tion in </w:t>
      </w:r>
      <w:r w:rsidRPr="009021F2">
        <w:rPr>
          <w:spacing w:val="-1"/>
        </w:rPr>
        <w:t>c</w:t>
      </w:r>
      <w:r w:rsidRPr="009021F2">
        <w:t>l</w:t>
      </w:r>
      <w:r w:rsidRPr="009021F2">
        <w:rPr>
          <w:spacing w:val="-1"/>
        </w:rPr>
        <w:t>a</w:t>
      </w:r>
      <w:r w:rsidRPr="009021F2">
        <w:t>ss dis</w:t>
      </w:r>
      <w:r w:rsidRPr="009021F2">
        <w:rPr>
          <w:spacing w:val="-1"/>
        </w:rPr>
        <w:t>c</w:t>
      </w:r>
      <w:r w:rsidRPr="009021F2">
        <w:t>ussions.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rStyle w:val="Strong"/>
          <w:spacing w:val="-1"/>
        </w:rPr>
        <w:t>C</w:t>
      </w:r>
      <w:r w:rsidRPr="009021F2">
        <w:rPr>
          <w:rStyle w:val="Strong"/>
          <w:spacing w:val="1"/>
        </w:rPr>
        <w:t>O</w:t>
      </w:r>
      <w:r w:rsidRPr="009021F2">
        <w:rPr>
          <w:rStyle w:val="Strong"/>
          <w:spacing w:val="-1"/>
        </w:rPr>
        <w:t>URS</w:t>
      </w:r>
      <w:r w:rsidRPr="009021F2">
        <w:rPr>
          <w:rStyle w:val="Strong"/>
        </w:rPr>
        <w:t>E</w:t>
      </w:r>
      <w:r w:rsidRPr="009021F2">
        <w:rPr>
          <w:rStyle w:val="Strong"/>
          <w:spacing w:val="1"/>
        </w:rPr>
        <w:t xml:space="preserve"> O</w:t>
      </w:r>
      <w:r w:rsidRPr="009021F2">
        <w:rPr>
          <w:rStyle w:val="Strong"/>
        </w:rPr>
        <w:t>BJE</w:t>
      </w:r>
      <w:r w:rsidRPr="009021F2">
        <w:rPr>
          <w:rStyle w:val="Strong"/>
          <w:spacing w:val="-1"/>
        </w:rPr>
        <w:t>C</w:t>
      </w:r>
      <w:r w:rsidRPr="009021F2">
        <w:rPr>
          <w:rStyle w:val="Strong"/>
        </w:rPr>
        <w:t>T</w:t>
      </w:r>
      <w:r w:rsidRPr="009021F2">
        <w:rPr>
          <w:rStyle w:val="Strong"/>
          <w:spacing w:val="-1"/>
        </w:rPr>
        <w:t>IV</w:t>
      </w:r>
      <w:r w:rsidRPr="009021F2">
        <w:rPr>
          <w:rStyle w:val="Strong"/>
          <w:spacing w:val="2"/>
        </w:rPr>
        <w:t>E</w:t>
      </w:r>
      <w:r w:rsidRPr="009021F2">
        <w:rPr>
          <w:rStyle w:val="Strong"/>
        </w:rPr>
        <w:t>S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>Un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w</w:t>
      </w:r>
      <w:r w:rsidRPr="009021F2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9021F2">
        <w:rPr>
          <w:rFonts w:ascii="Times New Roman" w:hAnsi="Times New Roman" w:cs="Times New Roman"/>
          <w:sz w:val="24"/>
          <w:szCs w:val="24"/>
        </w:rPr>
        <w:t>y s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t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ult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s, 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s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individ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rea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z w:val="24"/>
          <w:szCs w:val="24"/>
        </w:rPr>
        <w:t>d k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hAnsi="Times New Roman" w:cs="Times New Roman"/>
          <w:sz w:val="24"/>
          <w:szCs w:val="24"/>
        </w:rPr>
        <w:t xml:space="preserve">p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9021F2">
        <w:rPr>
          <w:rFonts w:ascii="Times New Roman" w:hAnsi="Times New Roman" w:cs="Times New Roman"/>
          <w:sz w:val="24"/>
          <w:szCs w:val="24"/>
        </w:rPr>
        <w:t>mil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r with th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volution of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tho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hnolo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 u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d to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, st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, 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 xml:space="preserve">v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>onv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t in the 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minol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9021F2">
        <w:rPr>
          <w:rFonts w:ascii="Times New Roman" w:hAnsi="Times New Roman" w:cs="Times New Roman"/>
          <w:sz w:val="24"/>
          <w:szCs w:val="24"/>
        </w:rPr>
        <w:t>pts u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d i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mini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tion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e of the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s th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 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individ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s us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arc</w:t>
      </w:r>
      <w:r w:rsidRPr="009021F2">
        <w:rPr>
          <w:rFonts w:ascii="Times New Roman" w:hAnsi="Times New Roman" w:cs="Times New Roman"/>
          <w:sz w:val="24"/>
          <w:szCs w:val="24"/>
        </w:rPr>
        <w:t>h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 xml:space="preserve">or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hAnsi="Times New Roman" w:cs="Times New Roman"/>
          <w:sz w:val="24"/>
          <w:szCs w:val="24"/>
        </w:rPr>
        <w:t>h, 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>o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z w:val="24"/>
          <w:szCs w:val="24"/>
        </w:rPr>
        <w:t>g op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hAnsi="Times New Roman" w:cs="Times New Roman"/>
          <w:sz w:val="24"/>
          <w:szCs w:val="24"/>
        </w:rPr>
        <w:t xml:space="preserve">ons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cc</w:t>
      </w:r>
      <w:r w:rsidRPr="009021F2">
        <w:rPr>
          <w:rFonts w:ascii="Times New Roman" w:hAnsi="Times New Roman" w:cs="Times New Roman"/>
          <w:sz w:val="24"/>
          <w:szCs w:val="24"/>
        </w:rPr>
        <w:t>oun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, lit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9021F2">
        <w:rPr>
          <w:rFonts w:ascii="Times New Roman" w:hAnsi="Times New Roman" w:cs="Times New Roman"/>
          <w:sz w:val="24"/>
          <w:szCs w:val="24"/>
        </w:rPr>
        <w:t>mil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r with the b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sic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>ompo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ts of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ms i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luding in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hAnsi="Times New Roman" w:cs="Times New Roman"/>
          <w:sz w:val="24"/>
          <w:szCs w:val="24"/>
        </w:rPr>
        <w:t>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i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, disposition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hAnsi="Times New Roman" w:cs="Times New Roman"/>
          <w:sz w:val="24"/>
          <w:szCs w:val="24"/>
        </w:rPr>
        <w:t xml:space="preserve">quisition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r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, 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hAnsi="Times New Roman" w:cs="Times New Roman"/>
          <w:sz w:val="24"/>
          <w:szCs w:val="24"/>
        </w:rPr>
        <w:t xml:space="preserve">iption, </w:t>
      </w:r>
      <w:r w:rsidRPr="009021F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tion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s, u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out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h. Un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th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 xml:space="preserve">nship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mong 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e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s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e of the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hAnsi="Times New Roman" w:cs="Times New Roman"/>
          <w:sz w:val="24"/>
          <w:szCs w:val="24"/>
        </w:rPr>
        <w:t xml:space="preserve">ious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v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n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s w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r</w:t>
      </w:r>
      <w:r w:rsidRPr="009021F2">
        <w:rPr>
          <w:rFonts w:ascii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d,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d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d -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hAnsi="Times New Roman" w:cs="Times New Roman"/>
          <w:sz w:val="24"/>
          <w:szCs w:val="24"/>
        </w:rPr>
        <w:t>om 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y i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 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tti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>s to 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ll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blis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 institutions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>Un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how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k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ping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hAnsi="Times New Roman" w:cs="Times New Roman"/>
          <w:sz w:val="24"/>
          <w:szCs w:val="24"/>
        </w:rPr>
        <w:t>s d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r</w:t>
      </w:r>
      <w:r w:rsidRPr="009021F2">
        <w:rPr>
          <w:rFonts w:ascii="Times New Roman" w:hAnsi="Times New Roman" w:cs="Times New Roman"/>
          <w:sz w:val="24"/>
          <w:szCs w:val="24"/>
        </w:rPr>
        <w:t xml:space="preserve">om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hAnsi="Times New Roman" w:cs="Times New Roman"/>
          <w:sz w:val="24"/>
          <w:szCs w:val="24"/>
        </w:rPr>
        <w:t>e to o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r i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ion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hAnsi="Times New Roman" w:cs="Times New Roman"/>
          <w:sz w:val="24"/>
          <w:szCs w:val="24"/>
        </w:rPr>
        <w:t>t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hAnsi="Times New Roman" w:cs="Times New Roman"/>
          <w:sz w:val="24"/>
          <w:szCs w:val="24"/>
        </w:rPr>
        <w:t>s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e of the l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, p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>l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th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hAnsi="Times New Roman" w:cs="Times New Roman"/>
          <w:sz w:val="24"/>
          <w:szCs w:val="24"/>
        </w:rPr>
        <w:t>l iss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 s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9021F2">
        <w:rPr>
          <w:rFonts w:ascii="Times New Roman" w:hAnsi="Times New Roman" w:cs="Times New Roman"/>
          <w:sz w:val="24"/>
          <w:szCs w:val="24"/>
        </w:rPr>
        <w:t xml:space="preserve">ounding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mini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tion.</w:t>
      </w:r>
    </w:p>
    <w:p w:rsidR="007F0A55" w:rsidRPr="009021F2" w:rsidRDefault="007F0A55" w:rsidP="007F0A55">
      <w:pPr>
        <w:widowControl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9021F2">
        <w:rPr>
          <w:rFonts w:ascii="Times New Roman" w:hAnsi="Times New Roman" w:cs="Times New Roman"/>
          <w:sz w:val="24"/>
          <w:szCs w:val="24"/>
        </w:rPr>
        <w:t>mil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r with the 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t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, 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ion, li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9021F2">
        <w:rPr>
          <w:rFonts w:ascii="Times New Roman" w:hAnsi="Times New Roman" w:cs="Times New Roman"/>
          <w:sz w:val="24"/>
          <w:szCs w:val="24"/>
        </w:rPr>
        <w:t>t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u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nt iss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s in th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 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sions.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rStyle w:val="Strong"/>
          <w:spacing w:val="-1"/>
        </w:rPr>
        <w:t>C</w:t>
      </w:r>
      <w:r w:rsidRPr="009021F2">
        <w:rPr>
          <w:rStyle w:val="Strong"/>
          <w:spacing w:val="1"/>
        </w:rPr>
        <w:t>O</w:t>
      </w:r>
      <w:r w:rsidRPr="009021F2">
        <w:rPr>
          <w:rStyle w:val="Strong"/>
          <w:spacing w:val="-1"/>
        </w:rPr>
        <w:t>URS</w:t>
      </w:r>
      <w:r w:rsidRPr="009021F2">
        <w:rPr>
          <w:rStyle w:val="Strong"/>
        </w:rPr>
        <w:t>E E</w:t>
      </w:r>
      <w:r w:rsidRPr="009021F2">
        <w:rPr>
          <w:rStyle w:val="Strong"/>
          <w:spacing w:val="4"/>
        </w:rPr>
        <w:t>X</w:t>
      </w:r>
      <w:r w:rsidRPr="009021F2">
        <w:rPr>
          <w:rStyle w:val="Strong"/>
          <w:spacing w:val="-1"/>
        </w:rPr>
        <w:t>P</w:t>
      </w:r>
      <w:r w:rsidRPr="009021F2">
        <w:rPr>
          <w:rStyle w:val="Strong"/>
        </w:rPr>
        <w:t>E</w:t>
      </w:r>
      <w:r w:rsidRPr="009021F2">
        <w:rPr>
          <w:rStyle w:val="Strong"/>
          <w:spacing w:val="-1"/>
        </w:rPr>
        <w:t>C</w:t>
      </w:r>
      <w:r w:rsidRPr="009021F2">
        <w:rPr>
          <w:rStyle w:val="Strong"/>
        </w:rPr>
        <w:t>T</w:t>
      </w:r>
      <w:r w:rsidRPr="009021F2">
        <w:rPr>
          <w:rStyle w:val="Strong"/>
          <w:spacing w:val="-1"/>
        </w:rPr>
        <w:t>A</w:t>
      </w:r>
      <w:r w:rsidRPr="009021F2">
        <w:rPr>
          <w:rStyle w:val="Strong"/>
        </w:rPr>
        <w:t>T</w:t>
      </w:r>
      <w:r w:rsidRPr="009021F2">
        <w:rPr>
          <w:rStyle w:val="Strong"/>
          <w:spacing w:val="-1"/>
        </w:rPr>
        <w:t>I</w:t>
      </w:r>
      <w:r w:rsidRPr="009021F2">
        <w:rPr>
          <w:rStyle w:val="Strong"/>
          <w:spacing w:val="1"/>
        </w:rPr>
        <w:t>O</w:t>
      </w:r>
      <w:r w:rsidRPr="009021F2">
        <w:rPr>
          <w:rStyle w:val="Strong"/>
          <w:spacing w:val="2"/>
        </w:rPr>
        <w:t>N</w:t>
      </w:r>
      <w:r w:rsidRPr="009021F2">
        <w:rPr>
          <w:rStyle w:val="Strong"/>
        </w:rPr>
        <w:t>S</w:t>
      </w:r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mp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t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rea</w:t>
      </w:r>
      <w:r w:rsidRPr="009021F2">
        <w:rPr>
          <w:rFonts w:ascii="Times New Roman" w:hAnsi="Times New Roman" w:cs="Times New Roman"/>
          <w:sz w:val="24"/>
          <w:szCs w:val="24"/>
        </w:rPr>
        <w:t>d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hAnsi="Times New Roman" w:cs="Times New Roman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9021F2">
        <w:rPr>
          <w:rFonts w:ascii="Times New Roman" w:hAnsi="Times New Roman" w:cs="Times New Roman"/>
          <w:sz w:val="24"/>
          <w:szCs w:val="24"/>
        </w:rPr>
        <w:t>h 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hAnsi="Times New Roman" w:cs="Times New Roman"/>
          <w:sz w:val="24"/>
          <w:szCs w:val="24"/>
        </w:rPr>
        <w:t>k.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our tim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c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r</w:t>
      </w:r>
      <w:r w:rsidRPr="009021F2">
        <w:rPr>
          <w:rFonts w:ascii="Times New Roman" w:hAnsi="Times New Roman" w:cs="Times New Roman"/>
          <w:sz w:val="24"/>
          <w:szCs w:val="24"/>
        </w:rPr>
        <w:t>di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.</w:t>
      </w:r>
    </w:p>
    <w:p w:rsidR="007F0A55" w:rsidRPr="009021F2" w:rsidRDefault="007F0A55" w:rsidP="007F0A55">
      <w:pPr>
        <w:widowControl/>
        <w:numPr>
          <w:ilvl w:val="1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 xml:space="preserve">How to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hAnsi="Times New Roman" w:cs="Times New Roman"/>
          <w:sz w:val="24"/>
          <w:szCs w:val="24"/>
        </w:rPr>
        <w:t xml:space="preserve">d a 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hAnsi="Times New Roman" w:cs="Times New Roman"/>
          <w:sz w:val="24"/>
          <w:szCs w:val="24"/>
        </w:rPr>
        <w:t xml:space="preserve">ook - </w:t>
      </w:r>
      <w:hyperlink r:id="rId7" w:tgtFrame="_blank" w:history="1"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9021F2">
          <w:rPr>
            <w:rStyle w:val="Hyperlink"/>
            <w:rFonts w:ascii="Times New Roman" w:hAnsi="Times New Roman" w:cs="Times New Roman"/>
            <w:spacing w:val="3"/>
            <w:sz w:val="24"/>
            <w:szCs w:val="24"/>
          </w:rPr>
          <w:t>t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tp://pn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.p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opl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.si.umi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c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h.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du/</w:t>
        </w:r>
        <w:r w:rsidRPr="009021F2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>P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F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/howto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r</w:t>
        </w:r>
        <w:r w:rsidRPr="009021F2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a</w:t>
        </w:r>
        <w:r w:rsidRPr="009021F2">
          <w:rPr>
            <w:rStyle w:val="Hyperlink"/>
            <w:rFonts w:ascii="Times New Roman" w:hAnsi="Times New Roman" w:cs="Times New Roman"/>
            <w:sz w:val="24"/>
            <w:szCs w:val="24"/>
          </w:rPr>
          <w:t>d.pdf</w:t>
        </w:r>
      </w:hyperlink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68" w:lineRule="atLeast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it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 w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k should be of hi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>h q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i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hAnsi="Times New Roman" w:cs="Times New Roman"/>
          <w:sz w:val="24"/>
          <w:szCs w:val="24"/>
        </w:rPr>
        <w:t xml:space="preserve">f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ou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>on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 xml:space="preserve">n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bout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iti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d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ss 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r</w:t>
      </w:r>
      <w:r w:rsidRPr="009021F2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.</w:t>
      </w:r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76" w:lineRule="atLeast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>UNC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 xml:space="preserve"> W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iting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r in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hAnsi="Times New Roman" w:cs="Times New Roman"/>
          <w:sz w:val="24"/>
          <w:szCs w:val="24"/>
        </w:rPr>
        <w:t>hillips An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x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hAnsi="Times New Roman" w:cs="Times New Roman"/>
          <w:sz w:val="24"/>
          <w:szCs w:val="24"/>
        </w:rPr>
        <w:t>two buil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st of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hAnsi="Times New Roman" w:cs="Times New Roman"/>
          <w:sz w:val="24"/>
          <w:szCs w:val="24"/>
        </w:rPr>
        <w:t>bo</w:t>
      </w:r>
      <w:r w:rsidRPr="009021F2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) - </w:t>
      </w:r>
      <w:hyperlink r:id="rId8" w:tgtFrame="_blank" w:history="1">
        <w:r w:rsidRPr="009021F2">
          <w:rPr>
            <w:rStyle w:val="Hyperlink"/>
            <w:rFonts w:ascii="Times New Roman" w:hAnsi="Times New Roman" w:cs="Times New Roman"/>
            <w:color w:val="800080"/>
            <w:sz w:val="24"/>
            <w:szCs w:val="24"/>
          </w:rPr>
          <w:t>http://www.un</w:t>
        </w:r>
        <w:r w:rsidRPr="009021F2">
          <w:rPr>
            <w:rStyle w:val="Hyperlink"/>
            <w:rFonts w:ascii="Times New Roman" w:hAnsi="Times New Roman" w:cs="Times New Roman"/>
            <w:color w:val="800080"/>
            <w:spacing w:val="-1"/>
            <w:sz w:val="24"/>
            <w:szCs w:val="24"/>
          </w:rPr>
          <w:t>c</w:t>
        </w:r>
        <w:r w:rsidRPr="009021F2">
          <w:rPr>
            <w:rStyle w:val="Hyperlink"/>
            <w:rFonts w:ascii="Times New Roman" w:hAnsi="Times New Roman" w:cs="Times New Roman"/>
            <w:color w:val="800080"/>
            <w:sz w:val="24"/>
            <w:szCs w:val="24"/>
          </w:rPr>
          <w:t>.</w:t>
        </w:r>
        <w:r w:rsidRPr="009021F2">
          <w:rPr>
            <w:rStyle w:val="Hyperlink"/>
            <w:rFonts w:ascii="Times New Roman" w:hAnsi="Times New Roman" w:cs="Times New Roman"/>
            <w:color w:val="800080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color w:val="800080"/>
            <w:sz w:val="24"/>
            <w:szCs w:val="24"/>
          </w:rPr>
          <w:t>du/d</w:t>
        </w:r>
        <w:r w:rsidRPr="009021F2">
          <w:rPr>
            <w:rStyle w:val="Hyperlink"/>
            <w:rFonts w:ascii="Times New Roman" w:hAnsi="Times New Roman" w:cs="Times New Roman"/>
            <w:color w:val="800080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color w:val="800080"/>
            <w:sz w:val="24"/>
            <w:szCs w:val="24"/>
          </w:rPr>
          <w:t>pts/w</w:t>
        </w:r>
        <w:r w:rsidRPr="009021F2">
          <w:rPr>
            <w:rStyle w:val="Hyperlink"/>
            <w:rFonts w:ascii="Times New Roman" w:hAnsi="Times New Roman" w:cs="Times New Roman"/>
            <w:color w:val="800080"/>
            <w:spacing w:val="-1"/>
            <w:sz w:val="24"/>
            <w:szCs w:val="24"/>
          </w:rPr>
          <w:t>c</w:t>
        </w:r>
        <w:r w:rsidRPr="009021F2">
          <w:rPr>
            <w:rStyle w:val="Hyperlink"/>
            <w:rFonts w:ascii="Times New Roman" w:hAnsi="Times New Roman" w:cs="Times New Roman"/>
            <w:color w:val="800080"/>
            <w:sz w:val="24"/>
            <w:szCs w:val="24"/>
          </w:rPr>
          <w:t>w</w:t>
        </w:r>
        <w:r w:rsidRPr="009021F2">
          <w:rPr>
            <w:rStyle w:val="Hyperlink"/>
            <w:rFonts w:ascii="Times New Roman" w:hAnsi="Times New Roman" w:cs="Times New Roman"/>
            <w:color w:val="800080"/>
            <w:spacing w:val="-1"/>
            <w:sz w:val="24"/>
            <w:szCs w:val="24"/>
          </w:rPr>
          <w:t>e</w:t>
        </w:r>
        <w:r w:rsidRPr="009021F2">
          <w:rPr>
            <w:rStyle w:val="Hyperlink"/>
            <w:rFonts w:ascii="Times New Roman" w:hAnsi="Times New Roman" w:cs="Times New Roman"/>
            <w:color w:val="800080"/>
            <w:sz w:val="24"/>
            <w:szCs w:val="24"/>
          </w:rPr>
          <w:t>b/</w:t>
        </w:r>
      </w:hyperlink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73" w:lineRule="atLeast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 xml:space="preserve">ome to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ss on ti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.</w:t>
      </w:r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hAnsi="Times New Roman" w:cs="Times New Roman"/>
          <w:sz w:val="24"/>
          <w:szCs w:val="24"/>
        </w:rPr>
        <w:t>t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i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e in di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ussions -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 xml:space="preserve">ounts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s 20% of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hAnsi="Times New Roman" w:cs="Times New Roman"/>
          <w:sz w:val="24"/>
          <w:szCs w:val="24"/>
        </w:rPr>
        <w:t>r to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hAnsi="Times New Roman" w:cs="Times New Roman"/>
          <w:sz w:val="24"/>
          <w:szCs w:val="24"/>
        </w:rPr>
        <w:t>or t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hAnsi="Times New Roman" w:cs="Times New Roman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>o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.</w:t>
      </w:r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>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mon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hAnsi="Times New Roman" w:cs="Times New Roman"/>
          <w:sz w:val="24"/>
          <w:szCs w:val="24"/>
        </w:rPr>
        <w:t>te 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ou h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v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rea</w:t>
      </w:r>
      <w:r w:rsidRPr="009021F2">
        <w:rPr>
          <w:rFonts w:ascii="Times New Roman" w:hAnsi="Times New Roman" w:cs="Times New Roman"/>
          <w:sz w:val="24"/>
          <w:szCs w:val="24"/>
        </w:rPr>
        <w:t>d t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hAnsi="Times New Roman" w:cs="Times New Roman"/>
          <w:sz w:val="24"/>
          <w:szCs w:val="24"/>
        </w:rPr>
        <w:t>e 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, un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hAnsi="Times New Roman" w:cs="Times New Roman"/>
          <w:sz w:val="24"/>
          <w:szCs w:val="24"/>
        </w:rPr>
        <w:t xml:space="preserve">stoo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nt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i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d it.</w:t>
      </w:r>
    </w:p>
    <w:p w:rsidR="007F0A55" w:rsidRPr="009021F2" w:rsidRDefault="007F0A55" w:rsidP="007F0A55">
      <w:pPr>
        <w:widowControl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>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ll me w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ou do not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e</w:t>
      </w:r>
      <w:r w:rsidRPr="009021F2">
        <w:rPr>
          <w:rFonts w:ascii="Times New Roman" w:hAnsi="Times New Roman" w:cs="Times New Roman"/>
          <w:sz w:val="24"/>
          <w:szCs w:val="24"/>
        </w:rPr>
        <w:t>. This is a di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 xml:space="preserve">ussio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um, not just a 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tu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e 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sion. No one in th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9021F2">
        <w:rPr>
          <w:rFonts w:ascii="Times New Roman" w:hAnsi="Times New Roman" w:cs="Times New Roman"/>
          <w:sz w:val="24"/>
          <w:szCs w:val="24"/>
        </w:rPr>
        <w:t>oom 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s a m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>nopo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hAnsi="Times New Roman" w:cs="Times New Roman"/>
          <w:sz w:val="24"/>
          <w:szCs w:val="24"/>
        </w:rPr>
        <w:t xml:space="preserve">y on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sw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 xml:space="preserve">s. </w:t>
      </w:r>
      <w:r w:rsidRPr="009021F2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e p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d in o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 xml:space="preserve">r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 xml:space="preserve">ou to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hAnsi="Times New Roman" w:cs="Times New Roman"/>
          <w:sz w:val="24"/>
          <w:szCs w:val="24"/>
        </w:rPr>
        <w:t>itique t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m. You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d to q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stion the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hAnsi="Times New Roman" w:cs="Times New Roman"/>
          <w:sz w:val="24"/>
          <w:szCs w:val="24"/>
        </w:rPr>
        <w:t>ssumpti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hAnsi="Times New Roman" w:cs="Times New Roman"/>
          <w:sz w:val="24"/>
          <w:szCs w:val="24"/>
        </w:rPr>
        <w:t xml:space="preserve">ns of the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hAnsi="Times New Roman" w:cs="Times New Roman"/>
          <w:sz w:val="24"/>
          <w:szCs w:val="24"/>
        </w:rPr>
        <w:t>di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our ins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hAnsi="Times New Roman" w:cs="Times New Roman"/>
          <w:sz w:val="24"/>
          <w:szCs w:val="24"/>
        </w:rPr>
        <w:t>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hAnsi="Times New Roman" w:cs="Times New Roman"/>
          <w:sz w:val="24"/>
          <w:szCs w:val="24"/>
        </w:rPr>
        <w:t xml:space="preserve">tor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hAnsi="Times New Roman" w:cs="Times New Roman"/>
          <w:sz w:val="24"/>
          <w:szCs w:val="24"/>
        </w:rPr>
        <w:t>o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hAnsi="Times New Roman" w:cs="Times New Roman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fe</w:t>
      </w:r>
      <w:r w:rsidRPr="009021F2">
        <w:rPr>
          <w:rFonts w:ascii="Times New Roman" w:hAnsi="Times New Roman" w:cs="Times New Roman"/>
          <w:sz w:val="24"/>
          <w:szCs w:val="24"/>
        </w:rPr>
        <w:t>llow stud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>nts. You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hAnsi="Times New Roman" w:cs="Times New Roman"/>
          <w:sz w:val="24"/>
          <w:szCs w:val="24"/>
        </w:rPr>
        <w:t>omm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hAnsi="Times New Roman" w:cs="Times New Roman"/>
          <w:sz w:val="24"/>
          <w:szCs w:val="24"/>
        </w:rPr>
        <w:t xml:space="preserve">nts should </w:t>
      </w:r>
      <w:r w:rsidRPr="009021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hAnsi="Times New Roman" w:cs="Times New Roman"/>
          <w:sz w:val="24"/>
          <w:szCs w:val="24"/>
        </w:rPr>
        <w:t>l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>t mut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hAnsi="Times New Roman" w:cs="Times New Roman"/>
          <w:sz w:val="24"/>
          <w:szCs w:val="24"/>
        </w:rPr>
        <w:t>sp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 xml:space="preserve">nd should not 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tt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hAnsi="Times New Roman" w:cs="Times New Roman"/>
          <w:sz w:val="24"/>
          <w:szCs w:val="24"/>
        </w:rPr>
        <w:t>k individu</w:t>
      </w:r>
      <w:r w:rsidRPr="009021F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hAnsi="Times New Roman" w:cs="Times New Roman"/>
          <w:sz w:val="24"/>
          <w:szCs w:val="24"/>
        </w:rPr>
        <w:t>ls.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rStyle w:val="Strong"/>
          <w:spacing w:val="1"/>
        </w:rPr>
        <w:t>Sp</w:t>
      </w:r>
      <w:r w:rsidRPr="009021F2">
        <w:rPr>
          <w:rStyle w:val="Strong"/>
          <w:spacing w:val="-1"/>
        </w:rPr>
        <w:t>ec</w:t>
      </w:r>
      <w:r w:rsidRPr="009021F2">
        <w:rPr>
          <w:rStyle w:val="Strong"/>
        </w:rPr>
        <w:t>ial N</w:t>
      </w:r>
      <w:r w:rsidRPr="009021F2">
        <w:rPr>
          <w:rStyle w:val="Strong"/>
          <w:spacing w:val="-1"/>
        </w:rPr>
        <w:t>ee</w:t>
      </w:r>
      <w:r w:rsidRPr="009021F2">
        <w:rPr>
          <w:rStyle w:val="Strong"/>
          <w:spacing w:val="1"/>
        </w:rPr>
        <w:t>d</w:t>
      </w:r>
      <w:r w:rsidRPr="009021F2">
        <w:rPr>
          <w:rStyle w:val="Strong"/>
        </w:rPr>
        <w:t>s</w:t>
      </w:r>
      <w:r w:rsidRPr="009021F2">
        <w:t xml:space="preserve">: </w:t>
      </w:r>
      <w:r w:rsidRPr="009021F2">
        <w:rPr>
          <w:spacing w:val="-3"/>
        </w:rPr>
        <w:t>I</w:t>
      </w:r>
      <w:r w:rsidRPr="009021F2">
        <w:t xml:space="preserve">f </w:t>
      </w:r>
      <w:r w:rsidRPr="009021F2">
        <w:rPr>
          <w:spacing w:val="-5"/>
        </w:rPr>
        <w:t>y</w:t>
      </w:r>
      <w:r w:rsidRPr="009021F2">
        <w:t xml:space="preserve">ou </w:t>
      </w:r>
      <w:r w:rsidRPr="009021F2">
        <w:rPr>
          <w:spacing w:val="-1"/>
        </w:rPr>
        <w:t>f</w:t>
      </w:r>
      <w:r w:rsidRPr="009021F2">
        <w:rPr>
          <w:spacing w:val="1"/>
        </w:rPr>
        <w:t>e</w:t>
      </w:r>
      <w:r w:rsidRPr="009021F2">
        <w:rPr>
          <w:spacing w:val="-1"/>
        </w:rPr>
        <w:t>e</w:t>
      </w:r>
      <w:r w:rsidRPr="009021F2">
        <w:t>l th</w:t>
      </w:r>
      <w:r w:rsidRPr="009021F2">
        <w:rPr>
          <w:spacing w:val="-1"/>
        </w:rPr>
        <w:t>a</w:t>
      </w:r>
      <w:r w:rsidRPr="009021F2">
        <w:t xml:space="preserve">t </w:t>
      </w:r>
      <w:r w:rsidRPr="009021F2">
        <w:rPr>
          <w:spacing w:val="-5"/>
        </w:rPr>
        <w:t>y</w:t>
      </w:r>
      <w:r w:rsidRPr="009021F2">
        <w:t>ou m</w:t>
      </w:r>
      <w:r w:rsidRPr="009021F2">
        <w:rPr>
          <w:spacing w:val="4"/>
        </w:rPr>
        <w:t>a</w:t>
      </w:r>
      <w:r w:rsidRPr="009021F2">
        <w:t xml:space="preserve">y </w:t>
      </w:r>
      <w:r w:rsidRPr="009021F2">
        <w:rPr>
          <w:spacing w:val="2"/>
        </w:rPr>
        <w:t>n</w:t>
      </w:r>
      <w:r w:rsidRPr="009021F2">
        <w:rPr>
          <w:spacing w:val="-1"/>
        </w:rPr>
        <w:t>ee</w:t>
      </w:r>
      <w:r w:rsidRPr="009021F2">
        <w:t xml:space="preserve">d </w:t>
      </w:r>
      <w:r w:rsidRPr="009021F2">
        <w:rPr>
          <w:spacing w:val="-1"/>
        </w:rPr>
        <w:t>a</w:t>
      </w:r>
      <w:r w:rsidRPr="009021F2">
        <w:t xml:space="preserve">n </w:t>
      </w:r>
      <w:r w:rsidRPr="009021F2">
        <w:rPr>
          <w:spacing w:val="1"/>
        </w:rPr>
        <w:t>a</w:t>
      </w:r>
      <w:r w:rsidRPr="009021F2">
        <w:rPr>
          <w:spacing w:val="-1"/>
        </w:rPr>
        <w:t>cc</w:t>
      </w:r>
      <w:r w:rsidRPr="009021F2">
        <w:t>ommod</w:t>
      </w:r>
      <w:r w:rsidRPr="009021F2">
        <w:rPr>
          <w:spacing w:val="-1"/>
        </w:rPr>
        <w:t>a</w:t>
      </w:r>
      <w:r w:rsidRPr="009021F2">
        <w:t xml:space="preserve">tion </w:t>
      </w:r>
      <w:r w:rsidRPr="009021F2">
        <w:rPr>
          <w:spacing w:val="-1"/>
        </w:rPr>
        <w:t>f</w:t>
      </w:r>
      <w:r w:rsidRPr="009021F2">
        <w:t>or a dis</w:t>
      </w:r>
      <w:r w:rsidRPr="009021F2">
        <w:rPr>
          <w:spacing w:val="1"/>
        </w:rPr>
        <w:t>a</w:t>
      </w:r>
      <w:r w:rsidRPr="009021F2">
        <w:t>bili</w:t>
      </w:r>
      <w:r w:rsidRPr="009021F2">
        <w:rPr>
          <w:spacing w:val="3"/>
        </w:rPr>
        <w:t>t</w:t>
      </w:r>
      <w:r w:rsidRPr="009021F2">
        <w:t xml:space="preserve">y or </w:t>
      </w:r>
      <w:r w:rsidRPr="009021F2">
        <w:rPr>
          <w:spacing w:val="2"/>
        </w:rPr>
        <w:t>h</w:t>
      </w:r>
      <w:r w:rsidRPr="009021F2">
        <w:rPr>
          <w:spacing w:val="-1"/>
        </w:rPr>
        <w:t>a</w:t>
      </w:r>
      <w:r w:rsidRPr="009021F2">
        <w:t xml:space="preserve">ve </w:t>
      </w:r>
      <w:r w:rsidRPr="009021F2">
        <w:rPr>
          <w:spacing w:val="-1"/>
        </w:rPr>
        <w:t>a</w:t>
      </w:r>
      <w:r w:rsidRPr="009021F2">
        <w:rPr>
          <w:spacing w:val="5"/>
        </w:rPr>
        <w:t>n</w:t>
      </w:r>
      <w:r w:rsidRPr="009021F2">
        <w:t>y oth</w:t>
      </w:r>
      <w:r w:rsidRPr="009021F2">
        <w:rPr>
          <w:spacing w:val="-1"/>
        </w:rPr>
        <w:t>e</w:t>
      </w:r>
      <w:r w:rsidRPr="009021F2">
        <w:t>r sp</w:t>
      </w:r>
      <w:r w:rsidRPr="009021F2">
        <w:rPr>
          <w:spacing w:val="-1"/>
        </w:rPr>
        <w:t>ec</w:t>
      </w:r>
      <w:r w:rsidRPr="009021F2">
        <w:t>i</w:t>
      </w:r>
      <w:r w:rsidRPr="009021F2">
        <w:rPr>
          <w:spacing w:val="-1"/>
        </w:rPr>
        <w:t>a</w:t>
      </w:r>
      <w:r w:rsidRPr="009021F2">
        <w:t xml:space="preserve">l </w:t>
      </w:r>
      <w:r w:rsidRPr="009021F2">
        <w:rPr>
          <w:spacing w:val="2"/>
        </w:rPr>
        <w:t>n</w:t>
      </w:r>
      <w:r w:rsidRPr="009021F2">
        <w:rPr>
          <w:spacing w:val="-1"/>
        </w:rPr>
        <w:t>ee</w:t>
      </w:r>
      <w:r w:rsidRPr="009021F2">
        <w:t>d, pl</w:t>
      </w:r>
      <w:r w:rsidRPr="009021F2">
        <w:rPr>
          <w:spacing w:val="1"/>
        </w:rPr>
        <w:t>e</w:t>
      </w:r>
      <w:r w:rsidRPr="009021F2">
        <w:rPr>
          <w:spacing w:val="-1"/>
        </w:rPr>
        <w:t>a</w:t>
      </w:r>
      <w:r w:rsidRPr="009021F2">
        <w:t>se m</w:t>
      </w:r>
      <w:r w:rsidRPr="009021F2">
        <w:rPr>
          <w:spacing w:val="-1"/>
        </w:rPr>
        <w:t>a</w:t>
      </w:r>
      <w:r w:rsidRPr="009021F2">
        <w:t>ke</w:t>
      </w:r>
      <w:r w:rsidRPr="009021F2">
        <w:rPr>
          <w:spacing w:val="-1"/>
        </w:rPr>
        <w:t xml:space="preserve"> a</w:t>
      </w:r>
      <w:r w:rsidRPr="009021F2">
        <w:t xml:space="preserve">n </w:t>
      </w:r>
      <w:r w:rsidRPr="009021F2">
        <w:rPr>
          <w:spacing w:val="-1"/>
        </w:rPr>
        <w:t>a</w:t>
      </w:r>
      <w:r w:rsidRPr="009021F2">
        <w:t>ppointm</w:t>
      </w:r>
      <w:r w:rsidRPr="009021F2">
        <w:rPr>
          <w:spacing w:val="-1"/>
        </w:rPr>
        <w:t>e</w:t>
      </w:r>
      <w:r w:rsidRPr="009021F2">
        <w:t>nt to dis</w:t>
      </w:r>
      <w:r w:rsidRPr="009021F2">
        <w:rPr>
          <w:spacing w:val="-1"/>
        </w:rPr>
        <w:t>c</w:t>
      </w:r>
      <w:r w:rsidRPr="009021F2">
        <w:t>uss this with m</w:t>
      </w:r>
      <w:r w:rsidRPr="009021F2">
        <w:rPr>
          <w:spacing w:val="-1"/>
        </w:rPr>
        <w:t>e</w:t>
      </w:r>
      <w:r w:rsidRPr="009021F2">
        <w:t>. I w</w:t>
      </w:r>
      <w:r w:rsidRPr="009021F2">
        <w:rPr>
          <w:spacing w:val="3"/>
        </w:rPr>
        <w:t>i</w:t>
      </w:r>
      <w:r w:rsidRPr="009021F2">
        <w:t xml:space="preserve">ll be most </w:t>
      </w:r>
      <w:r w:rsidRPr="009021F2">
        <w:rPr>
          <w:spacing w:val="-1"/>
        </w:rPr>
        <w:t>a</w:t>
      </w:r>
      <w:r w:rsidRPr="009021F2">
        <w:t xml:space="preserve">ble to </w:t>
      </w:r>
      <w:r w:rsidRPr="009021F2">
        <w:rPr>
          <w:spacing w:val="-1"/>
        </w:rPr>
        <w:t>a</w:t>
      </w:r>
      <w:r w:rsidRPr="009021F2">
        <w:t>dd</w:t>
      </w:r>
      <w:r w:rsidRPr="009021F2">
        <w:rPr>
          <w:spacing w:val="-1"/>
        </w:rPr>
        <w:t>re</w:t>
      </w:r>
      <w:r w:rsidRPr="009021F2">
        <w:t>ss sp</w:t>
      </w:r>
      <w:r w:rsidRPr="009021F2">
        <w:rPr>
          <w:spacing w:val="1"/>
        </w:rPr>
        <w:t>e</w:t>
      </w:r>
      <w:r w:rsidRPr="009021F2">
        <w:rPr>
          <w:spacing w:val="-1"/>
        </w:rPr>
        <w:t>c</w:t>
      </w:r>
      <w:r w:rsidRPr="009021F2">
        <w:t>i</w:t>
      </w:r>
      <w:r w:rsidRPr="009021F2">
        <w:rPr>
          <w:spacing w:val="-1"/>
        </w:rPr>
        <w:t>a</w:t>
      </w:r>
      <w:r w:rsidRPr="009021F2">
        <w:t xml:space="preserve">l </w:t>
      </w:r>
      <w:r w:rsidRPr="009021F2">
        <w:rPr>
          <w:spacing w:val="-1"/>
        </w:rPr>
        <w:t>c</w:t>
      </w:r>
      <w:r w:rsidRPr="009021F2">
        <w:t>i</w:t>
      </w:r>
      <w:r w:rsidRPr="009021F2">
        <w:rPr>
          <w:spacing w:val="-1"/>
        </w:rPr>
        <w:t>rc</w:t>
      </w:r>
      <w:r w:rsidRPr="009021F2">
        <w:t>umst</w:t>
      </w:r>
      <w:r w:rsidRPr="009021F2">
        <w:rPr>
          <w:spacing w:val="1"/>
        </w:rPr>
        <w:t>a</w:t>
      </w:r>
      <w:r w:rsidRPr="009021F2">
        <w:t>n</w:t>
      </w:r>
      <w:r w:rsidRPr="009021F2">
        <w:rPr>
          <w:spacing w:val="-1"/>
        </w:rPr>
        <w:t>ce</w:t>
      </w:r>
      <w:r w:rsidRPr="009021F2">
        <w:t xml:space="preserve">s if I know </w:t>
      </w:r>
      <w:r w:rsidRPr="009021F2">
        <w:rPr>
          <w:spacing w:val="-1"/>
        </w:rPr>
        <w:t>a</w:t>
      </w:r>
      <w:r w:rsidRPr="009021F2">
        <w:t>bout th</w:t>
      </w:r>
      <w:r w:rsidRPr="009021F2">
        <w:rPr>
          <w:spacing w:val="1"/>
        </w:rPr>
        <w:t>e</w:t>
      </w:r>
      <w:r w:rsidRPr="009021F2">
        <w:t xml:space="preserve">m </w:t>
      </w:r>
      <w:r w:rsidRPr="009021F2">
        <w:rPr>
          <w:spacing w:val="-1"/>
        </w:rPr>
        <w:t>ear</w:t>
      </w:r>
      <w:r w:rsidRPr="009021F2">
        <w:rPr>
          <w:spacing w:val="5"/>
        </w:rPr>
        <w:t>l</w:t>
      </w:r>
      <w:r w:rsidRPr="009021F2">
        <w:t>y in the s</w:t>
      </w:r>
      <w:r w:rsidRPr="009021F2">
        <w:rPr>
          <w:spacing w:val="-1"/>
        </w:rPr>
        <w:t>e</w:t>
      </w:r>
      <w:r w:rsidRPr="009021F2">
        <w:t>m</w:t>
      </w:r>
      <w:r w:rsidRPr="009021F2">
        <w:rPr>
          <w:spacing w:val="-1"/>
        </w:rPr>
        <w:t>e</w:t>
      </w:r>
      <w:r w:rsidRPr="009021F2">
        <w:t>st</w:t>
      </w:r>
      <w:r w:rsidRPr="009021F2">
        <w:rPr>
          <w:spacing w:val="1"/>
        </w:rPr>
        <w:t>e</w:t>
      </w:r>
      <w:r w:rsidRPr="009021F2">
        <w:rPr>
          <w:spacing w:val="-1"/>
        </w:rPr>
        <w:t>r</w:t>
      </w:r>
      <w:r w:rsidRPr="009021F2">
        <w:t xml:space="preserve">. </w:t>
      </w:r>
      <w:r w:rsidRPr="009021F2">
        <w:rPr>
          <w:spacing w:val="3"/>
        </w:rPr>
        <w:t>M</w:t>
      </w:r>
      <w:r w:rsidRPr="009021F2">
        <w:t>y o</w:t>
      </w:r>
      <w:r w:rsidRPr="009021F2">
        <w:rPr>
          <w:spacing w:val="2"/>
        </w:rPr>
        <w:t>f</w:t>
      </w:r>
      <w:r w:rsidRPr="009021F2">
        <w:rPr>
          <w:spacing w:val="-1"/>
        </w:rPr>
        <w:t>f</w:t>
      </w:r>
      <w:r w:rsidRPr="009021F2">
        <w:t>i</w:t>
      </w:r>
      <w:r w:rsidRPr="009021F2">
        <w:rPr>
          <w:spacing w:val="-1"/>
        </w:rPr>
        <w:t>c</w:t>
      </w:r>
      <w:r w:rsidRPr="009021F2">
        <w:t>e hou</w:t>
      </w:r>
      <w:r w:rsidRPr="009021F2">
        <w:rPr>
          <w:spacing w:val="-1"/>
        </w:rPr>
        <w:t>r</w:t>
      </w:r>
      <w:r w:rsidRPr="009021F2">
        <w:t xml:space="preserve">s </w:t>
      </w:r>
      <w:r w:rsidRPr="009021F2">
        <w:rPr>
          <w:spacing w:val="-1"/>
        </w:rPr>
        <w:t>a</w:t>
      </w:r>
      <w:r w:rsidRPr="009021F2">
        <w:t xml:space="preserve">nd </w:t>
      </w:r>
      <w:r w:rsidRPr="009021F2">
        <w:rPr>
          <w:spacing w:val="-1"/>
        </w:rPr>
        <w:t>c</w:t>
      </w:r>
      <w:r w:rsidRPr="009021F2">
        <w:t>ont</w:t>
      </w:r>
      <w:r w:rsidRPr="009021F2">
        <w:rPr>
          <w:spacing w:val="-1"/>
        </w:rPr>
        <w:t>ac</w:t>
      </w:r>
      <w:r w:rsidRPr="009021F2">
        <w:t>t in</w:t>
      </w:r>
      <w:r w:rsidRPr="009021F2">
        <w:rPr>
          <w:spacing w:val="-1"/>
        </w:rPr>
        <w:t>f</w:t>
      </w:r>
      <w:r w:rsidRPr="009021F2">
        <w:t>o</w:t>
      </w:r>
      <w:r w:rsidRPr="009021F2">
        <w:rPr>
          <w:spacing w:val="-1"/>
        </w:rPr>
        <w:t>r</w:t>
      </w:r>
      <w:r w:rsidRPr="009021F2">
        <w:t>m</w:t>
      </w:r>
      <w:r w:rsidRPr="009021F2">
        <w:rPr>
          <w:spacing w:val="-1"/>
        </w:rPr>
        <w:t>a</w:t>
      </w:r>
      <w:r w:rsidRPr="009021F2">
        <w:t xml:space="preserve">tion </w:t>
      </w:r>
      <w:r w:rsidRPr="009021F2">
        <w:rPr>
          <w:spacing w:val="1"/>
        </w:rPr>
        <w:t>a</w:t>
      </w:r>
      <w:r w:rsidRPr="009021F2">
        <w:rPr>
          <w:spacing w:val="-1"/>
        </w:rPr>
        <w:t>r</w:t>
      </w:r>
      <w:r w:rsidRPr="009021F2">
        <w:t>e l</w:t>
      </w:r>
      <w:r w:rsidRPr="009021F2">
        <w:rPr>
          <w:spacing w:val="3"/>
        </w:rPr>
        <w:t>i</w:t>
      </w:r>
      <w:r w:rsidRPr="009021F2">
        <w:t>st</w:t>
      </w:r>
      <w:r w:rsidRPr="009021F2">
        <w:rPr>
          <w:spacing w:val="-1"/>
        </w:rPr>
        <w:t>e</w:t>
      </w:r>
      <w:r w:rsidRPr="009021F2">
        <w:t xml:space="preserve">d </w:t>
      </w:r>
      <w:r w:rsidRPr="009021F2">
        <w:rPr>
          <w:spacing w:val="-1"/>
        </w:rPr>
        <w:t>a</w:t>
      </w:r>
      <w:r w:rsidRPr="009021F2">
        <w:t>t the b</w:t>
      </w:r>
      <w:r w:rsidRPr="009021F2">
        <w:rPr>
          <w:spacing w:val="1"/>
        </w:rPr>
        <w:t>e</w:t>
      </w:r>
      <w:r w:rsidRPr="009021F2">
        <w:rPr>
          <w:spacing w:val="-2"/>
        </w:rPr>
        <w:t>g</w:t>
      </w:r>
      <w:r w:rsidRPr="009021F2">
        <w:t xml:space="preserve">inning </w:t>
      </w:r>
      <w:r w:rsidRPr="009021F2">
        <w:rPr>
          <w:spacing w:val="2"/>
        </w:rPr>
        <w:t>o</w:t>
      </w:r>
      <w:r w:rsidRPr="009021F2">
        <w:t xml:space="preserve">f </w:t>
      </w:r>
      <w:r w:rsidRPr="009021F2">
        <w:rPr>
          <w:spacing w:val="3"/>
        </w:rPr>
        <w:t>t</w:t>
      </w:r>
      <w:r w:rsidRPr="009021F2">
        <w:t xml:space="preserve">his </w:t>
      </w:r>
      <w:r w:rsidRPr="009021F2">
        <w:rPr>
          <w:spacing w:val="3"/>
        </w:rPr>
        <w:t>s</w:t>
      </w:r>
      <w:r w:rsidRPr="009021F2">
        <w:rPr>
          <w:spacing w:val="-7"/>
        </w:rPr>
        <w:t>y</w:t>
      </w:r>
      <w:r w:rsidRPr="009021F2">
        <w:t>l</w:t>
      </w:r>
      <w:r w:rsidRPr="009021F2">
        <w:rPr>
          <w:spacing w:val="3"/>
        </w:rPr>
        <w:t>l</w:t>
      </w:r>
      <w:r w:rsidRPr="009021F2">
        <w:rPr>
          <w:spacing w:val="-1"/>
        </w:rPr>
        <w:t>a</w:t>
      </w:r>
      <w:r w:rsidRPr="009021F2">
        <w:t>bus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rStyle w:val="Strong"/>
          <w:caps/>
          <w:spacing w:val="-1"/>
        </w:rPr>
        <w:t>B</w:t>
      </w:r>
      <w:r w:rsidRPr="009021F2">
        <w:rPr>
          <w:rStyle w:val="Strong"/>
          <w:caps/>
          <w:spacing w:val="1"/>
        </w:rPr>
        <w:t>o</w:t>
      </w:r>
      <w:r w:rsidRPr="009021F2">
        <w:rPr>
          <w:rStyle w:val="Strong"/>
          <w:caps/>
          <w:spacing w:val="-1"/>
        </w:rPr>
        <w:t>o</w:t>
      </w:r>
      <w:r w:rsidRPr="009021F2">
        <w:rPr>
          <w:rStyle w:val="Strong"/>
          <w:caps/>
        </w:rPr>
        <w:t xml:space="preserve">kS </w:t>
      </w:r>
      <w:r w:rsidRPr="009021F2">
        <w:rPr>
          <w:rStyle w:val="Strong"/>
          <w:caps/>
          <w:spacing w:val="-2"/>
        </w:rPr>
        <w:t>f</w:t>
      </w:r>
      <w:r w:rsidRPr="009021F2">
        <w:rPr>
          <w:rStyle w:val="Strong"/>
          <w:caps/>
          <w:spacing w:val="1"/>
        </w:rPr>
        <w:t>o</w:t>
      </w:r>
      <w:r w:rsidRPr="009021F2">
        <w:rPr>
          <w:rStyle w:val="Strong"/>
          <w:caps/>
        </w:rPr>
        <w:t xml:space="preserve">r </w:t>
      </w:r>
      <w:r w:rsidRPr="009021F2">
        <w:rPr>
          <w:rStyle w:val="Strong"/>
          <w:caps/>
          <w:spacing w:val="-2"/>
        </w:rPr>
        <w:t>P</w:t>
      </w:r>
      <w:r w:rsidRPr="009021F2">
        <w:rPr>
          <w:rStyle w:val="Strong"/>
          <w:caps/>
        </w:rPr>
        <w:t>u</w:t>
      </w:r>
      <w:r w:rsidRPr="009021F2">
        <w:rPr>
          <w:rStyle w:val="Strong"/>
          <w:caps/>
          <w:spacing w:val="-1"/>
        </w:rPr>
        <w:t>rc</w:t>
      </w:r>
      <w:r w:rsidRPr="009021F2">
        <w:rPr>
          <w:rStyle w:val="Strong"/>
          <w:caps/>
          <w:spacing w:val="-2"/>
        </w:rPr>
        <w:t>h</w:t>
      </w:r>
      <w:r w:rsidRPr="009021F2">
        <w:rPr>
          <w:rStyle w:val="Strong"/>
          <w:caps/>
          <w:spacing w:val="1"/>
        </w:rPr>
        <w:t>a</w:t>
      </w:r>
      <w:r w:rsidRPr="009021F2">
        <w:rPr>
          <w:rStyle w:val="Strong"/>
          <w:caps/>
        </w:rPr>
        <w:t>s</w:t>
      </w:r>
      <w:r w:rsidRPr="009021F2">
        <w:rPr>
          <w:rStyle w:val="Strong"/>
          <w:caps/>
          <w:spacing w:val="-3"/>
        </w:rPr>
        <w:t>e</w:t>
      </w:r>
      <w:r w:rsidRPr="009021F2">
        <w:rPr>
          <w:rStyle w:val="Strong"/>
          <w:caps/>
        </w:rPr>
        <w:t>: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t xml:space="preserve">The two </w:t>
      </w:r>
      <w:r w:rsidRPr="009021F2">
        <w:rPr>
          <w:spacing w:val="-1"/>
        </w:rPr>
        <w:t>re</w:t>
      </w:r>
      <w:r w:rsidRPr="009021F2">
        <w:t>qui</w:t>
      </w:r>
      <w:r w:rsidRPr="009021F2">
        <w:rPr>
          <w:spacing w:val="2"/>
        </w:rPr>
        <w:t>r</w:t>
      </w:r>
      <w:r w:rsidRPr="009021F2">
        <w:rPr>
          <w:spacing w:val="-1"/>
        </w:rPr>
        <w:t>e</w:t>
      </w:r>
      <w:r w:rsidRPr="009021F2">
        <w:t>d t</w:t>
      </w:r>
      <w:r w:rsidRPr="009021F2">
        <w:rPr>
          <w:spacing w:val="-1"/>
        </w:rPr>
        <w:t>e</w:t>
      </w:r>
      <w:r w:rsidRPr="009021F2">
        <w:rPr>
          <w:spacing w:val="2"/>
        </w:rPr>
        <w:t>x</w:t>
      </w:r>
      <w:r w:rsidRPr="009021F2">
        <w:t xml:space="preserve">ts </w:t>
      </w:r>
      <w:r w:rsidRPr="009021F2">
        <w:rPr>
          <w:spacing w:val="-1"/>
        </w:rPr>
        <w:t>f</w:t>
      </w:r>
      <w:r w:rsidRPr="009021F2">
        <w:t>or the</w:t>
      </w:r>
      <w:r w:rsidRPr="009021F2">
        <w:rPr>
          <w:spacing w:val="-1"/>
        </w:rPr>
        <w:t xml:space="preserve"> c</w:t>
      </w:r>
      <w:r w:rsidRPr="009021F2">
        <w:t>ou</w:t>
      </w:r>
      <w:r w:rsidRPr="009021F2">
        <w:rPr>
          <w:spacing w:val="-1"/>
        </w:rPr>
        <w:t>r</w:t>
      </w:r>
      <w:r w:rsidRPr="009021F2">
        <w:t xml:space="preserve">se </w:t>
      </w:r>
      <w:r w:rsidRPr="009021F2">
        <w:rPr>
          <w:spacing w:val="-1"/>
        </w:rPr>
        <w:t>a</w:t>
      </w:r>
      <w:r w:rsidRPr="009021F2">
        <w:rPr>
          <w:spacing w:val="2"/>
        </w:rPr>
        <w:t>r</w:t>
      </w:r>
      <w:r w:rsidRPr="009021F2">
        <w:t>e</w:t>
      </w:r>
      <w:r w:rsidRPr="009021F2">
        <w:rPr>
          <w:spacing w:val="-1"/>
        </w:rPr>
        <w:t xml:space="preserve"> a</w:t>
      </w:r>
      <w:r w:rsidRPr="009021F2">
        <w:t>v</w:t>
      </w:r>
      <w:r w:rsidRPr="009021F2">
        <w:rPr>
          <w:spacing w:val="-1"/>
        </w:rPr>
        <w:t>a</w:t>
      </w:r>
      <w:r w:rsidRPr="009021F2">
        <w:t>il</w:t>
      </w:r>
      <w:r w:rsidRPr="009021F2">
        <w:rPr>
          <w:spacing w:val="-1"/>
        </w:rPr>
        <w:t>a</w:t>
      </w:r>
      <w:r w:rsidRPr="009021F2">
        <w:t>b</w:t>
      </w:r>
      <w:r w:rsidRPr="009021F2">
        <w:rPr>
          <w:spacing w:val="3"/>
        </w:rPr>
        <w:t>l</w:t>
      </w:r>
      <w:r w:rsidRPr="009021F2">
        <w:t>e</w:t>
      </w:r>
      <w:r w:rsidRPr="009021F2">
        <w:rPr>
          <w:spacing w:val="-1"/>
        </w:rPr>
        <w:t xml:space="preserve"> f</w:t>
      </w:r>
      <w:r w:rsidRPr="009021F2">
        <w:t>or pu</w:t>
      </w:r>
      <w:r w:rsidRPr="009021F2">
        <w:rPr>
          <w:spacing w:val="2"/>
        </w:rPr>
        <w:t>r</w:t>
      </w:r>
      <w:r w:rsidRPr="009021F2">
        <w:rPr>
          <w:spacing w:val="-1"/>
        </w:rPr>
        <w:t>c</w:t>
      </w:r>
      <w:r w:rsidRPr="009021F2">
        <w:t>h</w:t>
      </w:r>
      <w:r w:rsidRPr="009021F2">
        <w:rPr>
          <w:spacing w:val="-1"/>
        </w:rPr>
        <w:t>a</w:t>
      </w:r>
      <w:r w:rsidRPr="009021F2">
        <w:t xml:space="preserve">se </w:t>
      </w:r>
      <w:r w:rsidRPr="009021F2">
        <w:rPr>
          <w:spacing w:val="-1"/>
        </w:rPr>
        <w:t>fr</w:t>
      </w:r>
      <w:r w:rsidRPr="009021F2">
        <w:t>om the UNC</w:t>
      </w:r>
      <w:r w:rsidRPr="009021F2">
        <w:rPr>
          <w:spacing w:val="1"/>
        </w:rPr>
        <w:t xml:space="preserve"> S</w:t>
      </w:r>
      <w:r w:rsidRPr="009021F2">
        <w:t>tud</w:t>
      </w:r>
      <w:r w:rsidRPr="009021F2">
        <w:rPr>
          <w:spacing w:val="-1"/>
        </w:rPr>
        <w:t>e</w:t>
      </w:r>
      <w:r w:rsidRPr="009021F2">
        <w:t xml:space="preserve">nt </w:t>
      </w:r>
      <w:r w:rsidRPr="009021F2">
        <w:rPr>
          <w:spacing w:val="1"/>
        </w:rPr>
        <w:t>S</w:t>
      </w:r>
      <w:r w:rsidRPr="009021F2">
        <w:t>to</w:t>
      </w:r>
      <w:r w:rsidRPr="009021F2">
        <w:rPr>
          <w:spacing w:val="-1"/>
        </w:rPr>
        <w:t>re</w:t>
      </w:r>
      <w:r w:rsidRPr="009021F2">
        <w:t>s in the D</w:t>
      </w:r>
      <w:r w:rsidRPr="009021F2">
        <w:rPr>
          <w:spacing w:val="-1"/>
        </w:rPr>
        <w:t>a</w:t>
      </w:r>
      <w:r w:rsidRPr="009021F2">
        <w:t>ni</w:t>
      </w:r>
      <w:r w:rsidRPr="009021F2">
        <w:rPr>
          <w:spacing w:val="-1"/>
        </w:rPr>
        <w:t>e</w:t>
      </w:r>
      <w:r w:rsidRPr="009021F2">
        <w:t xml:space="preserve">ls </w:t>
      </w:r>
      <w:r w:rsidRPr="009021F2">
        <w:rPr>
          <w:spacing w:val="-2"/>
        </w:rPr>
        <w:t>B</w:t>
      </w:r>
      <w:r w:rsidRPr="009021F2">
        <w:t>uildi</w:t>
      </w:r>
      <w:r w:rsidRPr="009021F2">
        <w:rPr>
          <w:spacing w:val="2"/>
        </w:rPr>
        <w:t>n</w:t>
      </w:r>
      <w:r w:rsidRPr="009021F2">
        <w:t xml:space="preserve">g </w:t>
      </w:r>
      <w:r w:rsidRPr="009021F2">
        <w:rPr>
          <w:spacing w:val="-1"/>
        </w:rPr>
        <w:t>(</w:t>
      </w:r>
      <w:r w:rsidRPr="009021F2">
        <w:t>t</w:t>
      </w:r>
      <w:r w:rsidRPr="009021F2">
        <w:rPr>
          <w:spacing w:val="2"/>
        </w:rPr>
        <w:t>w</w:t>
      </w:r>
      <w:r w:rsidRPr="009021F2">
        <w:t>o buildin</w:t>
      </w:r>
      <w:r w:rsidRPr="009021F2">
        <w:rPr>
          <w:spacing w:val="-2"/>
        </w:rPr>
        <w:t>g</w:t>
      </w:r>
      <w:r w:rsidRPr="009021F2">
        <w:t>s south of M</w:t>
      </w:r>
      <w:r w:rsidRPr="009021F2">
        <w:rPr>
          <w:spacing w:val="-1"/>
        </w:rPr>
        <w:t>a</w:t>
      </w:r>
      <w:r w:rsidRPr="009021F2">
        <w:rPr>
          <w:spacing w:val="2"/>
        </w:rPr>
        <w:t>n</w:t>
      </w:r>
      <w:r w:rsidRPr="009021F2">
        <w:t>nin</w:t>
      </w:r>
      <w:r w:rsidRPr="009021F2">
        <w:rPr>
          <w:spacing w:val="-2"/>
        </w:rPr>
        <w:t>g</w:t>
      </w:r>
      <w:r w:rsidRPr="009021F2">
        <w:rPr>
          <w:spacing w:val="-1"/>
        </w:rPr>
        <w:t>)</w:t>
      </w:r>
      <w:r w:rsidRPr="009021F2">
        <w:t>. (As of August 14th the Lee book will not be available until September. I will attempt to provide electronic readings until it is available).</w:t>
      </w:r>
    </w:p>
    <w:p w:rsidR="007F0A55" w:rsidRPr="009021F2" w:rsidRDefault="007F0A55" w:rsidP="007F0A55">
      <w:pPr>
        <w:pStyle w:val="NormalWeb"/>
        <w:spacing w:after="0" w:afterAutospacing="0"/>
        <w:ind w:left="600"/>
      </w:pPr>
      <w:r w:rsidRPr="009021F2">
        <w:rPr>
          <w:spacing w:val="-3"/>
        </w:rPr>
        <w:t>L</w:t>
      </w:r>
      <w:r w:rsidRPr="009021F2">
        <w:rPr>
          <w:spacing w:val="1"/>
        </w:rPr>
        <w:t>e</w:t>
      </w:r>
      <w:r w:rsidRPr="009021F2">
        <w:rPr>
          <w:spacing w:val="-1"/>
        </w:rPr>
        <w:t>e</w:t>
      </w:r>
      <w:r w:rsidRPr="009021F2">
        <w:t xml:space="preserve">, </w:t>
      </w:r>
      <w:r w:rsidRPr="009021F2">
        <w:rPr>
          <w:spacing w:val="1"/>
        </w:rPr>
        <w:t>C</w:t>
      </w:r>
      <w:r w:rsidRPr="009021F2">
        <w:t>h</w:t>
      </w:r>
      <w:r w:rsidRPr="009021F2">
        <w:rPr>
          <w:spacing w:val="-1"/>
        </w:rPr>
        <w:t>r</w:t>
      </w:r>
      <w:r w:rsidRPr="009021F2">
        <w:t>istoph</w:t>
      </w:r>
      <w:r w:rsidRPr="009021F2">
        <w:rPr>
          <w:spacing w:val="-1"/>
        </w:rPr>
        <w:t>e</w:t>
      </w:r>
      <w:r w:rsidRPr="009021F2">
        <w:t xml:space="preserve">r A. </w:t>
      </w:r>
      <w:proofErr w:type="gramStart"/>
      <w:r w:rsidRPr="009021F2">
        <w:rPr>
          <w:spacing w:val="-1"/>
        </w:rPr>
        <w:t>e</w:t>
      </w:r>
      <w:r w:rsidRPr="009021F2">
        <w:t>d</w:t>
      </w:r>
      <w:proofErr w:type="gramEnd"/>
      <w:r w:rsidRPr="009021F2">
        <w:t xml:space="preserve">. </w:t>
      </w:r>
      <w:r w:rsidRPr="009021F2">
        <w:rPr>
          <w:rStyle w:val="Emphasis"/>
          <w:rFonts w:eastAsiaTheme="majorEastAsia"/>
          <w:spacing w:val="-1"/>
        </w:rPr>
        <w:t>I</w:t>
      </w:r>
      <w:r w:rsidRPr="009021F2">
        <w:rPr>
          <w:rStyle w:val="Emphasis"/>
          <w:rFonts w:eastAsiaTheme="majorEastAsia"/>
        </w:rPr>
        <w:t>, Digital: P</w:t>
      </w:r>
      <w:r w:rsidRPr="009021F2">
        <w:rPr>
          <w:rStyle w:val="Emphasis"/>
          <w:rFonts w:eastAsiaTheme="majorEastAsia"/>
          <w:spacing w:val="-1"/>
        </w:rPr>
        <w:t>e</w:t>
      </w:r>
      <w:r w:rsidRPr="009021F2">
        <w:rPr>
          <w:rStyle w:val="Emphasis"/>
          <w:rFonts w:eastAsiaTheme="majorEastAsia"/>
        </w:rPr>
        <w:t xml:space="preserve">rsonal </w:t>
      </w:r>
      <w:r w:rsidRPr="009021F2">
        <w:rPr>
          <w:rStyle w:val="Emphasis"/>
          <w:rFonts w:eastAsiaTheme="majorEastAsia"/>
          <w:spacing w:val="1"/>
        </w:rPr>
        <w:t>C</w:t>
      </w:r>
      <w:r w:rsidRPr="009021F2">
        <w:rPr>
          <w:rStyle w:val="Emphasis"/>
          <w:rFonts w:eastAsiaTheme="majorEastAsia"/>
        </w:rPr>
        <w:t>oll</w:t>
      </w:r>
      <w:r w:rsidRPr="009021F2">
        <w:rPr>
          <w:rStyle w:val="Emphasis"/>
          <w:rFonts w:eastAsiaTheme="majorEastAsia"/>
          <w:spacing w:val="-1"/>
        </w:rPr>
        <w:t>ec</w:t>
      </w:r>
      <w:r w:rsidRPr="009021F2">
        <w:rPr>
          <w:rStyle w:val="Emphasis"/>
          <w:rFonts w:eastAsiaTheme="majorEastAsia"/>
        </w:rPr>
        <w:t>tions in the Digital Era</w:t>
      </w:r>
      <w:r w:rsidRPr="009021F2">
        <w:t xml:space="preserve">. </w:t>
      </w:r>
      <w:r w:rsidRPr="009021F2">
        <w:rPr>
          <w:spacing w:val="1"/>
        </w:rPr>
        <w:t>C</w:t>
      </w:r>
      <w:r w:rsidRPr="009021F2">
        <w:t>hi</w:t>
      </w:r>
      <w:r w:rsidRPr="009021F2">
        <w:rPr>
          <w:spacing w:val="-1"/>
        </w:rPr>
        <w:t>ca</w:t>
      </w:r>
      <w:r w:rsidRPr="009021F2">
        <w:rPr>
          <w:spacing w:val="-2"/>
        </w:rPr>
        <w:t>g</w:t>
      </w:r>
      <w:r w:rsidRPr="009021F2">
        <w:t xml:space="preserve">o, </w:t>
      </w:r>
      <w:r w:rsidRPr="009021F2">
        <w:rPr>
          <w:spacing w:val="-1"/>
        </w:rPr>
        <w:t>I</w:t>
      </w:r>
      <w:r w:rsidRPr="009021F2">
        <w:rPr>
          <w:spacing w:val="-5"/>
        </w:rPr>
        <w:t>L</w:t>
      </w:r>
      <w:r w:rsidRPr="009021F2">
        <w:t xml:space="preserve">: </w:t>
      </w:r>
      <w:r w:rsidRPr="009021F2">
        <w:rPr>
          <w:spacing w:val="1"/>
        </w:rPr>
        <w:t>S</w:t>
      </w:r>
      <w:r w:rsidRPr="009021F2">
        <w:t>o</w:t>
      </w:r>
      <w:r w:rsidRPr="009021F2">
        <w:rPr>
          <w:spacing w:val="-1"/>
        </w:rPr>
        <w:t>c</w:t>
      </w:r>
      <w:r w:rsidRPr="009021F2">
        <w:t>i</w:t>
      </w:r>
      <w:r w:rsidRPr="009021F2">
        <w:rPr>
          <w:spacing w:val="-1"/>
        </w:rPr>
        <w:t>e</w:t>
      </w:r>
      <w:r w:rsidRPr="009021F2">
        <w:rPr>
          <w:spacing w:val="3"/>
        </w:rPr>
        <w:t>t</w:t>
      </w:r>
      <w:r w:rsidRPr="009021F2">
        <w:t>y of Am</w:t>
      </w:r>
      <w:r w:rsidRPr="009021F2">
        <w:rPr>
          <w:spacing w:val="-1"/>
        </w:rPr>
        <w:t>er</w:t>
      </w:r>
      <w:r w:rsidRPr="009021F2">
        <w:t>i</w:t>
      </w:r>
      <w:r w:rsidRPr="009021F2">
        <w:rPr>
          <w:spacing w:val="1"/>
        </w:rPr>
        <w:t>c</w:t>
      </w:r>
      <w:r w:rsidRPr="009021F2">
        <w:rPr>
          <w:spacing w:val="-1"/>
        </w:rPr>
        <w:t>a</w:t>
      </w:r>
      <w:r w:rsidRPr="009021F2">
        <w:t>n A</w:t>
      </w:r>
      <w:r w:rsidRPr="009021F2">
        <w:rPr>
          <w:spacing w:val="-1"/>
        </w:rPr>
        <w:t>r</w:t>
      </w:r>
      <w:r w:rsidRPr="009021F2">
        <w:rPr>
          <w:spacing w:val="1"/>
        </w:rPr>
        <w:t>c</w:t>
      </w:r>
      <w:r w:rsidRPr="009021F2">
        <w:t>hivists, 2011.</w:t>
      </w:r>
    </w:p>
    <w:p w:rsidR="007F0A55" w:rsidRPr="009021F2" w:rsidRDefault="007F0A55" w:rsidP="007F0A55">
      <w:pPr>
        <w:pStyle w:val="NormalWeb"/>
        <w:spacing w:after="0" w:afterAutospacing="0"/>
        <w:ind w:left="600"/>
      </w:pPr>
      <w:proofErr w:type="gramStart"/>
      <w:r w:rsidRPr="009021F2">
        <w:t>Mill</w:t>
      </w:r>
      <w:r w:rsidRPr="009021F2">
        <w:rPr>
          <w:spacing w:val="-1"/>
        </w:rPr>
        <w:t>ar</w:t>
      </w:r>
      <w:r w:rsidRPr="009021F2">
        <w:t xml:space="preserve">, </w:t>
      </w:r>
      <w:r w:rsidRPr="009021F2">
        <w:rPr>
          <w:spacing w:val="-5"/>
        </w:rPr>
        <w:t>L</w:t>
      </w:r>
      <w:r w:rsidRPr="009021F2">
        <w:rPr>
          <w:spacing w:val="-1"/>
        </w:rPr>
        <w:t>a</w:t>
      </w:r>
      <w:r w:rsidRPr="009021F2">
        <w:rPr>
          <w:spacing w:val="2"/>
        </w:rPr>
        <w:t>u</w:t>
      </w:r>
      <w:r w:rsidRPr="009021F2">
        <w:rPr>
          <w:spacing w:val="-1"/>
        </w:rPr>
        <w:t>ra</w:t>
      </w:r>
      <w:r w:rsidRPr="009021F2">
        <w:t>.</w:t>
      </w:r>
      <w:proofErr w:type="gramEnd"/>
      <w:r w:rsidRPr="009021F2">
        <w:t xml:space="preserve"> </w:t>
      </w:r>
      <w:r w:rsidRPr="009021F2">
        <w:rPr>
          <w:rStyle w:val="Emphasis"/>
          <w:rFonts w:eastAsiaTheme="majorEastAsia"/>
        </w:rPr>
        <w:t>A</w:t>
      </w:r>
      <w:r w:rsidRPr="009021F2">
        <w:rPr>
          <w:rStyle w:val="Emphasis"/>
          <w:rFonts w:eastAsiaTheme="majorEastAsia"/>
          <w:spacing w:val="3"/>
        </w:rPr>
        <w:t>r</w:t>
      </w:r>
      <w:r w:rsidRPr="009021F2">
        <w:rPr>
          <w:rStyle w:val="Emphasis"/>
          <w:rFonts w:eastAsiaTheme="majorEastAsia"/>
          <w:spacing w:val="-1"/>
        </w:rPr>
        <w:t>c</w:t>
      </w:r>
      <w:r w:rsidRPr="009021F2">
        <w:rPr>
          <w:rStyle w:val="Emphasis"/>
          <w:rFonts w:eastAsiaTheme="majorEastAsia"/>
        </w:rPr>
        <w:t>hi</w:t>
      </w:r>
      <w:r w:rsidRPr="009021F2">
        <w:rPr>
          <w:rStyle w:val="Emphasis"/>
          <w:rFonts w:eastAsiaTheme="majorEastAsia"/>
          <w:spacing w:val="-1"/>
        </w:rPr>
        <w:t>ve</w:t>
      </w:r>
      <w:r w:rsidRPr="009021F2">
        <w:rPr>
          <w:rStyle w:val="Emphasis"/>
          <w:rFonts w:eastAsiaTheme="majorEastAsia"/>
        </w:rPr>
        <w:t>s: Prin</w:t>
      </w:r>
      <w:r w:rsidRPr="009021F2">
        <w:rPr>
          <w:rStyle w:val="Emphasis"/>
          <w:rFonts w:eastAsiaTheme="majorEastAsia"/>
          <w:spacing w:val="-1"/>
        </w:rPr>
        <w:t>c</w:t>
      </w:r>
      <w:r w:rsidRPr="009021F2">
        <w:rPr>
          <w:rStyle w:val="Emphasis"/>
          <w:rFonts w:eastAsiaTheme="majorEastAsia"/>
        </w:rPr>
        <w:t>ipl</w:t>
      </w:r>
      <w:r w:rsidRPr="009021F2">
        <w:rPr>
          <w:rStyle w:val="Emphasis"/>
          <w:rFonts w:eastAsiaTheme="majorEastAsia"/>
          <w:spacing w:val="-1"/>
        </w:rPr>
        <w:t>e</w:t>
      </w:r>
      <w:r w:rsidRPr="009021F2">
        <w:rPr>
          <w:rStyle w:val="Emphasis"/>
          <w:rFonts w:eastAsiaTheme="majorEastAsia"/>
        </w:rPr>
        <w:t>s and Pra</w:t>
      </w:r>
      <w:r w:rsidRPr="009021F2">
        <w:rPr>
          <w:rStyle w:val="Emphasis"/>
          <w:rFonts w:eastAsiaTheme="majorEastAsia"/>
          <w:spacing w:val="-1"/>
        </w:rPr>
        <w:t>c</w:t>
      </w:r>
      <w:r w:rsidRPr="009021F2">
        <w:rPr>
          <w:rStyle w:val="Emphasis"/>
          <w:rFonts w:eastAsiaTheme="majorEastAsia"/>
        </w:rPr>
        <w:t>ti</w:t>
      </w:r>
      <w:r w:rsidRPr="009021F2">
        <w:rPr>
          <w:rStyle w:val="Emphasis"/>
          <w:rFonts w:eastAsiaTheme="majorEastAsia"/>
          <w:spacing w:val="-1"/>
        </w:rPr>
        <w:t>ce</w:t>
      </w:r>
      <w:r w:rsidRPr="009021F2">
        <w:rPr>
          <w:rStyle w:val="Emphasis"/>
          <w:rFonts w:eastAsiaTheme="majorEastAsia"/>
        </w:rPr>
        <w:t>s</w:t>
      </w:r>
      <w:r w:rsidRPr="009021F2">
        <w:t>. N</w:t>
      </w:r>
      <w:r w:rsidRPr="009021F2">
        <w:rPr>
          <w:spacing w:val="-1"/>
        </w:rPr>
        <w:t>e</w:t>
      </w:r>
      <w:r w:rsidRPr="009021F2">
        <w:t>w Yo</w:t>
      </w:r>
      <w:r w:rsidRPr="009021F2">
        <w:rPr>
          <w:spacing w:val="-1"/>
        </w:rPr>
        <w:t>r</w:t>
      </w:r>
      <w:r w:rsidRPr="009021F2">
        <w:t>k, NY: N</w:t>
      </w:r>
      <w:r w:rsidRPr="009021F2">
        <w:rPr>
          <w:spacing w:val="1"/>
        </w:rPr>
        <w:t>e</w:t>
      </w:r>
      <w:r w:rsidRPr="009021F2">
        <w:rPr>
          <w:spacing w:val="-1"/>
        </w:rPr>
        <w:t>a</w:t>
      </w:r>
      <w:r w:rsidRPr="009021F2">
        <w:t>l</w:t>
      </w:r>
      <w:r w:rsidRPr="009021F2">
        <w:rPr>
          <w:spacing w:val="-1"/>
        </w:rPr>
        <w:t>-</w:t>
      </w:r>
      <w:r w:rsidRPr="009021F2">
        <w:rPr>
          <w:spacing w:val="1"/>
        </w:rPr>
        <w:t>Sc</w:t>
      </w:r>
      <w:r w:rsidRPr="009021F2">
        <w:t>hum</w:t>
      </w:r>
      <w:r w:rsidRPr="009021F2">
        <w:rPr>
          <w:spacing w:val="-1"/>
        </w:rPr>
        <w:t>a</w:t>
      </w:r>
      <w:r w:rsidRPr="009021F2">
        <w:t>n, 2010.</w:t>
      </w:r>
    </w:p>
    <w:p w:rsidR="007F0A55" w:rsidRPr="009021F2" w:rsidRDefault="007F0A55" w:rsidP="007F0A55">
      <w:pPr>
        <w:pStyle w:val="NormalWeb"/>
        <w:spacing w:after="0" w:afterAutospacing="0"/>
      </w:pPr>
      <w:r w:rsidRPr="009021F2">
        <w:rPr>
          <w:spacing w:val="-2"/>
        </w:rPr>
        <w:t>B</w:t>
      </w:r>
      <w:r w:rsidRPr="009021F2">
        <w:t xml:space="preserve">oth books </w:t>
      </w:r>
      <w:r w:rsidRPr="009021F2">
        <w:rPr>
          <w:spacing w:val="-1"/>
        </w:rPr>
        <w:t>a</w:t>
      </w:r>
      <w:r w:rsidRPr="009021F2">
        <w:rPr>
          <w:spacing w:val="2"/>
        </w:rPr>
        <w:t>r</w:t>
      </w:r>
      <w:r w:rsidRPr="009021F2">
        <w:t>e</w:t>
      </w:r>
      <w:r w:rsidRPr="009021F2">
        <w:rPr>
          <w:spacing w:val="-1"/>
        </w:rPr>
        <w:t xml:space="preserve"> a</w:t>
      </w:r>
      <w:r w:rsidRPr="009021F2">
        <w:t xml:space="preserve">lso </w:t>
      </w:r>
      <w:r w:rsidRPr="009021F2">
        <w:rPr>
          <w:spacing w:val="-1"/>
        </w:rPr>
        <w:t>a</w:t>
      </w:r>
      <w:r w:rsidRPr="009021F2">
        <w:t>v</w:t>
      </w:r>
      <w:r w:rsidRPr="009021F2">
        <w:rPr>
          <w:spacing w:val="-1"/>
        </w:rPr>
        <w:t>a</w:t>
      </w:r>
      <w:r w:rsidRPr="009021F2">
        <w:t>i</w:t>
      </w:r>
      <w:r w:rsidRPr="009021F2">
        <w:rPr>
          <w:spacing w:val="3"/>
        </w:rPr>
        <w:t>l</w:t>
      </w:r>
      <w:r w:rsidRPr="009021F2">
        <w:rPr>
          <w:spacing w:val="-1"/>
        </w:rPr>
        <w:t>a</w:t>
      </w:r>
      <w:r w:rsidRPr="009021F2">
        <w:t>ble di</w:t>
      </w:r>
      <w:r w:rsidRPr="009021F2">
        <w:rPr>
          <w:spacing w:val="-1"/>
        </w:rPr>
        <w:t>rec</w:t>
      </w:r>
      <w:r w:rsidRPr="009021F2">
        <w:t>t</w:t>
      </w:r>
      <w:r w:rsidRPr="009021F2">
        <w:rPr>
          <w:spacing w:val="5"/>
        </w:rPr>
        <w:t>l</w:t>
      </w:r>
      <w:r w:rsidRPr="009021F2">
        <w:t xml:space="preserve">y </w:t>
      </w:r>
      <w:r w:rsidRPr="009021F2">
        <w:rPr>
          <w:spacing w:val="2"/>
        </w:rPr>
        <w:t>f</w:t>
      </w:r>
      <w:r w:rsidRPr="009021F2">
        <w:rPr>
          <w:spacing w:val="-1"/>
        </w:rPr>
        <w:t>r</w:t>
      </w:r>
      <w:r w:rsidRPr="009021F2">
        <w:t xml:space="preserve">om </w:t>
      </w:r>
      <w:r w:rsidRPr="009021F2">
        <w:rPr>
          <w:spacing w:val="1"/>
        </w:rPr>
        <w:t>S</w:t>
      </w:r>
      <w:r w:rsidRPr="009021F2">
        <w:t xml:space="preserve">AA, </w:t>
      </w:r>
      <w:r w:rsidRPr="009021F2">
        <w:rPr>
          <w:spacing w:val="-1"/>
        </w:rPr>
        <w:t>a</w:t>
      </w:r>
      <w:r w:rsidRPr="009021F2">
        <w:t>nd th</w:t>
      </w:r>
      <w:r w:rsidRPr="009021F2">
        <w:rPr>
          <w:spacing w:val="-1"/>
        </w:rPr>
        <w:t>er</w:t>
      </w:r>
      <w:r w:rsidRPr="009021F2">
        <w:t>e is a s</w:t>
      </w:r>
      <w:r w:rsidRPr="009021F2">
        <w:rPr>
          <w:spacing w:val="3"/>
        </w:rPr>
        <w:t>i</w:t>
      </w:r>
      <w:r w:rsidRPr="009021F2">
        <w:rPr>
          <w:spacing w:val="-2"/>
        </w:rPr>
        <w:t>g</w:t>
      </w:r>
      <w:r w:rsidRPr="009021F2">
        <w:t>ni</w:t>
      </w:r>
      <w:r w:rsidRPr="009021F2">
        <w:rPr>
          <w:spacing w:val="-1"/>
        </w:rPr>
        <w:t>f</w:t>
      </w:r>
      <w:r w:rsidRPr="009021F2">
        <w:t>i</w:t>
      </w:r>
      <w:r w:rsidRPr="009021F2">
        <w:rPr>
          <w:spacing w:val="1"/>
        </w:rPr>
        <w:t>c</w:t>
      </w:r>
      <w:r w:rsidRPr="009021F2">
        <w:rPr>
          <w:spacing w:val="-1"/>
        </w:rPr>
        <w:t>a</w:t>
      </w:r>
      <w:r w:rsidRPr="009021F2">
        <w:t>nt dis</w:t>
      </w:r>
      <w:r w:rsidRPr="009021F2">
        <w:rPr>
          <w:spacing w:val="-1"/>
        </w:rPr>
        <w:t>c</w:t>
      </w:r>
      <w:r w:rsidRPr="009021F2">
        <w:t xml:space="preserve">ount </w:t>
      </w:r>
      <w:r w:rsidRPr="009021F2">
        <w:rPr>
          <w:spacing w:val="-1"/>
        </w:rPr>
        <w:t>f</w:t>
      </w:r>
      <w:r w:rsidRPr="009021F2">
        <w:t xml:space="preserve">or </w:t>
      </w:r>
      <w:r w:rsidRPr="009021F2">
        <w:rPr>
          <w:spacing w:val="1"/>
        </w:rPr>
        <w:t>S</w:t>
      </w:r>
      <w:r w:rsidRPr="009021F2">
        <w:t>AA m</w:t>
      </w:r>
      <w:r w:rsidRPr="009021F2">
        <w:rPr>
          <w:spacing w:val="-1"/>
        </w:rPr>
        <w:t>e</w:t>
      </w:r>
      <w:r w:rsidRPr="009021F2">
        <w:t>mb</w:t>
      </w:r>
      <w:r w:rsidRPr="009021F2">
        <w:rPr>
          <w:spacing w:val="-1"/>
        </w:rPr>
        <w:t>er</w:t>
      </w:r>
      <w:r w:rsidRPr="009021F2">
        <w:t>s.</w:t>
      </w:r>
    </w:p>
    <w:p w:rsidR="007B7972" w:rsidRPr="009021F2" w:rsidRDefault="007F0A55">
      <w:pPr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972" w:rsidRDefault="007B7972" w:rsidP="00D00B95">
      <w:pPr>
        <w:spacing w:before="16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lastRenderedPageBreak/>
        <w:t>SCHEDULE OF TOPICS AND READINGS</w:t>
      </w:r>
    </w:p>
    <w:p w:rsidR="007B7972" w:rsidRDefault="007B7972" w:rsidP="00D00B95">
      <w:pPr>
        <w:spacing w:before="16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72" w:rsidRPr="000B1744" w:rsidRDefault="007B7972" w:rsidP="000B1744">
      <w:pPr>
        <w:pStyle w:val="NormalWeb"/>
        <w:spacing w:before="0" w:beforeAutospacing="0" w:after="0" w:afterAutospacing="0"/>
        <w:jc w:val="center"/>
        <w:rPr>
          <w:i/>
          <w:color w:val="548DD4" w:themeColor="text2" w:themeTint="99"/>
          <w:sz w:val="32"/>
          <w:szCs w:val="32"/>
        </w:rPr>
      </w:pPr>
      <w:r>
        <w:rPr>
          <w:rStyle w:val="Strong"/>
          <w:i/>
          <w:color w:val="548DD4" w:themeColor="text2" w:themeTint="99"/>
          <w:sz w:val="32"/>
          <w:szCs w:val="32"/>
        </w:rPr>
        <w:t>***Subject to change as guest speakers are added***</w:t>
      </w:r>
    </w:p>
    <w:p w:rsidR="007B7972" w:rsidRPr="009021F2" w:rsidRDefault="007B7972" w:rsidP="00D00B95">
      <w:pPr>
        <w:spacing w:before="16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72" w:rsidRPr="009021F2" w:rsidRDefault="007B7972" w:rsidP="007B67B1">
      <w:pPr>
        <w:pStyle w:val="Heading2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1-4)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B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at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e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August </w:t>
      </w:r>
      <w:r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19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k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 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c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7972" w:rsidRPr="009021F2" w:rsidRDefault="007B7972" w:rsidP="00CE5D3D">
      <w:pPr>
        <w:spacing w:before="12" w:after="0" w:line="26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CE5D3D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7B7972" w:rsidRPr="009021F2" w:rsidRDefault="007B7972" w:rsidP="00CE5D3D">
      <w:pPr>
        <w:tabs>
          <w:tab w:val="left" w:pos="15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in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r</w:t>
      </w:r>
    </w:p>
    <w:p w:rsidR="007B7972" w:rsidRPr="009021F2" w:rsidRDefault="007B7972" w:rsidP="004155F4">
      <w:pPr>
        <w:tabs>
          <w:tab w:val="left" w:pos="1440"/>
        </w:tabs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l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B7972" w:rsidRPr="009021F2" w:rsidRDefault="007B7972" w:rsidP="00CE5D3D">
      <w:pPr>
        <w:tabs>
          <w:tab w:val="left" w:pos="840"/>
        </w:tabs>
        <w:spacing w:after="0" w:line="268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&amp;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B7972" w:rsidRPr="009021F2" w:rsidRDefault="007B7972" w:rsidP="00CE5D3D">
      <w:pPr>
        <w:tabs>
          <w:tab w:val="left" w:pos="15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um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?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do t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?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s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B7972" w:rsidRPr="009021F2" w:rsidRDefault="007B7972" w:rsidP="00CE5D3D">
      <w:pPr>
        <w:tabs>
          <w:tab w:val="left" w:pos="1560"/>
        </w:tabs>
        <w:spacing w:after="0" w:line="276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s</w:t>
      </w:r>
    </w:p>
    <w:p w:rsidR="007B7972" w:rsidRPr="009021F2" w:rsidRDefault="007B7972" w:rsidP="00CE5D3D">
      <w:pPr>
        <w:tabs>
          <w:tab w:val="left" w:pos="840"/>
        </w:tabs>
        <w:spacing w:after="0" w:line="268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olu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</w:p>
    <w:p w:rsidR="007B7972" w:rsidRPr="009021F2" w:rsidRDefault="007B7972" w:rsidP="00CE5D3D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olu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</w:t>
      </w:r>
    </w:p>
    <w:p w:rsidR="007B7972" w:rsidRPr="009021F2" w:rsidRDefault="007B7972" w:rsidP="00CE5D3D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7B7972" w:rsidRPr="009021F2" w:rsidRDefault="007B7972" w:rsidP="00CE5D3D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Default="007B7972" w:rsidP="00CE5D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091F2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ust 19</w:t>
      </w:r>
      <w:r w:rsidRPr="00F12B0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F12B07">
      <w:pPr>
        <w:spacing w:after="0" w:line="305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“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?”</w:t>
      </w:r>
      <w:r w:rsidRPr="009021F2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 and P</w:t>
      </w:r>
      <w:r w:rsidRPr="009021F2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, 1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5. 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0.</w:t>
      </w:r>
    </w:p>
    <w:p w:rsidR="007B7972" w:rsidRPr="009021F2" w:rsidRDefault="007B7972" w:rsidP="00F12B07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F12B07" w:rsidRDefault="007B7972" w:rsidP="00CE5D3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B07">
        <w:rPr>
          <w:rFonts w:ascii="Times New Roman" w:eastAsia="Times New Roman" w:hAnsi="Times New Roman" w:cs="Times New Roman"/>
          <w:b/>
          <w:sz w:val="24"/>
          <w:szCs w:val="24"/>
        </w:rPr>
        <w:t>August 21</w:t>
      </w:r>
      <w:r w:rsidRPr="00F12B0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F12B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B7972" w:rsidRPr="009021F2" w:rsidRDefault="007B7972" w:rsidP="00CE5D3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in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tt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, 22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N.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05.</w:t>
      </w:r>
    </w:p>
    <w:p w:rsidR="007B7972" w:rsidRPr="009021F2" w:rsidRDefault="007B7972" w:rsidP="00CE5D3D">
      <w:pPr>
        <w:spacing w:before="1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 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D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ta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" 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Digital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ons in t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on, Tho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i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u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ar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gazin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87, no. 172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6, 7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</w:p>
    <w:p w:rsidR="007B7972" w:rsidRPr="009021F2" w:rsidRDefault="007B7972" w:rsidP="00CE5D3D">
      <w:pPr>
        <w:spacing w:before="12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482" w:lineRule="auto"/>
        <w:ind w:left="1440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u w:val="thick" w:color="800080"/>
        </w:rPr>
      </w:pPr>
      <w:hyperlink w:anchor="_Week_1_(January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gs</w:t>
        </w:r>
      </w:hyperlink>
    </w:p>
    <w:p w:rsidR="007B7972" w:rsidRPr="009021F2" w:rsidRDefault="007B7972" w:rsidP="00CE5D3D">
      <w:pPr>
        <w:spacing w:before="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Augusts 2</w:t>
      </w:r>
      <w:r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W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</w:p>
    <w:p w:rsidR="007B7972" w:rsidRPr="009021F2" w:rsidRDefault="007B7972" w:rsidP="00A5143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 xml:space="preserve">Topics: </w:t>
      </w: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7B7972" w:rsidRPr="009021F2" w:rsidRDefault="007B7972" w:rsidP="00A514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olism, uni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)</w:t>
      </w:r>
    </w:p>
    <w:p w:rsidR="007B7972" w:rsidRPr="009021F2" w:rsidRDefault="007B7972" w:rsidP="00A5143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olu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</w:t>
      </w:r>
    </w:p>
    <w:p w:rsidR="007B7972" w:rsidRPr="009021F2" w:rsidRDefault="007B7972" w:rsidP="00CE5D3D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7B67B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A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ntro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hrough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mmu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s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 in 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.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ti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ns Hopkins 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, 1989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, pp.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00.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71" w:lineRule="exact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w:anchor="_Week_2_The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800080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800080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800080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800080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gs</w:t>
        </w:r>
      </w:hyperlink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– September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co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i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Unit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r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ion: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, 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pin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x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CE5D3D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F3446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l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i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u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d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, no.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: 26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52. </w:t>
      </w:r>
      <w:hyperlink r:id="rId9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u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jh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s/li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position w:val="-1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_t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ds/v056/56.1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l.pdf</w:t>
        </w:r>
      </w:hyperlink>
    </w:p>
    <w:p w:rsidR="007B7972" w:rsidRPr="009021F2" w:rsidRDefault="007B7972" w:rsidP="007B67B1">
      <w:pPr>
        <w:spacing w:before="17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F3446E">
      <w:pPr>
        <w:spacing w:after="0" w:line="305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, O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 O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p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 d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onds</w:t>
      </w:r>
      <w:proofErr w:type="spellEnd"/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.”</w:t>
      </w:r>
      <w:proofErr w:type="gramEnd"/>
      <w:r w:rsidRPr="009021F2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14.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010.</w:t>
      </w:r>
    </w:p>
    <w:p w:rsidR="007B7972" w:rsidRPr="009021F2" w:rsidRDefault="007B7972" w:rsidP="007B67B1">
      <w:pPr>
        <w:spacing w:before="1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.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imo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14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1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7B7972" w:rsidRPr="009021F2" w:rsidRDefault="007B7972" w:rsidP="007B67B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_Week_3_-" w:history="1">
        <w:r w:rsidRPr="009021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ther Related Readings</w:t>
        </w:r>
      </w:hyperlink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4- September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eco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, In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d 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</w:p>
    <w:p w:rsidR="007B7972" w:rsidRPr="009021F2" w:rsidRDefault="007B7972" w:rsidP="00CE5D3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before="16" w:after="0" w:line="26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 missions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institu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h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hips with o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s</w:t>
      </w:r>
    </w:p>
    <w:p w:rsidR="007B7972" w:rsidRPr="009021F2" w:rsidRDefault="007B7972" w:rsidP="007B67B1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is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B7972" w:rsidRPr="009021F2" w:rsidRDefault="007B7972" w:rsidP="00CE5D3D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CE5D3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Now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: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gital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son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11.</w:t>
      </w:r>
    </w:p>
    <w:p w:rsidR="007B7972" w:rsidRPr="009021F2" w:rsidRDefault="007B7972" w:rsidP="007B67B1">
      <w:pPr>
        <w:spacing w:before="1" w:after="0" w:line="1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titution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”</w:t>
      </w:r>
      <w:r w:rsidRPr="009021F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 Pri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4.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010.</w:t>
      </w:r>
    </w:p>
    <w:p w:rsidR="007B7972" w:rsidRPr="009021F2" w:rsidRDefault="007B7972" w:rsidP="007B67B1">
      <w:pPr>
        <w:spacing w:before="18" w:after="0" w:line="26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8B6B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P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nt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l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and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5, 7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29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9.</w:t>
      </w:r>
    </w:p>
    <w:p w:rsidR="007B7972" w:rsidRPr="009021F2" w:rsidRDefault="007B7972" w:rsidP="007B67B1">
      <w:pPr>
        <w:spacing w:before="6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w:anchor="_Week_4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gs</w:t>
        </w:r>
      </w:hyperlink>
    </w:p>
    <w:p w:rsidR="007B7972" w:rsidRPr="009021F2" w:rsidRDefault="007B7972" w:rsidP="00CE5D3D">
      <w:pPr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B67B1">
      <w:pPr>
        <w:pStyle w:val="Heading2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5-9)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5 September 1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C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ex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ms: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</w:p>
    <w:p w:rsidR="007B7972" w:rsidRPr="009021F2" w:rsidRDefault="007B7972" w:rsidP="00CE5D3D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 into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, w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w, 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s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</w:t>
      </w:r>
    </w:p>
    <w:p w:rsidR="007B7972" w:rsidRPr="009021F2" w:rsidRDefault="007B7972" w:rsidP="00CE5D3D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A5143A">
      <w:pPr>
        <w:spacing w:after="0" w:line="348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ntin</w:t>
      </w:r>
      <w:proofErr w:type="spellEnd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hilip </w:t>
      </w:r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. “</w:t>
      </w:r>
      <w:r w:rsidRPr="009021F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position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ms.” </w:t>
      </w:r>
      <w:r w:rsidRPr="009021F2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i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t xml:space="preserve">rstanding Data and </w:t>
      </w:r>
      <w:r w:rsidRPr="009021F2">
        <w:rPr>
          <w:rFonts w:ascii="Times New Roman" w:eastAsia="Times New Roman" w:hAnsi="Times New Roman" w:cs="Times New Roman"/>
          <w:i/>
          <w:spacing w:val="-1"/>
          <w:position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t>nformatio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s for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3.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008.</w:t>
      </w: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n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Digital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son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on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11.</w:t>
      </w:r>
    </w:p>
    <w:p w:rsidR="007B7972" w:rsidRPr="009021F2" w:rsidRDefault="007B7972" w:rsidP="00CE5D3D">
      <w:pPr>
        <w:spacing w:after="0" w:line="271" w:lineRule="exact"/>
        <w:rPr>
          <w:rFonts w:ascii="Times New Roman" w:eastAsia="Times New Roman" w:hAnsi="Times New Roman" w:cs="Times New Roman"/>
          <w:b/>
          <w:bCs/>
          <w:color w:val="0000FF"/>
          <w:position w:val="-1"/>
          <w:sz w:val="24"/>
          <w:szCs w:val="24"/>
          <w:u w:val="thick" w:color="0000FF"/>
        </w:rPr>
      </w:pPr>
    </w:p>
    <w:p w:rsidR="007B7972" w:rsidRPr="009021F2" w:rsidRDefault="007B7972" w:rsidP="00A23FBD">
      <w:pPr>
        <w:spacing w:after="0" w:line="271" w:lineRule="exact"/>
        <w:ind w:left="1440"/>
        <w:rPr>
          <w:rStyle w:val="Hyperlink"/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FF"/>
        </w:rPr>
      </w:pPr>
      <w:hyperlink w:anchor="_Week_5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gs</w:t>
        </w:r>
      </w:hyperlink>
    </w:p>
    <w:p w:rsidR="007B7972" w:rsidRPr="009021F2" w:rsidRDefault="007B7972" w:rsidP="00A23FBD">
      <w:pPr>
        <w:spacing w:after="0" w:line="271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 – September 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5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</w:p>
    <w:p w:rsidR="007B7972" w:rsidRPr="00C02DE0" w:rsidRDefault="007B7972" w:rsidP="00995019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C02D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Guest Speaker on the 25</w:t>
      </w:r>
      <w:r w:rsidRPr="00C02DE0">
        <w:rPr>
          <w:rFonts w:ascii="Times New Roman" w:hAnsi="Times New Roman" w:cs="Times New Roman"/>
          <w:i/>
          <w:color w:val="C0504D" w:themeColor="accent2"/>
          <w:sz w:val="24"/>
          <w:szCs w:val="24"/>
          <w:vertAlign w:val="superscript"/>
        </w:rPr>
        <w:t>th</w:t>
      </w:r>
      <w:r w:rsidRPr="00C02D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: Jennifer Coggins, Records Services Archivist, UNC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lastRenderedPageBreak/>
        <w:t>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isposition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3A3AE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is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ou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b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nth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 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9021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ting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 A. 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E.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5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Y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, 1964.</w:t>
      </w:r>
    </w:p>
    <w:p w:rsidR="007B7972" w:rsidRPr="009021F2" w:rsidRDefault="007B7972" w:rsidP="00A5143A">
      <w:pPr>
        <w:spacing w:before="8" w:after="0" w:line="17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sin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 xml:space="preserve"> </w:t>
      </w:r>
      <w:r w:rsidRPr="009021F2">
        <w:rPr>
          <w:rFonts w:ascii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1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43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10.</w:t>
      </w:r>
    </w:p>
    <w:p w:rsidR="007B7972" w:rsidRPr="009021F2" w:rsidRDefault="007B7972" w:rsidP="00A5143A">
      <w:pPr>
        <w:spacing w:before="1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b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Digital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n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on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2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3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11.</w:t>
      </w:r>
    </w:p>
    <w:p w:rsidR="007B7972" w:rsidRPr="009021F2" w:rsidRDefault="007B7972" w:rsidP="00A5143A">
      <w:pPr>
        <w:spacing w:before="1" w:after="0" w:line="1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“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”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imoth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5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0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7B7972" w:rsidRPr="009021F2" w:rsidRDefault="007B7972" w:rsidP="00827CC9">
      <w:pPr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F0A55">
      <w:pPr>
        <w:ind w:left="720" w:firstLine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w:anchor="_Week_6_-" w:history="1">
        <w:r w:rsidRPr="009021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ther Related Readings</w:t>
        </w:r>
      </w:hyperlink>
    </w:p>
    <w:p w:rsidR="007B7972" w:rsidRPr="009021F2" w:rsidRDefault="007B7972" w:rsidP="00827C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Default="007B7972" w:rsidP="00CE1E0F">
      <w:pPr>
        <w:pStyle w:val="Heading3"/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7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eptember 30/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October 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/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le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co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/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i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n</w:t>
      </w:r>
    </w:p>
    <w:p w:rsidR="007B7972" w:rsidRPr="00C02DE0" w:rsidRDefault="007B7972" w:rsidP="00C02DE0">
      <w:pPr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C02D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Guest Speaker, October 2: Jackie Dean, Manuscripts Processing Coordinator</w:t>
      </w:r>
    </w:p>
    <w:p w:rsidR="007B7972" w:rsidRPr="009021F2" w:rsidRDefault="007B7972" w:rsidP="00CE1E0F">
      <w:pPr>
        <w:spacing w:before="16" w:after="0" w:line="26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CE1E0F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sition</w:t>
      </w:r>
    </w:p>
    <w:p w:rsidR="007B7972" w:rsidRPr="009021F2" w:rsidRDefault="007B7972" w:rsidP="00CE1E0F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7B7972" w:rsidRPr="009021F2" w:rsidRDefault="007B7972" w:rsidP="00CE1E0F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7B7972" w:rsidRPr="009021F2" w:rsidRDefault="007B7972" w:rsidP="00CE5D3D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1E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0828F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"A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in 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." 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urnal of Do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tation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67, no. 1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2011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: 95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</w:t>
      </w:r>
      <w:hyperlink r:id="rId10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ils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/p95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f</w:t>
        </w:r>
      </w:hyperlink>
    </w:p>
    <w:p w:rsidR="007B7972" w:rsidRPr="009021F2" w:rsidRDefault="007B7972" w:rsidP="00CE1E0F">
      <w:pPr>
        <w:spacing w:before="17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23FBD">
      <w:pPr>
        <w:spacing w:after="0" w:line="305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ra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bi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g 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  <w:proofErr w:type="gramEnd"/>
      <w:r w:rsidRPr="009021F2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s and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4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81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10.</w:t>
      </w:r>
    </w:p>
    <w:p w:rsidR="007B7972" w:rsidRDefault="007B7972" w:rsidP="009074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7B7972" w:rsidRPr="009021F2" w:rsidRDefault="007B7972" w:rsidP="009074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90742B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Default="007B7972" w:rsidP="0090742B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Visit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so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d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 3 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institut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 i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po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imp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7972" w:rsidRPr="009021F2" w:rsidRDefault="007B7972" w:rsidP="0090742B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90742B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d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lib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stitutions/</w:t>
        </w:r>
      </w:hyperlink>
    </w:p>
    <w:p w:rsidR="007B7972" w:rsidRPr="0090742B" w:rsidRDefault="007B7972" w:rsidP="0090742B">
      <w:pPr>
        <w:pStyle w:val="ListParagraph"/>
        <w:numPr>
          <w:ilvl w:val="0"/>
          <w:numId w:val="1"/>
        </w:numPr>
        <w:tabs>
          <w:tab w:val="left" w:pos="1540"/>
        </w:tabs>
        <w:spacing w:before="3" w:after="0" w:line="2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d.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7B7972" w:rsidRPr="009021F2" w:rsidRDefault="007B7972" w:rsidP="00CE1E0F">
      <w:pPr>
        <w:spacing w:before="29" w:after="0" w:line="271" w:lineRule="exact"/>
        <w:ind w:firstLine="720"/>
        <w:rPr>
          <w:rFonts w:ascii="Times New Roman" w:eastAsia="Times New Roman" w:hAnsi="Times New Roman" w:cs="Times New Roman"/>
          <w:b/>
          <w:bCs/>
          <w:color w:val="0000FF"/>
          <w:position w:val="-1"/>
          <w:sz w:val="24"/>
          <w:szCs w:val="24"/>
          <w:u w:val="thick" w:color="0000FF"/>
        </w:rPr>
      </w:pPr>
    </w:p>
    <w:p w:rsidR="007B7972" w:rsidRPr="009021F2" w:rsidRDefault="007B7972" w:rsidP="00CE1E0F">
      <w:pPr>
        <w:spacing w:before="29" w:after="0" w:line="271" w:lineRule="exact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w:anchor="_Week_8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gs</w:t>
        </w:r>
      </w:hyperlink>
    </w:p>
    <w:p w:rsidR="007B7972" w:rsidRPr="0090742B" w:rsidRDefault="007B7972" w:rsidP="0090742B">
      <w:pPr>
        <w:tabs>
          <w:tab w:val="left" w:pos="1540"/>
        </w:tabs>
        <w:spacing w:before="3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ctober 7/9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4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 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g</w:t>
      </w:r>
    </w:p>
    <w:p w:rsidR="007B7972" w:rsidRDefault="007B7972" w:rsidP="00A5143A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opics: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e</w:t>
      </w:r>
    </w:p>
    <w:p w:rsidR="007B7972" w:rsidRPr="009021F2" w:rsidRDefault="007B7972" w:rsidP="00A5143A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p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ing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A5143A">
      <w:pPr>
        <w:spacing w:before="7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on, 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Equ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.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s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2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64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10.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: p. 1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44]</w:t>
      </w:r>
    </w:p>
    <w:p w:rsidR="007B7972" w:rsidRPr="009021F2" w:rsidRDefault="007B7972" w:rsidP="00A5143A">
      <w:pPr>
        <w:spacing w:before="1" w:after="0" w:line="1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.”</w:t>
      </w:r>
      <w:proofErr w:type="gramEnd"/>
      <w:r w:rsidRPr="009021F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18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 204.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010.</w:t>
      </w:r>
    </w:p>
    <w:p w:rsidR="007B7972" w:rsidRPr="009021F2" w:rsidRDefault="007B7972" w:rsidP="00A5143A">
      <w:pPr>
        <w:spacing w:before="18" w:after="0" w:line="26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514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,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ding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for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47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5.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827CC9">
      <w:pPr>
        <w:spacing w:after="0" w:line="271" w:lineRule="exact"/>
        <w:ind w:left="720" w:firstLine="720"/>
        <w:rPr>
          <w:rStyle w:val="Hyperlink"/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FF"/>
        </w:rPr>
      </w:pPr>
      <w:hyperlink w:anchor="_Week_7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gs</w:t>
        </w:r>
      </w:hyperlink>
    </w:p>
    <w:p w:rsidR="007B7972" w:rsidRPr="009021F2" w:rsidRDefault="007B7972" w:rsidP="00827CC9">
      <w:pPr>
        <w:spacing w:after="0" w:line="271" w:lineRule="exact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 October 1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T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: 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n</w:t>
      </w:r>
    </w:p>
    <w:p w:rsidR="007B7972" w:rsidRPr="009021F2" w:rsidRDefault="007B7972" w:rsidP="00497359">
      <w:pPr>
        <w:spacing w:before="12" w:after="0" w:line="26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21F2">
        <w:rPr>
          <w:rFonts w:ascii="Times New Roman" w:hAnsi="Times New Roman" w:cs="Times New Roman"/>
          <w:b/>
          <w:color w:val="FF0000"/>
          <w:sz w:val="24"/>
          <w:szCs w:val="24"/>
        </w:rPr>
        <w:t>!! No class on Thursday October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9021F2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9021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Fall Break!!</w:t>
      </w:r>
    </w:p>
    <w:p w:rsidR="007B7972" w:rsidRPr="009021F2" w:rsidRDefault="007B7972" w:rsidP="00CE5D3D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opics:</w:t>
      </w: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onse</w:t>
      </w:r>
    </w:p>
    <w:p w:rsidR="007B7972" w:rsidRPr="009021F2" w:rsidRDefault="007B7972" w:rsidP="00497359">
      <w:pPr>
        <w:spacing w:before="76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497359">
      <w:pPr>
        <w:spacing w:before="7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4973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wn, A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bs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G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d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formatio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 Pro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io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8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26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o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2006.</w:t>
      </w:r>
    </w:p>
    <w:p w:rsidR="007B7972" w:rsidRPr="009021F2" w:rsidRDefault="007B7972" w:rsidP="00497359">
      <w:pPr>
        <w:spacing w:before="18" w:after="0" w:line="26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."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o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2007.</w:t>
      </w:r>
    </w:p>
    <w:p w:rsidR="007B7972" w:rsidRPr="009021F2" w:rsidRDefault="007B7972" w:rsidP="00497359">
      <w:pPr>
        <w:spacing w:before="1" w:after="0" w:line="1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”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and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7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96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0.</w:t>
      </w:r>
    </w:p>
    <w:p w:rsidR="007B7972" w:rsidRPr="009021F2" w:rsidRDefault="007B7972" w:rsidP="00497359">
      <w:pPr>
        <w:spacing w:before="1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M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2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10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5. </w:t>
      </w:r>
      <w:hyperlink r:id="rId13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40293309</w:t>
        </w:r>
      </w:hyperlink>
    </w:p>
    <w:p w:rsidR="007B7972" w:rsidRPr="009021F2" w:rsidRDefault="007B7972" w:rsidP="001C72C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</w:pPr>
    </w:p>
    <w:p w:rsidR="007B7972" w:rsidRPr="009021F2" w:rsidRDefault="007B7972" w:rsidP="001C72C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w:anchor="_Week_9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0000FF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0000FF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0000FF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0000FF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gs</w:t>
        </w:r>
      </w:hyperlink>
    </w:p>
    <w:p w:rsidR="007B7972" w:rsidRPr="009021F2" w:rsidRDefault="007B7972" w:rsidP="00CE5D3D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spacing w:before="29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827CC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k 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,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1, 2007, </w:t>
      </w:r>
      <w:hyperlink r:id="rId1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utu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?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9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W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_vMp4</w:t>
        </w:r>
      </w:hyperlink>
    </w:p>
    <w:p w:rsidR="007B7972" w:rsidRPr="009021F2" w:rsidRDefault="007B7972" w:rsidP="00497359">
      <w:pPr>
        <w:pStyle w:val="Heading2"/>
        <w:jc w:val="center"/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</w:pPr>
    </w:p>
    <w:p w:rsidR="007B7972" w:rsidRPr="009021F2" w:rsidRDefault="007B7972" w:rsidP="00497359">
      <w:pPr>
        <w:pStyle w:val="Heading2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10-12)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S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 xml:space="preserve"> b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d 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3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?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0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 October 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opics:</w:t>
      </w: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?</w:t>
      </w: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7B7972" w:rsidRPr="009021F2" w:rsidRDefault="007B7972" w:rsidP="00497359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4973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d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hod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sb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, Vol. 3, no. 1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9. pp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hyperlink r:id="rId15" w:anchor="ch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mu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/publishi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_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hods/#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4</w:t>
        </w:r>
      </w:hyperlink>
    </w:p>
    <w:p w:rsidR="007B7972" w:rsidRPr="009021F2" w:rsidRDefault="007B7972" w:rsidP="00497359">
      <w:pPr>
        <w:spacing w:before="12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A6C6A">
      <w:pPr>
        <w:spacing w:before="29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w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s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t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9, no.4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: 393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07. </w:t>
      </w:r>
      <w:hyperlink r:id="rId16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40293054</w:t>
        </w:r>
      </w:hyperlink>
    </w:p>
    <w:p w:rsidR="007B7972" w:rsidRPr="009021F2" w:rsidRDefault="007B7972" w:rsidP="00497359">
      <w:pPr>
        <w:spacing w:before="14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spacing w:before="29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f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b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, OH: 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 On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pu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7B7972" w:rsidRPr="009021F2" w:rsidRDefault="007B7972" w:rsidP="00497359">
      <w:pPr>
        <w:spacing w:after="0" w:line="271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ms/pub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ion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2009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06.pdf</w:t>
        </w:r>
      </w:hyperlink>
    </w:p>
    <w:p w:rsidR="007B7972" w:rsidRPr="009021F2" w:rsidRDefault="007B7972" w:rsidP="00CE5D3D">
      <w:pPr>
        <w:spacing w:before="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497359">
      <w:pPr>
        <w:spacing w:before="29"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u w:val="thick" w:color="800080"/>
        </w:rPr>
      </w:pPr>
      <w:hyperlink w:anchor="_Week_10_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gs</w:t>
        </w:r>
      </w:hyperlink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–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October 2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/3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e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i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opics:</w:t>
      </w:r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 owns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?</w:t>
      </w:r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ts to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?</w:t>
      </w:r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ju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s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 shoul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79144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hyperlink r:id="rId18"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pu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-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pp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 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 of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" </w:t>
      </w:r>
      <w:proofErr w:type="gramStart"/>
      <w:r w:rsidRPr="009021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gstuhl</w:t>
      </w:r>
      <w:proofErr w:type="spellEnd"/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nar Pro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ngs 10291, Automation in Digi</w:t>
      </w:r>
      <w:r w:rsidRPr="009021F2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 Pr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ion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od</w:t>
      </w:r>
      <w:proofErr w:type="spell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s,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d Mil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Dob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.</w:t>
      </w:r>
    </w:p>
    <w:p w:rsidR="007B7972" w:rsidRPr="009021F2" w:rsidRDefault="007B7972" w:rsidP="00791446">
      <w:pPr>
        <w:spacing w:before="1" w:after="0" w:line="1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A6C6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st.”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4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2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20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7B7972" w:rsidRPr="009021F2" w:rsidRDefault="007B7972" w:rsidP="00791446">
      <w:pPr>
        <w:spacing w:before="1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90742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201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s/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a-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-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-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s</w:t>
        </w:r>
      </w:hyperlink>
    </w:p>
    <w:p w:rsidR="007B7972" w:rsidRPr="009021F2" w:rsidRDefault="007B7972" w:rsidP="00791446">
      <w:pPr>
        <w:spacing w:before="14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spacing w:before="29" w:after="0" w:line="271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w:anchor="_Week_11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gs</w:t>
        </w:r>
      </w:hyperlink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2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November 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B2EEB" w:rsidRDefault="007B7972" w:rsidP="000D787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B2EEB">
        <w:rPr>
          <w:rFonts w:ascii="Times New Roman" w:hAnsi="Times New Roman" w:cs="Times New Roman"/>
          <w:sz w:val="24"/>
          <w:szCs w:val="24"/>
        </w:rPr>
        <w:t>Tuesday November 4</w:t>
      </w:r>
      <w:r w:rsidRPr="009B2E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2E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7972" w:rsidRPr="009B2EEB" w:rsidRDefault="007B7972" w:rsidP="000D7874">
      <w:pPr>
        <w:rPr>
          <w:rFonts w:ascii="Times New Roman" w:hAnsi="Times New Roman" w:cs="Times New Roman"/>
          <w:sz w:val="24"/>
          <w:szCs w:val="24"/>
        </w:rPr>
      </w:pPr>
      <w:r w:rsidRPr="009B2EEB">
        <w:rPr>
          <w:rFonts w:ascii="Times New Roman" w:hAnsi="Times New Roman" w:cs="Times New Roman"/>
          <w:sz w:val="24"/>
          <w:szCs w:val="24"/>
        </w:rPr>
        <w:tab/>
      </w:r>
      <w:r w:rsidRPr="009B2E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eating Posters for Presentations</w:t>
      </w:r>
    </w:p>
    <w:p w:rsidR="007B7972" w:rsidRPr="009021F2" w:rsidRDefault="007B7972" w:rsidP="00CE5D3D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spacing w:before="14" w:after="0" w:line="26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>Read:</w:t>
      </w:r>
    </w:p>
    <w:p w:rsidR="007B7972" w:rsidRPr="009021F2" w:rsidRDefault="007B7972" w:rsidP="00CA6C6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od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s: A 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56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F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l 1993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690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703. </w:t>
      </w:r>
      <w:hyperlink r:id="rId21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jst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40293775</w:t>
        </w:r>
      </w:hyperlink>
    </w:p>
    <w:p w:rsidR="007B7972" w:rsidRPr="009021F2" w:rsidRDefault="007B7972" w:rsidP="00791446">
      <w:pPr>
        <w:spacing w:before="17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spacing w:before="29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9, no. 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8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97. </w:t>
      </w:r>
      <w:hyperlink r:id="rId2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40293987</w:t>
        </w:r>
      </w:hyperlink>
    </w:p>
    <w:p w:rsidR="007B7972" w:rsidRPr="009021F2" w:rsidRDefault="007B7972" w:rsidP="00791446">
      <w:pPr>
        <w:spacing w:before="12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spacing w:after="0" w:line="305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M. 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 on T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: The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S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uth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Kin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ood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abili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ds i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A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: Qu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, 2002.</w:t>
      </w:r>
    </w:p>
    <w:p w:rsidR="007B7972" w:rsidRPr="009021F2" w:rsidRDefault="007B7972" w:rsidP="00CE5D3D">
      <w:pPr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w:anchor="_Week_12_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u w:color="800080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u w:color="800080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800080"/>
          </w:rPr>
          <w:t>gs</w:t>
        </w:r>
      </w:hyperlink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pStyle w:val="Heading2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k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3-15)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ds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3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cl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s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3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November 1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</w:p>
    <w:p w:rsidR="007B7972" w:rsidRPr="009021F2" w:rsidRDefault="007B7972" w:rsidP="00CE5D3D">
      <w:pPr>
        <w:tabs>
          <w:tab w:val="left" w:pos="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tabs>
          <w:tab w:val="left" w:pos="82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21F2">
        <w:rPr>
          <w:rFonts w:ascii="Times New Roman" w:hAnsi="Times New Roman" w:cs="Times New Roman"/>
          <w:b/>
          <w:sz w:val="24"/>
          <w:szCs w:val="24"/>
        </w:rPr>
        <w:t>Topics:</w:t>
      </w:r>
    </w:p>
    <w:p w:rsidR="007B7972" w:rsidRPr="009021F2" w:rsidRDefault="007B7972" w:rsidP="001C72CC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biqu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7B7972" w:rsidRPr="009021F2" w:rsidRDefault="007B7972" w:rsidP="00CE5D3D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B7972" w:rsidRPr="009021F2" w:rsidRDefault="007B7972" w:rsidP="00CE5D3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wn,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bs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Guid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formatio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 Pro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ional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3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o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6.</w:t>
      </w:r>
    </w:p>
    <w:p w:rsidR="007B7972" w:rsidRPr="009021F2" w:rsidRDefault="007B7972" w:rsidP="001C72C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ing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8, no.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08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3. </w:t>
      </w:r>
      <w:hyperlink r:id="rId2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40294290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hyperlink r:id="rId2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s.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41823776k65863/</w:t>
        </w:r>
      </w:hyperlink>
    </w:p>
    <w:p w:rsidR="007B7972" w:rsidRPr="009021F2" w:rsidRDefault="007B7972" w:rsidP="001C72CC">
      <w:pPr>
        <w:spacing w:before="9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A6C6A">
      <w:pPr>
        <w:spacing w:after="0" w:line="305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g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  <w:proofErr w:type="gramEnd"/>
      <w:r w:rsidRPr="009021F2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rin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s and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2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10.</w:t>
      </w:r>
    </w:p>
    <w:p w:rsidR="007B7972" w:rsidRPr="009021F2" w:rsidRDefault="007B7972" w:rsidP="001C72CC">
      <w:pPr>
        <w:spacing w:before="6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C72CC">
      <w:pPr>
        <w:spacing w:after="0" w:line="271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w:anchor="_Week_13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800080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800080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800080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800080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800080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800080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800080"/>
          </w:rPr>
          <w:t>gs</w:t>
        </w:r>
      </w:hyperlink>
    </w:p>
    <w:p w:rsidR="007B7972" w:rsidRPr="009021F2" w:rsidRDefault="007B7972" w:rsidP="00CE5D3D">
      <w:pPr>
        <w:spacing w:before="3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4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November</w:t>
      </w:r>
      <w:proofErr w:type="gramEnd"/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7B7972" w:rsidRPr="009021F2" w:rsidRDefault="007B7972" w:rsidP="001C72CC">
      <w:pPr>
        <w:spacing w:before="12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opics:</w:t>
      </w:r>
    </w:p>
    <w:p w:rsidR="007B7972" w:rsidRPr="009021F2" w:rsidRDefault="007B7972" w:rsidP="001C72CC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ibil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B7972" w:rsidRPr="009021F2" w:rsidRDefault="007B7972" w:rsidP="001C72CC">
      <w:pPr>
        <w:tabs>
          <w:tab w:val="left" w:pos="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B79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ad:</w:t>
      </w:r>
    </w:p>
    <w:p w:rsidR="007B7972" w:rsidRPr="009021F2" w:rsidRDefault="007B7972" w:rsidP="001B798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G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Uti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b 2.0 to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8, 2009. </w:t>
      </w:r>
      <w:hyperlink r:id="rId2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lib.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si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i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v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b 2.0 E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mpl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B7972" w:rsidRPr="009021F2" w:rsidRDefault="007B7972" w:rsidP="001B798C">
      <w:pPr>
        <w:spacing w:before="12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B798C">
      <w:pPr>
        <w:spacing w:before="29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mith, Tom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is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5, no.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hyperlink r:id="rId2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40294187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hyperlink r:id="rId2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48450509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0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12u/</w:t>
        </w:r>
      </w:hyperlink>
    </w:p>
    <w:p w:rsidR="007B7972" w:rsidRPr="009021F2" w:rsidRDefault="007B7972" w:rsidP="001B798C">
      <w:pPr>
        <w:spacing w:before="12" w:after="0"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B798C">
      <w:pPr>
        <w:spacing w:before="29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On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o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in 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Digital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o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on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al 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4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56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11.</w:t>
      </w:r>
    </w:p>
    <w:p w:rsidR="007B7972" w:rsidRPr="009021F2" w:rsidRDefault="007B7972" w:rsidP="001B798C">
      <w:pPr>
        <w:spacing w:before="3" w:after="0" w:line="2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827CC9">
      <w:pPr>
        <w:spacing w:after="0" w:line="271" w:lineRule="exact"/>
        <w:ind w:left="1440"/>
        <w:rPr>
          <w:rStyle w:val="Hyperlink"/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FF"/>
        </w:rPr>
      </w:pPr>
      <w:hyperlink w:anchor="_Week_14_-" w:history="1"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O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h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 xml:space="preserve"> 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l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>t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2"/>
            <w:position w:val="-1"/>
            <w:sz w:val="24"/>
            <w:szCs w:val="24"/>
            <w:u w:color="0000FF"/>
          </w:rPr>
          <w:t xml:space="preserve"> 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R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position w:val="-1"/>
            <w:sz w:val="24"/>
            <w:szCs w:val="24"/>
            <w:u w:color="0000FF"/>
          </w:rPr>
          <w:t>e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a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d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i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position w:val="-1"/>
            <w:sz w:val="24"/>
            <w:szCs w:val="24"/>
            <w:u w:color="0000FF"/>
          </w:rPr>
          <w:t>n</w:t>
        </w:r>
        <w:r w:rsidRPr="009021F2">
          <w:rPr>
            <w:rStyle w:val="Hyperlink"/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  <w:u w:color="0000FF"/>
          </w:rPr>
          <w:t>gs</w:t>
        </w:r>
      </w:hyperlink>
    </w:p>
    <w:p w:rsidR="007B7972" w:rsidRDefault="007B7972" w:rsidP="00827CC9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eek 15 November 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5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7</w:t>
      </w:r>
    </w:p>
    <w:p w:rsidR="007B7972" w:rsidRPr="000D7874" w:rsidRDefault="007B7972" w:rsidP="000D78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Community Archiving</w:t>
      </w:r>
    </w:p>
    <w:p w:rsidR="007B7972" w:rsidRPr="000D7874" w:rsidRDefault="007B7972" w:rsidP="000D7874"/>
    <w:p w:rsidR="007B7972" w:rsidRPr="009021F2" w:rsidRDefault="007B7972" w:rsidP="000D787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No Class November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nksgiving Break</w:t>
      </w:r>
    </w:p>
    <w:p w:rsidR="007B7972" w:rsidRPr="009021F2" w:rsidRDefault="007B7972" w:rsidP="00827CC9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eek 16 December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vertAlign w:val="superscript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  <w:vertAlign w:val="superscript"/>
        </w:rPr>
        <w:t>d</w:t>
      </w:r>
    </w:p>
    <w:p w:rsidR="007B7972" w:rsidRDefault="007B7972" w:rsidP="000D787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>wrap</w:t>
      </w:r>
      <w:proofErr w:type="gramEnd"/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p; conclusions</w:t>
      </w:r>
    </w:p>
    <w:p w:rsidR="007B7972" w:rsidRPr="00E63CCB" w:rsidRDefault="007B7972" w:rsidP="00A420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E63C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Week 17 December 9</w:t>
      </w:r>
      <w:r w:rsidRPr="00E63C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</w:rPr>
        <w:t>th</w:t>
      </w:r>
      <w:r w:rsidRPr="00E63C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(Tuesday)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inal Exam 12 pm.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7B7972" w:rsidRDefault="007B7972">
      <w:pPr>
        <w:rPr>
          <w:rFonts w:ascii="Times New Roman" w:eastAsia="Times New Roman" w:hAnsi="Times New Roman" w:cs="Times New Roman"/>
          <w:caps/>
          <w:color w:val="365F91" w:themeColor="accent1" w:themeShade="BF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br w:type="page"/>
      </w:r>
    </w:p>
    <w:p w:rsidR="007B7972" w:rsidRDefault="007B7972" w:rsidP="00791446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</w:pPr>
    </w:p>
    <w:p w:rsidR="007B7972" w:rsidRPr="009021F2" w:rsidRDefault="007B7972" w:rsidP="00791446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jo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Jo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fo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caps/>
          <w:spacing w:val="1"/>
          <w:sz w:val="24"/>
          <w:szCs w:val="24"/>
        </w:rPr>
        <w:t>re</w:t>
      </w:r>
    </w:p>
    <w:p w:rsidR="007B7972" w:rsidRPr="009021F2" w:rsidRDefault="007B7972" w:rsidP="00791446">
      <w:pPr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tabs>
          <w:tab w:val="left" w:pos="840"/>
        </w:tabs>
        <w:spacing w:before="72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2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od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p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hyperlink r:id="rId2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1288175</w:t>
        </w:r>
      </w:hyperlink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3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mid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p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hyperlink r:id="rId3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2495979</w:t>
        </w:r>
      </w:hyperlink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3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3933397</w:t>
        </w:r>
      </w:hyperlink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3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e</w:t>
        </w:r>
      </w:hyperlink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ipt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3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/d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o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80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hyperlink r:id="rId3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1288802</w:t>
        </w:r>
      </w:hyperlink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nation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Digit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ur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3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p:/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ij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ijdc</w:t>
        </w:r>
      </w:hyperlink>
    </w:p>
    <w:p w:rsidR="007B7972" w:rsidRPr="009021F2" w:rsidRDefault="007B7972" w:rsidP="00791446">
      <w:pPr>
        <w:tabs>
          <w:tab w:val="left" w:pos="8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- </w:t>
      </w:r>
      <w:hyperlink r:id="rId37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.l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439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6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386</w:t>
        </w:r>
      </w:hyperlink>
    </w:p>
    <w:p w:rsidR="007B7972" w:rsidRPr="009021F2" w:rsidRDefault="007B7972" w:rsidP="00CE5D3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9144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1AFB88" wp14:editId="1930502C">
                <wp:simplePos x="0" y="0"/>
                <wp:positionH relativeFrom="page">
                  <wp:posOffset>904240</wp:posOffset>
                </wp:positionH>
                <wp:positionV relativeFrom="paragraph">
                  <wp:posOffset>-231140</wp:posOffset>
                </wp:positionV>
                <wp:extent cx="5964555" cy="419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41910"/>
                          <a:chOff x="1424" y="-364"/>
                          <a:chExt cx="9393" cy="66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440" y="-348"/>
                            <a:ext cx="9360" cy="33"/>
                            <a:chOff x="1440" y="-348"/>
                            <a:chExt cx="9360" cy="33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-348"/>
                              <a:ext cx="9360" cy="3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315 -348"/>
                                <a:gd name="T3" fmla="*/ -315 h 33"/>
                                <a:gd name="T4" fmla="+- 0 10800 1440"/>
                                <a:gd name="T5" fmla="*/ T4 w 9360"/>
                                <a:gd name="T6" fmla="+- 0 -315 -348"/>
                                <a:gd name="T7" fmla="*/ -315 h 33"/>
                                <a:gd name="T8" fmla="+- 0 10800 1440"/>
                                <a:gd name="T9" fmla="*/ T8 w 9360"/>
                                <a:gd name="T10" fmla="+- 0 -348 -348"/>
                                <a:gd name="T11" fmla="*/ -348 h 33"/>
                                <a:gd name="T12" fmla="+- 0 1440 1440"/>
                                <a:gd name="T13" fmla="*/ T12 w 9360"/>
                                <a:gd name="T14" fmla="+- 0 -348 -348"/>
                                <a:gd name="T15" fmla="*/ -348 h 33"/>
                                <a:gd name="T16" fmla="+- 0 1440 1440"/>
                                <a:gd name="T17" fmla="*/ T16 w 9360"/>
                                <a:gd name="T18" fmla="+- 0 -315 -348"/>
                                <a:gd name="T19" fmla="*/ -31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33">
                                  <a:moveTo>
                                    <a:pt x="0" y="33"/>
                                  </a:moveTo>
                                  <a:lnTo>
                                    <a:pt x="9360" y="3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440" y="-348"/>
                            <a:ext cx="9360" cy="7"/>
                            <a:chOff x="1440" y="-348"/>
                            <a:chExt cx="9360" cy="7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-348"/>
                              <a:ext cx="9360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341 -348"/>
                                <a:gd name="T3" fmla="*/ -341 h 7"/>
                                <a:gd name="T4" fmla="+- 0 10800 1440"/>
                                <a:gd name="T5" fmla="*/ T4 w 9360"/>
                                <a:gd name="T6" fmla="+- 0 -341 -348"/>
                                <a:gd name="T7" fmla="*/ -341 h 7"/>
                                <a:gd name="T8" fmla="+- 0 10800 1440"/>
                                <a:gd name="T9" fmla="*/ T8 w 9360"/>
                                <a:gd name="T10" fmla="+- 0 -348 -348"/>
                                <a:gd name="T11" fmla="*/ -348 h 7"/>
                                <a:gd name="T12" fmla="+- 0 1440 1440"/>
                                <a:gd name="T13" fmla="*/ T12 w 9360"/>
                                <a:gd name="T14" fmla="+- 0 -348 -348"/>
                                <a:gd name="T15" fmla="*/ -348 h 7"/>
                                <a:gd name="T16" fmla="+- 0 1440 1440"/>
                                <a:gd name="T17" fmla="*/ T16 w 9360"/>
                                <a:gd name="T18" fmla="+- 0 -341 -348"/>
                                <a:gd name="T19" fmla="*/ -3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7">
                                  <a:moveTo>
                                    <a:pt x="0" y="7"/>
                                  </a:moveTo>
                                  <a:lnTo>
                                    <a:pt x="9360" y="7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795" y="-347"/>
                            <a:ext cx="5" cy="5"/>
                            <a:chOff x="10795" y="-347"/>
                            <a:chExt cx="5" cy="5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795" y="-347"/>
                              <a:ext cx="5" cy="5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+- 0 -345 -347"/>
                                <a:gd name="T3" fmla="*/ -345 h 5"/>
                                <a:gd name="T4" fmla="+- 0 10800 10795"/>
                                <a:gd name="T5" fmla="*/ T4 w 5"/>
                                <a:gd name="T6" fmla="+- 0 -345 -347"/>
                                <a:gd name="T7" fmla="*/ -3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795" y="-342"/>
                            <a:ext cx="5" cy="22"/>
                            <a:chOff x="10795" y="-342"/>
                            <a:chExt cx="5" cy="2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795" y="-34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+- 0 -331 -342"/>
                                <a:gd name="T3" fmla="*/ -331 h 22"/>
                                <a:gd name="T4" fmla="+- 0 10800 10795"/>
                                <a:gd name="T5" fmla="*/ T4 w 5"/>
                                <a:gd name="T6" fmla="+- 0 -331 -342"/>
                                <a:gd name="T7" fmla="*/ -33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440" y="-320"/>
                            <a:ext cx="5" cy="5"/>
                            <a:chOff x="1440" y="-320"/>
                            <a:chExt cx="5" cy="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-320"/>
                              <a:ext cx="5" cy="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-318 -320"/>
                                <a:gd name="T3" fmla="*/ -318 h 5"/>
                                <a:gd name="T4" fmla="+- 0 1445 1440"/>
                                <a:gd name="T5" fmla="*/ T4 w 5"/>
                                <a:gd name="T6" fmla="+- 0 -318 -320"/>
                                <a:gd name="T7" fmla="*/ -3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440" y="-318"/>
                            <a:ext cx="9360" cy="2"/>
                            <a:chOff x="1440" y="-318"/>
                            <a:chExt cx="9360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-318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2pt;margin-top:-18.2pt;width:469.65pt;height:3.3pt;z-index:-251657216;mso-position-horizontal-relative:page" coordorigin="1424,-364" coordsize="93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">
                <v:group id="Group 13" o:spid="_x0000_s1027" style="position:absolute;left:1440;top:-348;width:9360;height:33" coordorigin="1440,-348" coordsize="936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1440;top:-348;width:9360;height:33;visibility:visible;mso-wrap-style:square;v-text-anchor:top" coordsize="936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T8MA&#10;AADaAAAADwAAAGRycy9kb3ducmV2LnhtbESPQWsCMRSE74L/ITyhN83aQpXVKEWQCraCaw/19ti8&#10;bhY3L0sS3fXfN4WCx2FmvmGW69424kY+1I4VTCcZCOLS6ZorBV+n7XgOIkRkjY1jUnCnAOvVcLDE&#10;XLuOj3QrYiUShEOOCkyMbS5lKA1ZDBPXEifvx3mLMUlfSe2xS3DbyOcse5UWa04LBlvaGCovxdUq&#10;KPTHZ/cep6YvZvPDGb/3l4OfKfU06t8WICL18RH+b++0ghf4u5Ju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IHT8MAAADaAAAADwAAAAAAAAAAAAAAAACYAgAAZHJzL2Rv&#10;d25yZXYueG1sUEsFBgAAAAAEAAQA9QAAAIgDAAAAAA==&#10;" path="m,33r9360,l9360,,,,,33xe" fillcolor="#a1a1a1" stroked="f">
                    <v:path arrowok="t" o:connecttype="custom" o:connectlocs="0,-315;9360,-315;9360,-348;0,-348;0,-315" o:connectangles="0,0,0,0,0"/>
                  </v:shape>
                </v:group>
                <v:group id="Group 11" o:spid="_x0000_s1029" style="position:absolute;left:1440;top:-348;width:9360;height:7" coordorigin="1440,-348" coordsize="936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1440;top:-348;width:9360;height:7;visibility:visible;mso-wrap-style:square;v-text-anchor:top" coordsize="93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CC8MA&#10;AADaAAAADwAAAGRycy9kb3ducmV2LnhtbESPQWvCQBSE7wX/w/KE3upGS61GVxGp0EuRRi/eHtln&#10;Esy+jdlnTPvru4VCj8PMfMMs172rVUdtqDwbGI8SUMS5txUXBo6H3dMMVBBki7VnMvBFAdarwcMS&#10;U+vv/EldJoWKEA4pGihFmlTrkJfkMIx8Qxy9s28dSpRtoW2L9wh3tZ4kyVQ7rDgulNjQtqT8kt2c&#10;gWsVdlkv388f3fn09jp3472W2pjHYb9ZgBLq5T/81363Bl7g90q8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CC8MAAADaAAAADwAAAAAAAAAAAAAAAACYAgAAZHJzL2Rv&#10;d25yZXYueG1sUEsFBgAAAAAEAAQA9QAAAIgDAAAAAA==&#10;" path="m,7r9360,l9360,,,,,7xe" fillcolor="#a1a1a1" stroked="f">
                    <v:path arrowok="t" o:connecttype="custom" o:connectlocs="0,-341;9360,-341;9360,-348;0,-348;0,-341" o:connectangles="0,0,0,0,0"/>
                  </v:shape>
                </v:group>
                <v:group id="Group 9" o:spid="_x0000_s1031" style="position:absolute;left:10795;top:-347;width:5;height:5" coordorigin="10795,-34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0795;top:-34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mXcIA&#10;AADaAAAADwAAAGRycy9kb3ducmV2LnhtbESP3YrCMBSE7wXfIRzBG9HUImupRhFdQWFv/HmAY3Ns&#10;i81JabJafXqzsODlMDPfMPNlaypxp8aVlhWMRxEI4szqknMF59N2mIBwHlljZZkUPMnBctHtzDHV&#10;9sEHuh99LgKEXYoKCu/rVEqXFWTQjWxNHLyrbQz6IJtc6gYfAW4qGUfRlzRYclgosKZ1Qdnt+GsU&#10;7DnZ/CRVe8Hv+DQZbF6DeLwmpfq9djUD4an1n/B/e6cVTOH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uZdwgAAANoAAAAPAAAAAAAAAAAAAAAAAJgCAABkcnMvZG93&#10;bnJldi54bWxQSwUGAAAAAAQABAD1AAAAhwMAAAAA&#10;" path="m,2r5,e" filled="f" strokecolor="#e4e4e4" strokeweight=".34pt">
                    <v:path arrowok="t" o:connecttype="custom" o:connectlocs="0,-345;5,-345" o:connectangles="0,0"/>
                  </v:shape>
                </v:group>
                <v:group id="Group 7" o:spid="_x0000_s1033" style="position:absolute;left:10795;top:-342;width:5;height:22" coordorigin="10795,-34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0795;top:-34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3EMMA&#10;AADaAAAADwAAAGRycy9kb3ducmV2LnhtbESPQWsCMRSE70L/Q3iF3jRbD0VXo5RWofaibgteX5PX&#10;3cXkZbtJdfXXG0HwOMzMN8x03jkrDtSG2rOC50EGglh7U3Op4Ptr2R+BCBHZoPVMCk4UYD576E0x&#10;N/7IWzoUsRQJwiFHBVWMTS5l0BU5DAPfECfv17cOY5JtKU2LxwR3Vg6z7EU6rDktVNjQW0V6X/w7&#10;Bfv4udDv67W2uKO/1Xm5+rGbRqmnx+51AiJSF+/hW/vDKBjD9Uq6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T3EMMAAADaAAAADwAAAAAAAAAAAAAAAACYAgAAZHJzL2Rv&#10;d25yZXYueG1sUEsFBgAAAAAEAAQA9QAAAIgDAAAAAA==&#10;" path="m,11r5,e" filled="f" strokecolor="#e4e4e4" strokeweight="1.18pt">
                    <v:path arrowok="t" o:connecttype="custom" o:connectlocs="0,-331;5,-331" o:connectangles="0,0"/>
                  </v:shape>
                </v:group>
                <v:group id="Group 5" o:spid="_x0000_s1035" style="position:absolute;left:1440;top:-320;width:5;height:5" coordorigin="1440,-32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1440;top:-32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9/8AA&#10;AADbAAAADwAAAGRycy9kb3ducmV2LnhtbERPS4vCMBC+C/sfwix401QFka6pLMv6uPhcQY9DM32w&#10;zaQ0Ueu/N4LgbT6+50xnranElRpXWlYw6EcgiFOrS84VHP/mvQkI55E1VpZJwZ0czJKPzhRjbW+8&#10;p+vB5yKEsItRQeF9HUvp0oIMur6tiQOX2cagD7DJpW7wFsJNJYdRNJYGSw4NBdb0U1D6f7gYBaMt&#10;L5Y5bmRqz7vsd30+XRY1K9X9bL+/QHhq/Vv8cq90mD+A5y/h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29/8AAAADbAAAADwAAAAAAAAAAAAAAAACYAgAAZHJzL2Rvd25y&#10;ZXYueG1sUEsFBgAAAAAEAAQA9QAAAIUDAAAAAA==&#10;" path="m,2r5,e" filled="f" strokecolor="#a1a1a1" strokeweight=".1196mm">
                    <v:path arrowok="t" o:connecttype="custom" o:connectlocs="0,-318;5,-318" o:connectangles="0,0"/>
                  </v:shape>
                </v:group>
                <v:group id="Group 3" o:spid="_x0000_s1037" style="position:absolute;left:1440;top:-318;width:9360;height:2" coordorigin="1440,-318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1440;top:-31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FLsEA&#10;AADbAAAADwAAAGRycy9kb3ducmV2LnhtbERPzYrCMBC+L/gOYQRva2qFRbpGEZcFEXrYug8wNGNb&#10;bSY1iVp9eiMI3ubj+535sjetuJDzjWUFk3ECgri0uuFKwf/u93MGwgdkja1lUnAjD8vF4GOOmbZX&#10;/qNLESoRQ9hnqKAOocuk9GVNBv3YdsSR21tnMEToKqkdXmO4aWWaJF/SYMOxocaO1jWVx+JsFGy2&#10;abJOq0PuTF6c29N0d//J70qNhv3qG0SgPrzFL/dG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RS7BAAAA2wAAAA8AAAAAAAAAAAAAAAAAmAIAAGRycy9kb3du&#10;cmV2LnhtbFBLBQYAAAAABAAEAPUAAACGAwAAAAA=&#10;" path="m,l9360,e" filled="f" strokecolor="#e4e4e4" strokeweight=".1196mm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R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E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BY WE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:</w:t>
      </w:r>
    </w:p>
    <w:p w:rsidR="007B7972" w:rsidRPr="009021F2" w:rsidRDefault="007B7972" w:rsidP="00CE5D3D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1-5)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t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</w:p>
    <w:p w:rsidR="007B7972" w:rsidRPr="009021F2" w:rsidRDefault="007B7972" w:rsidP="00CE5D3D">
      <w:pPr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0" w:name="W1"/>
      <w:bookmarkStart w:id="1" w:name="_Week_1_(January"/>
      <w:bookmarkEnd w:id="0"/>
      <w:bookmarkEnd w:id="1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I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x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t</w:t>
      </w:r>
    </w:p>
    <w:p w:rsidR="007B7972" w:rsidRPr="009021F2" w:rsidRDefault="007B7972" w:rsidP="00CE5D3D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inu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”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 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hod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5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7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sb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: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, Vol. 3, No. 1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989. </w:t>
      </w:r>
      <w:hyperlink r:id="rId38" w:anchor="ch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mu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/publishi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_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h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s/#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6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A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ood: 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ntabili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ds i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A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: Qu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, 2002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1B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wood,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f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For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ting?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ss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o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, Pub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, 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o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Mona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olmlun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14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8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o: 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, 201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9, no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38. </w:t>
      </w:r>
      <w:hyperlink r:id="rId3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40294313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M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,"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olling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d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s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D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8.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is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ith Ellis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4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b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93.</w:t>
      </w:r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s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t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a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hyperlink r:id="rId4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bush/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f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lt.html</w:t>
        </w:r>
      </w:hyperlink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k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sibil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u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tand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1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32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in 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01/25/2010.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lla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. </w:t>
      </w:r>
      <w:hyperlink r:id="rId41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t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in/</w:t>
        </w:r>
      </w:hyperlink>
    </w:p>
    <w:p w:rsidR="007B7972" w:rsidRPr="009021F2" w:rsidRDefault="007B7972" w:rsidP="00CE5D3D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A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ati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proofErr w:type="spellEnd"/>
      <w:proofErr w:type="gramEnd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t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lo, N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Utvikl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2006. </w:t>
      </w:r>
      <w:hyperlink r:id="rId42" w:anchor="2-historical-contemporary-justice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tvikli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no/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li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ll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st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m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43" w:anchor="2-historical-contemporary-justice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8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o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t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.html#2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p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just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</w:hyperlink>
    </w:p>
    <w:p w:rsidR="007B7972" w:rsidRPr="009021F2" w:rsidRDefault="007B7972" w:rsidP="00CE5D3D">
      <w:pPr>
        <w:spacing w:before="3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2" w:name="W2"/>
      <w:bookmarkStart w:id="3" w:name="_Week_2_The"/>
      <w:bookmarkEnd w:id="2"/>
      <w:bookmarkEnd w:id="3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k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proofErr w:type="gramEnd"/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N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ra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ng from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as Ar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, 200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. "On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24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7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3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8]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bo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J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4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2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3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5]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M.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tand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on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u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no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nolog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ltur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8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T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’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, no. 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7B7972" w:rsidRPr="009021F2" w:rsidRDefault="007B7972" w:rsidP="00CE5D3D">
      <w:pPr>
        <w:spacing w:before="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4" w:name="_Week_3_-"/>
      <w:bookmarkEnd w:id="4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co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, Au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ary 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uist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mputi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0, no. 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1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4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l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t/20/4/415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,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in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m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iginal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.1/2, 19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d 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H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hyperlink r:id="rId4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1231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170</w:t>
        </w:r>
      </w:hyperlink>
    </w:p>
    <w:p w:rsidR="007B7972" w:rsidRPr="009021F2" w:rsidRDefault="007B7972" w:rsidP="00CE5D3D">
      <w:pPr>
        <w:spacing w:after="0"/>
        <w:rPr>
          <w:rFonts w:ascii="Times New Roman" w:hAnsi="Times New Roman" w:cs="Times New Roman"/>
          <w:sz w:val="24"/>
          <w:szCs w:val="24"/>
        </w:rPr>
        <w:sectPr w:rsidR="007B7972" w:rsidRPr="009021F2" w:rsidSect="00786F11">
          <w:pgSz w:w="12240" w:h="15840"/>
          <w:pgMar w:top="1380" w:right="1400" w:bottom="280" w:left="1320" w:header="720" w:footer="720" w:gutter="0"/>
          <w:cols w:space="720"/>
        </w:sect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lastRenderedPageBreak/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u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p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."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hyperlink r:id="rId4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ownl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/12063/13035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o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 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 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to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p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ans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ions o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olog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9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doi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0.1145/1462159.146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2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62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u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ink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4.</w:t>
      </w:r>
      <w:proofErr w:type="gramEnd"/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97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ou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tions 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ds in</w:t>
      </w:r>
      <w:r w:rsidRPr="009021F2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b S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, No. 2/3 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: 99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41. </w:t>
      </w:r>
      <w:hyperlink r:id="rId48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ts.soton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uk/271691/</w:t>
        </w:r>
      </w:hyperlink>
    </w:p>
    <w:p w:rsidR="007B7972" w:rsidRPr="009021F2" w:rsidRDefault="007B7972" w:rsidP="00CE5D3D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proofErr w:type="spell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on M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bbotso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mmun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s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1, no. 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hyperlink r:id="rId4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doi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10.1145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330311.1330323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olution.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imo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4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é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 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3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hyperlink r:id="rId5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12505/13630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th, A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 a Digital E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ron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l on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2000. </w:t>
      </w:r>
      <w:hyperlink r:id="rId5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ub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pub92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st.html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lud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 s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l ins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d thou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voki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g pi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4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0.</w:t>
      </w:r>
    </w:p>
    <w:p w:rsidR="007B7972" w:rsidRPr="009021F2" w:rsidRDefault="007B7972" w:rsidP="00CE5D3D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5" w:name="_Week_4_-"/>
      <w:bookmarkEnd w:id="5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eco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, In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d 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</w:p>
    <w:p w:rsidR="007B7972" w:rsidRPr="009021F2" w:rsidRDefault="007B7972" w:rsidP="00CE5D3D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tinuum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o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ts o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hip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3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1. </w:t>
      </w:r>
      <w:hyperlink r:id="rId5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11233/12172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"'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is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um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of Ed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tion for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6, no. 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 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 to Ho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G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hyperlink r:id="rId5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on 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d s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r lo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m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"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6) </w:t>
      </w:r>
      <w:hyperlink r:id="rId5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s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.p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l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."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8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mp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4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, 22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3, 2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8, 30, 32, 3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irst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ation of E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ron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ds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st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 Sta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 Stud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 Pro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ionaliza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E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ol. 3,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m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ou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Original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: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, 1994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s to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osing an Era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s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o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ds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: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00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is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2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sis, T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wo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hyperlink r:id="rId55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.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/</w:t>
        </w:r>
      </w:hyperlink>
    </w:p>
    <w:p w:rsidR="007B7972" w:rsidRPr="009021F2" w:rsidRDefault="007B7972" w:rsidP="00CE5D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oo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i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.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7B7972" w:rsidRPr="009021F2" w:rsidRDefault="007B7972" w:rsidP="00CE5D3D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blin, OH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, 201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, 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k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Ed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: E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9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88-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212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oundation Grants for 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tion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,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, 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2009 Editio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009. </w:t>
      </w:r>
      <w:hyperlink r:id="rId5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l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undtn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57"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s.pdf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Gill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, A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is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il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, no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4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Gill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k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Hi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s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ions in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Hist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s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5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6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bu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2.</w:t>
      </w: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s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d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5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4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/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2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40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"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um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16.</w:t>
      </w:r>
    </w:p>
    <w:p w:rsidR="007B7972" w:rsidRPr="009021F2" w:rsidRDefault="007B7972" w:rsidP="00CE5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M.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t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d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4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E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g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7B7972" w:rsidRPr="009021F2" w:rsidRDefault="007B7972" w:rsidP="00C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um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8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2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0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Gu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 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002. </w:t>
      </w:r>
      <w:hyperlink r:id="rId5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_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i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p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w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n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 Ellis, 2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3.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3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A*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9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2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48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u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Ed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*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hyperlink r:id="rId5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dinsight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/10.1108/10650750610640757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n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t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: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8.</w:t>
      </w:r>
    </w:p>
    <w:p w:rsidR="007B7972" w:rsidRPr="009021F2" w:rsidRDefault="007B7972" w:rsidP="00CE5D3D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5-10)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d 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</w:p>
    <w:p w:rsidR="007B7972" w:rsidRPr="009021F2" w:rsidRDefault="007B7972" w:rsidP="00AD1B38">
      <w:pPr>
        <w:pStyle w:val="Heading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Week_5_-"/>
      <w:bookmarkEnd w:id="6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5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C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ex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ms: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</w:p>
    <w:p w:rsidR="007B7972" w:rsidRPr="009021F2" w:rsidRDefault="007B7972" w:rsidP="00AD1B3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d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hyperlink r:id="rId6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11932/12886</w:t>
        </w:r>
      </w:hyperlink>
    </w:p>
    <w:p w:rsidR="007B7972" w:rsidRPr="009021F2" w:rsidRDefault="007B7972" w:rsidP="00AD1B3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n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, A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ood 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pin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p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4.</w:t>
      </w:r>
    </w:p>
    <w:p w:rsidR="007B7972" w:rsidRPr="009021F2" w:rsidRDefault="007B7972" w:rsidP="00AD1B38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AD1B38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ton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E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 Ess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in</w:t>
      </w: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ron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 in Australi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 A. Ellis, 5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0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</w:t>
      </w: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0.</w:t>
      </w:r>
    </w:p>
    <w:p w:rsidR="007B7972" w:rsidRPr="009021F2" w:rsidRDefault="007B7972" w:rsidP="00AD1B3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is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`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'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K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, no.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37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59. 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http://www.sp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in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g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ink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.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m/op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u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.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p</w:t>
      </w:r>
      <w:r w:rsidRPr="009021F2"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u w:val="single" w:color="0000FF"/>
        </w:rPr>
        <w:t>?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g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=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i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&amp;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id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oi:10.1023/A:1020802308209</w:t>
      </w:r>
    </w:p>
    <w:p w:rsidR="007B7972" w:rsidRPr="009021F2" w:rsidRDefault="007B7972" w:rsidP="00AD1B3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9, no. 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 1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5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64.</w:t>
      </w:r>
    </w:p>
    <w:p w:rsidR="007B7972" w:rsidRPr="009021F2" w:rsidRDefault="007B7972" w:rsidP="00AD1B3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pStyle w:val="Heading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Week_6_-"/>
      <w:bookmarkEnd w:id="7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 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q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 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</w:p>
    <w:p w:rsidR="007B7972" w:rsidRPr="009021F2" w:rsidRDefault="007B7972" w:rsidP="00AD1B3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p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own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>: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8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28. </w:t>
      </w:r>
      <w:hyperlink r:id="rId6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12177/13188</w:t>
        </w:r>
      </w:hyperlink>
    </w:p>
    <w:p w:rsidR="007B7972" w:rsidRPr="009021F2" w:rsidRDefault="007B7972" w:rsidP="00AD1B3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s Yo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 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dmini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8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2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hyperlink r:id="rId6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j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40292740</w:t>
        </w:r>
      </w:hyperlink>
    </w:p>
    <w:p w:rsidR="007B7972" w:rsidRPr="009021F2" w:rsidRDefault="007B7972" w:rsidP="00AD1B3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on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, N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t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hyperlink r:id="rId6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12504/13628</w:t>
        </w:r>
      </w:hyperlink>
    </w:p>
    <w:p w:rsidR="007B7972" w:rsidRPr="009021F2" w:rsidRDefault="007B7972" w:rsidP="00AD1B3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Appraisal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ü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K.G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7B7972" w:rsidRPr="009021F2" w:rsidRDefault="007B7972" w:rsidP="00AD1B3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, Eldo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k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l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sition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8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hyperlink r:id="rId6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1800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751</w:t>
        </w:r>
      </w:hyperlink>
    </w:p>
    <w:p w:rsidR="007B7972" w:rsidRPr="009021F2" w:rsidRDefault="007B7972" w:rsidP="00AD1B3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ibbon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K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: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A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4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4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7.</w:t>
      </w:r>
    </w:p>
    <w:p w:rsidR="007B7972" w:rsidRPr="009021F2" w:rsidRDefault="007B7972" w:rsidP="00AD1B38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,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s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19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10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0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4]</w:t>
      </w:r>
    </w:p>
    <w:p w:rsidR="007B7972" w:rsidRPr="009021F2" w:rsidRDefault="007B7972" w:rsidP="00CE5D3D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8" w:name="_Week_7_-"/>
      <w:bookmarkEnd w:id="8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7 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4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 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g</w:t>
      </w:r>
    </w:p>
    <w:p w:rsidR="007B7972" w:rsidRPr="009021F2" w:rsidRDefault="007B7972" w:rsidP="00CE5D3D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Vi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 to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"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hyperlink r:id="rId6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doi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10.1300/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J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0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v03n01_04</w:t>
        </w:r>
      </w:hyperlink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Onlin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udio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b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9.</w:t>
      </w:r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w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sion: To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t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h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7.</w:t>
      </w:r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,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“V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 Upsi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n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o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B7972" w:rsidRPr="009021F2" w:rsidRDefault="007B7972" w:rsidP="00CE5D3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nn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”</w:t>
      </w:r>
      <w:proofErr w:type="spellStart"/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2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34.</w:t>
      </w:r>
    </w:p>
    <w:p w:rsidR="007B7972" w:rsidRPr="009021F2" w:rsidRDefault="007B7972" w:rsidP="00CE5D3D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hyperlink r:id="rId66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/11725/12674</w:t>
        </w:r>
      </w:hyperlink>
    </w:p>
    <w:p w:rsidR="007B7972" w:rsidRPr="009021F2" w:rsidRDefault="007B7972" w:rsidP="00CE5D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, Timo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h Ou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."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hyperlink r:id="rId6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1724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673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od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: Unl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First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, no. 8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 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6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mond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1_8/hodson/i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l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hnso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p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8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29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d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0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ith Ellis, 2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05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b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us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93.</w:t>
      </w:r>
    </w:p>
    <w:p w:rsidR="007B7972" w:rsidRPr="009021F2" w:rsidRDefault="007B7972" w:rsidP="00CE5D3D">
      <w:pPr>
        <w:spacing w:before="2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on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v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uto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d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36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80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0.</w:t>
      </w:r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nn. "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1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ith Ellis, 3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49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b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us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93.</w:t>
      </w:r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u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: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sti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'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, no. 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6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i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taloging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, no. 3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8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7.</w:t>
      </w:r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. “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.”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0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4.</w:t>
      </w:r>
    </w:p>
    <w:p w:rsidR="007B7972" w:rsidRPr="009021F2" w:rsidRDefault="007B7972" w:rsidP="00CE5D3D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“Thinking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i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si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u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”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 200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4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60.</w:t>
      </w:r>
    </w:p>
    <w:p w:rsidR="007B7972" w:rsidRPr="009021F2" w:rsidRDefault="007B7972" w:rsidP="00AD1B38">
      <w:pPr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2742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3927</w:t>
        </w:r>
      </w:hyperlink>
    </w:p>
    <w:p w:rsidR="007B7972" w:rsidRPr="009021F2" w:rsidRDefault="007B7972" w:rsidP="00AD1B38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9" w:name="_Week_8_-"/>
      <w:bookmarkEnd w:id="9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/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le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co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/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i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n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hon.</w:t>
      </w:r>
      <w:proofErr w:type="gramEnd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hyperlink r:id="rId70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on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</w:t>
        </w:r>
      </w:hyperlink>
    </w:p>
    <w:p w:rsidR="007B7972" w:rsidRPr="009021F2" w:rsidRDefault="007B7972" w:rsidP="00CE5D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  <w:r w:rsidRPr="00902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io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ld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 F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s</w:t>
      </w:r>
    </w:p>
    <w:p w:rsidR="007B7972" w:rsidRPr="009021F2" w:rsidRDefault="007B7972" w:rsidP="00CE5D3D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Ap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l 2006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hyperlink r:id="rId71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/p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php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position w:val="-1"/>
            <w:sz w:val="24"/>
            <w:szCs w:val="24"/>
            <w:u w:val="single" w:color="0000FF"/>
          </w:rPr>
          <w:t>?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_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position w:val="-1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20908</w:t>
        </w:r>
      </w:hyperlink>
    </w:p>
    <w:p w:rsidR="007B7972" w:rsidRPr="009021F2" w:rsidRDefault="007B7972" w:rsidP="00CE5D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t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inson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ith Ellis, 2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21.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b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u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93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iks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on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D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You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 to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in the 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s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ation for Hist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mputing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hdl.h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20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2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7/spo.3310410.0008.203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b 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ion is m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sing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.]</w:t>
      </w:r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l t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on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sbiblioth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n.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El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Gü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ll: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First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2, no. 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mond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2_3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30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on, Timot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. “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At th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‘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m of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Diss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is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io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’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: 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ivists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quisition</w:t>
      </w:r>
    </w:p>
    <w:p w:rsidR="007B7972" w:rsidRPr="009021F2" w:rsidRDefault="007B7972" w:rsidP="00CE5D3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.”</w:t>
      </w:r>
      <w:proofErr w:type="gramEnd"/>
      <w:r w:rsidRPr="009021F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J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17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92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0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rod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ion to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tro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 V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bula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mi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og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or Art,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u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and Ot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ultural </w:t>
      </w:r>
      <w:r w:rsidRPr="009021F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E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: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2010. </w:t>
      </w:r>
      <w:hyperlink r:id="rId7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d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_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s/i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_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l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_v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/</w:t>
        </w:r>
      </w:hyperlink>
    </w:p>
    <w:p w:rsidR="007B7972" w:rsidRPr="009021F2" w:rsidRDefault="007B7972" w:rsidP="00CE5D3D">
      <w:pPr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ol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Ol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-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mo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16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 180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m,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 "EA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din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isp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, no. 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5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mit K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A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on EA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7.</w:t>
      </w:r>
    </w:p>
    <w:p w:rsidR="007B7972" w:rsidRPr="009021F2" w:rsidRDefault="007B7972" w:rsidP="00CE5D3D">
      <w:pPr>
        <w:spacing w:after="0" w:line="348" w:lineRule="exact"/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</w:pPr>
    </w:p>
    <w:p w:rsidR="007B7972" w:rsidRPr="009021F2" w:rsidRDefault="007B7972" w:rsidP="00CE5D3D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position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ht, Mi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lle</w:t>
      </w:r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nd Tom </w:t>
      </w:r>
      <w:proofErr w:type="spellStart"/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</w:rPr>
        <w:t>y</w:t>
      </w:r>
      <w:proofErr w:type="spellEnd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 xml:space="preserve"> “C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oloph</w:t>
      </w:r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ns 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nd Annot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tions: N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the</w:t>
      </w:r>
    </w:p>
    <w:p w:rsidR="007B7972" w:rsidRPr="009021F2" w:rsidRDefault="007B7972" w:rsidP="00CE5D3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.”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/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1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3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ku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odon 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1, no.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8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09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Dominiqu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l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to the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ts into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9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 T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EAD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7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Obl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st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on."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9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8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mond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v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 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v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to the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inuum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 a 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brid E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ron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aging the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, 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on and Disposal of Uni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q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 Obj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 Ali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. To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oss, 18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2.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: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o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i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V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on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2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39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t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K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 U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ngs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7th </w:t>
      </w:r>
      <w:proofErr w:type="spellStart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int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n Digit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Va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, British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lumbia,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ada,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23, 2007: Building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ustaining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E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ron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L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5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6.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, NY: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, 2007. </w:t>
      </w:r>
      <w:hyperlink r:id="rId7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doi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/10.1145/1255175.1255205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lso the A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n </w:t>
      </w:r>
      <w:r w:rsidRPr="009021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: </w:t>
      </w:r>
      <w:hyperlink r:id="rId7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.li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ui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on/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B7972" w:rsidRPr="009021F2" w:rsidRDefault="007B7972" w:rsidP="00CE5D3D">
      <w:pPr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on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r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ging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b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,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Fund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al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4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7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th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ion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29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w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n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quisi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dith Ellis, 13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6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b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us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99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o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: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ic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uth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l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 2006. </w:t>
      </w:r>
      <w:hyperlink r:id="rId7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m.lib.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z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us/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ills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ud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4_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_K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df</w:t>
        </w:r>
      </w:hyperlink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ok,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.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 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' Toolkit: Ano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 to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, no.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2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H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, A.K.H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Anno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dia 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lti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dia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3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5.</w:t>
      </w:r>
    </w:p>
    <w:p w:rsidR="007B7972" w:rsidRPr="009021F2" w:rsidRDefault="007B7972" w:rsidP="00CE5D3D">
      <w:pPr>
        <w:spacing w:before="8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, 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http://www.sp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in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g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ink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.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m/op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u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.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p</w:t>
      </w:r>
      <w:r w:rsidRPr="009021F2"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u w:val="single" w:color="0000FF"/>
        </w:rPr>
        <w:t>?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g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=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i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&amp;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id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oi:10.1023/A:1024944522818</w:t>
      </w:r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u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u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n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i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, no. 3/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9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18.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Week_9_-"/>
      <w:bookmarkEnd w:id="10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T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: 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n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k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 N.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Pl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nin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, 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proofErr w:type="spell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c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lib.u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_db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_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_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th.htm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?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%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%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32</w:t>
        </w:r>
      </w:hyperlink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8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%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7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CR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pacing w:val="-5"/>
          <w:sz w:val="24"/>
          <w:szCs w:val="24"/>
          <w:u w:val="single" w:color="0000FF"/>
        </w:rPr>
        <w:t>L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=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L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%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7</w:t>
      </w:r>
      <w:r w:rsidRPr="009021F2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C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U</w:t>
      </w:r>
      <w:r w:rsidRPr="009021F2">
        <w:rPr>
          <w:rFonts w:ascii="Times New Roman" w:eastAsia="Times New Roman" w:hAnsi="Times New Roman" w:cs="Times New Roman"/>
          <w:color w:val="0000FF"/>
          <w:spacing w:val="3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pacing w:val="-5"/>
          <w:sz w:val="24"/>
          <w:szCs w:val="24"/>
          <w:u w:val="single" w:color="0000FF"/>
        </w:rPr>
        <w:t>L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http://libp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</w:t>
      </w:r>
      <w:r w:rsidRPr="009021F2">
        <w:rPr>
          <w:rFonts w:ascii="Times New Roman" w:eastAsia="Times New Roman" w:hAnsi="Times New Roman" w:cs="Times New Roman"/>
          <w:color w:val="0000FF"/>
          <w:spacing w:val="5"/>
          <w:sz w:val="24"/>
          <w:szCs w:val="24"/>
          <w:u w:val="single" w:color="0000FF"/>
        </w:rPr>
        <w:t>x</w:t>
      </w:r>
      <w:r w:rsidRPr="009021F2">
        <w:rPr>
          <w:rFonts w:ascii="Times New Roman" w:eastAsia="Times New Roman" w:hAnsi="Times New Roman" w:cs="Times New Roman"/>
          <w:color w:val="0000FF"/>
          <w:spacing w:val="-7"/>
          <w:sz w:val="24"/>
          <w:szCs w:val="24"/>
          <w:u w:val="single" w:color="0000FF"/>
        </w:rPr>
        <w:t>y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.lib.u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n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.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e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u/lo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g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in</w:t>
      </w:r>
      <w:r w:rsidRPr="009021F2"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u w:val="single" w:color="0000FF"/>
        </w:rPr>
        <w:t>?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u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l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hyperlink r:id="rId8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/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proofErr w:type="spellStart"/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i.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p</w:t>
      </w:r>
      <w:proofErr w:type="gramStart"/>
      <w:r w:rsidRPr="009021F2"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u w:val="single" w:color="0000FF"/>
        </w:rPr>
        <w:t>?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c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ion</w:t>
      </w:r>
      <w:proofErr w:type="spellEnd"/>
      <w:proofErr w:type="gramEnd"/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proofErr w:type="spellStart"/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umm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r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y&amp;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v</w:t>
      </w:r>
      <w:proofErr w:type="spellEnd"/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r w:rsidRPr="009021F2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1</w:t>
      </w:r>
      <w:r w:rsidRPr="009021F2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&amp;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bookid</w:t>
      </w:r>
      <w:r w:rsidRPr="009021F2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=</w:t>
      </w:r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45133</w:t>
      </w:r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Mi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n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d 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: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udi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07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dlib.ind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j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s/soundd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s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/sd_b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_07.pdf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è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x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d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33-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47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w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wi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d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49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1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22]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: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in 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d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3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58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s</w:t>
      </w:r>
      <w:proofErr w:type="spell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.uk/i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j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/di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8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f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qs.htm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i</w:t>
      </w:r>
      <w:r w:rsidRPr="009021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t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hyperlink r:id="rId84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ww.dp3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j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</w:t>
        </w:r>
      </w:hyperlink>
    </w:p>
    <w:p w:rsidR="007B7972" w:rsidRPr="009021F2" w:rsidRDefault="007B7972" w:rsidP="00CE5D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is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bl.uk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out/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l</w:t>
        </w:r>
      </w:hyperlink>
      <w:r w:rsidRPr="009021F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hn.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ing 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tion for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r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Future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l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: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200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2007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G. E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t for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,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m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 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s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vi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shtml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_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di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t.shtm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usto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r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i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o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sh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1994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tal Print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if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 and 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: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2009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s]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d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10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, 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udiovi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utions, 2010.</w:t>
      </w:r>
      <w:proofErr w:type="gramEnd"/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os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L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l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/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os.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m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15" w:after="0" w:line="1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udi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</w:p>
    <w:p w:rsidR="007B7972" w:rsidRPr="009021F2" w:rsidRDefault="007B7972" w:rsidP="00CE5D3D">
      <w:pPr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J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51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46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8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19]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di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</w:t>
        </w:r>
        <w:r w:rsidRPr="009021F2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u/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 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999. </w:t>
      </w:r>
      <w:hyperlink r:id="rId9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ubs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s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isp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."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P3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dp3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j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s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t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6/dp3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_v6.html</w:t>
        </w:r>
      </w:hyperlink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m,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volu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t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 1991 to 2006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 22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22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national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 Digital Printing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nolog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 1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7-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22, 2006, 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,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orado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inal Progr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 and Pr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ng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Nihon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30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, VA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2006. </w:t>
      </w:r>
      <w:hyperlink r:id="rId9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ilh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.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/ist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_</w:t>
        </w:r>
        <w:r w:rsidRPr="009021F2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_2006_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0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9_H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df</w:t>
        </w:r>
      </w:hyperlink>
    </w:p>
    <w:p w:rsidR="007B7972" w:rsidRPr="009021F2" w:rsidRDefault="007B7972" w:rsidP="00CE5D3D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10-12)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Sh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 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3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?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Week_10_"/>
      <w:bookmarkEnd w:id="11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0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proofErr w:type="gramEnd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lt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h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The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ding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4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2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31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, 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: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ud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to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r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s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ation 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 Hist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mputi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st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j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/An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on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on.HT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UK H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s 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Edinb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1, 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2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.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hods and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ra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4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sb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1995.</w:t>
      </w:r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. 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um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9/199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od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7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D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th 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k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th."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nolog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9, no. 1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31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M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 D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o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ormation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, 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i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23.html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E1E56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id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, no. 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9.</w:t>
      </w: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ins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vi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 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A stu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1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w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art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proofErr w:type="gram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: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pr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 to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sb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1994.</w:t>
      </w:r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s in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hyperlink r:id="rId9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2228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3251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ss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Ed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for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5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Y: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, 199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iks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i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on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w You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ot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 to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s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ation for Hist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mputing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j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J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H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2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iksh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k.htm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H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nd-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1, no.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 199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2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4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0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2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Dow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Dubo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 Bu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in for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7, no. 5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6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5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63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our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ngs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-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orum 2002, B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ona, 6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8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33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35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bo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: 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 E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un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2002. </w:t>
      </w:r>
      <w:hyperlink r:id="rId9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int/his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_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dlm_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m/d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lm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9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2002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df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M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ons with 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i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6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86.htm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u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Historia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2.</w:t>
      </w: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nson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und 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-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 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Quar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l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2, no. 4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7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nson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ink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gramStart"/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-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nson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 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: A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ion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ka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lt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isp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in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hyperlink r:id="rId10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12224/13243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Eid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Yo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ing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ks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A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, no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8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, Elsi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Admini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in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J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41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32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00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3]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Gill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n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n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2 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1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Go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s Division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9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b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, no. 1/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alhousi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formation 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Vs. M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: Do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ig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, no. 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1" w:anchor="feature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/di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s/di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s5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6.html#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e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dit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Olson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d</w:t>
      </w:r>
    </w:p>
    <w:p w:rsidR="007B7972" w:rsidRPr="009021F2" w:rsidRDefault="007B7972" w:rsidP="007E1E56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9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5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7.</w:t>
      </w:r>
    </w:p>
    <w:p w:rsidR="007B7972" w:rsidRPr="009021F2" w:rsidRDefault="007B7972" w:rsidP="007E1E56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7E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ill,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visib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5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3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8.</w:t>
      </w:r>
    </w:p>
    <w:p w:rsidR="007B7972" w:rsidRPr="009021F2" w:rsidRDefault="007B7972" w:rsidP="007E1E56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7B7972" w:rsidRPr="009021F2" w:rsidRDefault="007B7972" w:rsidP="007E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moni</w:t>
      </w:r>
      <w:proofErr w:type="spellEnd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, H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N., </w:t>
      </w:r>
      <w:r w:rsidRPr="009021F2">
        <w:rPr>
          <w:rFonts w:ascii="Times New Roman" w:eastAsia="Times New Roman" w:hAnsi="Times New Roman" w:cs="Times New Roman"/>
          <w:spacing w:val="3"/>
          <w:position w:val="-2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ustus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muk</w:t>
      </w:r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position w:val="-2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os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ph</w:t>
      </w:r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Kipl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>g</w:t>
      </w:r>
      <w:r w:rsidRPr="009021F2">
        <w:rPr>
          <w:rFonts w:ascii="Times New Roman" w:eastAsia="PMingLiU" w:hAnsi="Times New Roman" w:cs="Times New Roman"/>
          <w:w w:val="185"/>
          <w:position w:val="-2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t</w:t>
      </w:r>
      <w:proofErr w:type="spellEnd"/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Obst</w:t>
      </w:r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position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to Utili</w:t>
      </w:r>
      <w:r w:rsidRPr="009021F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position w:val="-2"/>
          <w:sz w:val="24"/>
          <w:szCs w:val="24"/>
        </w:rPr>
        <w:t>tion of</w:t>
      </w:r>
    </w:p>
    <w:p w:rsidR="007B7972" w:rsidRPr="009021F2" w:rsidRDefault="007B7972" w:rsidP="007E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titutions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</w:t>
      </w:r>
    </w:p>
    <w:p w:rsidR="007B7972" w:rsidRPr="009021F2" w:rsidRDefault="007B7972" w:rsidP="007E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3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2.</w:t>
      </w:r>
    </w:p>
    <w:p w:rsidR="007B7972" w:rsidRPr="009021F2" w:rsidRDefault="007B7972" w:rsidP="007E1E56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1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6.</w:t>
      </w:r>
    </w:p>
    <w:p w:rsidR="007B7972" w:rsidRPr="009021F2" w:rsidRDefault="007B7972" w:rsidP="00CE5D3D">
      <w:pPr>
        <w:spacing w:before="8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7E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stin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“An 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t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e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”</w:t>
      </w:r>
      <w:proofErr w:type="gramEnd"/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2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Tibbo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Ellis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s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."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nology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4, no. 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7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7.</w:t>
      </w:r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i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: A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Hist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9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9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07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bo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5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“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EA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 with O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?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B7972" w:rsidRPr="009021F2" w:rsidRDefault="007B7972" w:rsidP="00CE5D3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v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us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s.”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Organizat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2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w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 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7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3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8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. "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us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n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dso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l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.0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n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u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k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ss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63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do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/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dith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lish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ju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in 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hyperlink r:id="rId10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.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hp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2837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1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4056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M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b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n Online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and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ipt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1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th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M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p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: An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Uti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4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1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7.</w:t>
      </w: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A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 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A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isi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."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5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9.</w:t>
      </w:r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h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“How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Hist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B7972" w:rsidRPr="009021F2" w:rsidRDefault="007B7972" w:rsidP="00CE5D3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.”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09.</w:t>
      </w:r>
    </w:p>
    <w:p w:rsidR="007B7972" w:rsidRPr="009021F2" w:rsidRDefault="007B7972" w:rsidP="00CE5D3D">
      <w:pPr>
        <w:spacing w:before="8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ind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AM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7B7972" w:rsidRPr="009021F2" w:rsidRDefault="007B7972" w:rsidP="001355A5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U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.”</w:t>
      </w:r>
      <w:proofErr w:type="gramEnd"/>
      <w:r w:rsidRPr="009021F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3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1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i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-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D Dis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2002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p.lib.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d/d/2002/s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022/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022.p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A.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t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 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: UN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 1984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p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sh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low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: An 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 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2003. </w:t>
      </w:r>
      <w:hyperlink r:id="rId10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ub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/pub120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st.htm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Tibbo,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p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li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hic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Tibbo,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st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Ho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n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0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Tibbo,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s on 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."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4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Toms, 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.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'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1 ½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' 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on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3, no. 1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232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8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Miss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1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in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bl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on and 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tional Planning Pol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loping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nt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th Par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ular </w:t>
      </w:r>
      <w:r w:rsidRPr="009021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o Sout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st Asi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: UN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 1972.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135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E.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 G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ok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H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sts 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1, no. 5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2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1.</w:t>
      </w: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1355A5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tio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, no. 1/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 i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1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9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9.</w:t>
      </w:r>
    </w:p>
    <w:p w:rsidR="007B7972" w:rsidRPr="009021F2" w:rsidRDefault="007B7972" w:rsidP="00CE5D3D">
      <w:pPr>
        <w:spacing w:before="8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r w:rsidRPr="009021F2">
        <w:rPr>
          <w:rFonts w:ascii="Times New Roman" w:eastAsia="PMingLiU" w:hAnsi="Times New Roman" w:cs="Times New Roman"/>
          <w:spacing w:val="3"/>
          <w:w w:val="185"/>
          <w:sz w:val="24"/>
          <w:szCs w:val="24"/>
        </w:rPr>
        <w:t>“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PMingLiU" w:hAnsi="Times New Roman" w:cs="Times New Roman"/>
          <w:w w:val="185"/>
          <w:sz w:val="24"/>
          <w:szCs w:val="24"/>
        </w:rPr>
        <w:t>“</w:t>
      </w:r>
      <w:proofErr w:type="gramEnd"/>
      <w:r w:rsidRPr="009021F2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, no. 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27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dmini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7, no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9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1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 A. T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6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 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U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A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6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hyperlink r:id="rId10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jo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onli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.uk/link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p</w:t>
        </w:r>
        <w:r w:rsidRPr="009021F2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?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65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5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808v7j16482</w:t>
        </w:r>
      </w:hyperlink>
    </w:p>
    <w:p w:rsidR="007B7972" w:rsidRPr="009021F2" w:rsidRDefault="007B7972" w:rsidP="00CE5D3D">
      <w:pPr>
        <w:spacing w:before="3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Week_11_-"/>
      <w:bookmarkEnd w:id="12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e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i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km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D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ith You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ss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: How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ts Hol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pon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ond)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s to Disp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 On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4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s 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 </w:t>
      </w:r>
      <w:hyperlink r:id="rId10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uwm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t/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l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vid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 of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s is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son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G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i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Eth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op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5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"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 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us 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th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l Pro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sion: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rod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ion 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3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 A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o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m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l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-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s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00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ne 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>17, 2009</w:t>
      </w:r>
      <w:r w:rsidRPr="009021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hyperlink r:id="rId108"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ivist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s/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V4.pdf</w:t>
        </w:r>
      </w:hyperlink>
    </w:p>
    <w:p w:rsidR="007B7972" w:rsidRPr="009021F2" w:rsidRDefault="007B7972" w:rsidP="00CE5D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n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s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inoi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e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h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iit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l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: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 b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lo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gramStart"/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ntabil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and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in a Dan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ou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xl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2006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on, 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5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2.</w:t>
      </w:r>
      <w:r w:rsidRPr="0090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, 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p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ts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 South Af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i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No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on, No 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outh Af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So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s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l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, 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, 5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?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t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Hold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s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b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h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8, 2002.]</w:t>
      </w:r>
      <w:proofErr w:type="gramEnd"/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,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d E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8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64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1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996. </w:t>
      </w:r>
      <w:hyperlink r:id="rId11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bibli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Eth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N.pdf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hyperlink r:id="rId111"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pu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-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pp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 E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 of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" </w:t>
      </w:r>
      <w:proofErr w:type="gramStart"/>
      <w:r w:rsidRPr="009021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gstuhl</w:t>
      </w:r>
      <w:proofErr w:type="spellEnd"/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nar Pro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ngs 10291, Automation in Digi</w:t>
      </w:r>
      <w:r w:rsidRPr="009021F2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 Pr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ion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od</w:t>
      </w:r>
      <w:proofErr w:type="spell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s,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d Mil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Dob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.</w:t>
      </w:r>
    </w:p>
    <w:p w:rsidR="007B7972" w:rsidRPr="009021F2" w:rsidRDefault="007B7972" w:rsidP="00CE5D3D">
      <w:pPr>
        <w:spacing w:before="57" w:after="0" w:line="55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o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lip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gia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, no.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7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</w:p>
    <w:p w:rsidR="007B7972" w:rsidRPr="009021F2" w:rsidRDefault="007B7972" w:rsidP="001355A5">
      <w:pPr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s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Kist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lm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 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Emu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i/>
          <w:spacing w:val="-1"/>
          <w:position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9, no. 1 </w:t>
      </w:r>
      <w:r w:rsidRPr="009021F2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position w:val="1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position w:val="1"/>
          <w:sz w:val="24"/>
          <w:szCs w:val="24"/>
        </w:rPr>
        <w:t>: 74</w:t>
      </w:r>
      <w:r w:rsidRPr="009021F2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position w:val="1"/>
          <w:sz w:val="24"/>
          <w:szCs w:val="24"/>
        </w:rPr>
        <w:t>85.</w:t>
      </w:r>
    </w:p>
    <w:p w:rsidR="007B7972" w:rsidRPr="009021F2" w:rsidRDefault="007B7972" w:rsidP="00CE5D3D">
      <w:pPr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M.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tand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8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6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ith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k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p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e 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s i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bra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s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79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hyperlink r:id="rId11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publ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279/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on 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of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 Mu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m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(A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s A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e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um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K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., 2002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3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u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ms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uk/s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df</w:t>
        </w:r>
      </w:hyperlink>
    </w:p>
    <w:p w:rsidR="007B7972" w:rsidRPr="009021F2" w:rsidRDefault="007B7972" w:rsidP="00CE5D3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Week_12_"/>
      <w:bookmarkEnd w:id="13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995. </w:t>
      </w:r>
      <w:hyperlink r:id="rId114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t/ov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h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h Gu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i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, 2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ition, 1992. </w:t>
      </w:r>
      <w:hyperlink r:id="rId115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/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t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s/s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h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m</w:t>
        </w:r>
      </w:hyperlink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B7972" w:rsidRPr="009021F2" w:rsidRDefault="007B7972" w:rsidP="00CE5D3D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s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Prof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ssion: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rodu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tion and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lodt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h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nfi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iality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p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: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sts</w:t>
      </w:r>
      <w:r w:rsidRPr="009021F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d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5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, 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ould 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h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Y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, 199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994.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 and th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ublic Good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ntabilit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 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ds in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n S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x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A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2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2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: Qu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, 2002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titut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6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db.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/i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js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?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ubmit_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u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=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18</w:t>
        </w:r>
      </w:hyperlink>
    </w:p>
    <w:p w:rsidR="007B7972" w:rsidRPr="009021F2" w:rsidRDefault="007B7972" w:rsidP="00CE5D3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 wit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2.</w:t>
      </w:r>
    </w:p>
    <w:p w:rsidR="007B7972" w:rsidRPr="009021F2" w:rsidRDefault="007B7972" w:rsidP="00CE5D3D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k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13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14)</w:t>
      </w:r>
      <w:r w:rsidRPr="009021F2">
        <w:rPr>
          <w:rFonts w:ascii="Times New Roman" w:eastAsia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d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3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 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c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ns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Week_13_-"/>
      <w:bookmarkEnd w:id="14"/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g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</w:t>
      </w:r>
    </w:p>
    <w:p w:rsidR="007B7972" w:rsidRPr="009021F2" w:rsidRDefault="007B7972" w:rsidP="00CE5D3D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vi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: Al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ptions."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ngs 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J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54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6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ivists, 2000. </w:t>
      </w: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ronic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ords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t Program Stra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t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8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98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tsb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: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1993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s to All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w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0, no. 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1.</w:t>
      </w:r>
    </w:p>
    <w:p w:rsidR="007B7972" w:rsidRPr="009021F2" w:rsidRDefault="007B7972" w:rsidP="00CE5D3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kson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bl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 D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.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b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gazin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, 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7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dlib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lib/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o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01/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10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ml</w:t>
        </w:r>
      </w:hyperlink>
    </w:p>
    <w:p w:rsidR="007B7972" w:rsidRPr="009021F2" w:rsidRDefault="007B7972" w:rsidP="00CE5D3D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Mo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il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s with 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d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9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.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39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58.</w:t>
      </w:r>
    </w:p>
    <w:p w:rsidR="007B7972" w:rsidRPr="009021F2" w:rsidRDefault="007B7972" w:rsidP="00CE5D3D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O’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ll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, Onlin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s to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; 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gg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68, no.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M.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vist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ds.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standing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021F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u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pt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3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46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6.</w:t>
      </w:r>
    </w:p>
    <w:p w:rsidR="007B7972" w:rsidRPr="009021F2" w:rsidRDefault="007B7972" w:rsidP="00CE5D3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stop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ptimum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?</w:t>
      </w:r>
      <w:proofErr w:type="gramEnd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s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</w:p>
    <w:p w:rsidR="007B7972" w:rsidRPr="009021F2" w:rsidRDefault="007B7972" w:rsidP="00CE5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4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74.</w:t>
      </w: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15" w:name="_Week_14_-"/>
      <w:bookmarkEnd w:id="15"/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4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3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h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ow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ions 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Evi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Di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2, no.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1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42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h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b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99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7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00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th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: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Hist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."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0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,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sm: 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, no.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4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ok,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M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stmo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) T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, no. 3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85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h in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th s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Et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ntabilit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, an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ping in a D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ou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, 15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82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don: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, 2006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b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An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s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it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ook Us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proofErr w:type="spellEnd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51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, Dominiq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"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mig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Ethni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 A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r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8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04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ng 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 A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l Stud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dings</w:t>
      </w:r>
      <w:r w:rsidRPr="009021F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d Pra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6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18.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, 2000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on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oqium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18 A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 2005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8, 2005. </w:t>
      </w:r>
      <w:hyperlink r:id="rId118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on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MEMO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%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0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%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20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J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%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2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0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_VE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S</w:t>
        </w:r>
        <w:r w:rsidRPr="009021F2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I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119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2.pdf</w:t>
        </w:r>
      </w:hyperlink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 G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don </w:t>
      </w:r>
      <w:proofErr w:type="spellStart"/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 w:rsidRPr="009021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Do You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ournal of 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l Organization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6, no. 4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216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32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u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"Em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 2.0: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t G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 Appl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s."</w:t>
      </w:r>
      <w:proofErr w:type="gramEnd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9021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2, no.9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: 42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71. </w:t>
      </w:r>
      <w:hyperlink r:id="rId120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m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s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/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/k73112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n0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7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3111/</w:t>
        </w:r>
      </w:hyperlink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vid A.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Histo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 &amp;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ists."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loquium,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Jo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sbu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uth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18, 2005.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021F2">
        <w:rPr>
          <w:rFonts w:ascii="Times New Roman" w:eastAsia="Times New Roman" w:hAnsi="Times New Roman" w:cs="Times New Roman"/>
          <w:sz w:val="24"/>
          <w:szCs w:val="24"/>
        </w:rPr>
        <w:t>, Eli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,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olds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9021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tion of A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hiv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inding</w:t>
      </w:r>
      <w:r w:rsidRPr="009021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Aids</w:t>
      </w:r>
      <w:r w:rsidRPr="009021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9021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 xml:space="preserve">ib 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9021F2">
        <w:rPr>
          <w:rFonts w:ascii="Times New Roman" w:eastAsia="Times New Roman" w:hAnsi="Times New Roman" w:cs="Times New Roman"/>
          <w:i/>
          <w:sz w:val="24"/>
          <w:szCs w:val="24"/>
        </w:rPr>
        <w:t>agazine</w:t>
      </w:r>
      <w:r w:rsidRPr="009021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13, no. 5/6 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9021F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021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1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dlib.o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9021F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lib/m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0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7</w:t>
        </w:r>
        <w:r w:rsidRPr="009021F2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/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/0</w:t>
        </w:r>
        <w:r w:rsidRPr="009021F2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5</w:t>
        </w:r>
        <w:r w:rsidRPr="009021F2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Pr="009021F2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html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plo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902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02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Pr="00902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t </w:t>
      </w:r>
      <w:hyperlink r:id="rId122"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pol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r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si.umi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.</w:t>
        </w:r>
        <w:r w:rsidRPr="009021F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9021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</w:hyperlink>
      <w:r w:rsidRPr="009021F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B7972" w:rsidRPr="009021F2" w:rsidRDefault="007B7972" w:rsidP="00CE5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Pr="009021F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sz w:val="24"/>
          <w:szCs w:val="24"/>
        </w:rPr>
        <w:lastRenderedPageBreak/>
        <w:t>=================================================</w:t>
      </w:r>
    </w:p>
    <w:p w:rsidR="007B7972" w:rsidRPr="009021F2" w:rsidRDefault="007B7972" w:rsidP="00CE5D3D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I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</w:t>
      </w:r>
      <w:r w:rsidRPr="009021F2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021F2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>Library</w:t>
      </w:r>
      <w:r w:rsidRPr="009021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: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p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 o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h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f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llowing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b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ooks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bl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m th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I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b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n th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st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oo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n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g 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l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B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wn, 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. </w:t>
      </w:r>
      <w:proofErr w:type="gramStart"/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ing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3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bsi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 Pr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l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Guid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for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nformation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nag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rof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sional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ondon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c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, 2006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x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d 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vid A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c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s.,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 and th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ubli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Good: 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untability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nd 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ds in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n So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tp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t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n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t: Qu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m, 2002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ls, </w:t>
      </w:r>
      <w:proofErr w:type="spellStart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e</w:t>
      </w:r>
      <w:proofErr w:type="spellEnd"/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F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 Timo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proofErr w:type="spellStart"/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</w:t>
      </w:r>
      <w:proofErr w:type="spell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proofErr w:type="gramStart"/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s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n 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 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Basic 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dings on 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al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ry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nd Pr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on, 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io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 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v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s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d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s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v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1984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Ellis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udith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K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ing 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2nd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P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bou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Aus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1993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. </w:t>
      </w:r>
      <w:proofErr w:type="gramStart"/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ing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ondon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, 2007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on</w:t>
      </w:r>
      <w:proofErr w:type="spell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ll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n 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l Stu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adings in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ry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d Pr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vists, 2000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on</w:t>
      </w:r>
      <w:proofErr w:type="spell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ll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 Po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mo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untability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nd So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ial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ust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vists, 2009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ü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s</w:t>
      </w:r>
      <w:proofErr w:type="spell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tin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igital Print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tif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t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 and P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tion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s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ng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s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: G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ns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io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stitu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2009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stop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.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proofErr w:type="gramStart"/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Digital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rsonal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ll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ions in th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Digital Er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 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vists, 2011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5"/>
          <w:sz w:val="24"/>
          <w:szCs w:val="24"/>
        </w:rPr>
        <w:t>v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vid M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olling Fo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w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rd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k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ing 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f Do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u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ts in th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gital Ag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 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w Y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: 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2001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il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u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: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rin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ipl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 and Pr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t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w Y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Y: 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-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S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u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, 2010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'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o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s M.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d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x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Und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s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nding Ar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ve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&amp;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4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M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nu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3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ipt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g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,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>L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S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o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f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m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c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c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ivists, 2006.</w:t>
      </w:r>
    </w:p>
    <w:p w:rsidR="007B7972" w:rsidRPr="00CB64A2" w:rsidRDefault="007B7972" w:rsidP="00CE5D3D">
      <w:pPr>
        <w:pStyle w:val="Heading3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Y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s,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Ann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ontrol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hrough 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ommuni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pacing w:val="-1"/>
          <w:sz w:val="24"/>
          <w:szCs w:val="24"/>
        </w:rPr>
        <w:t>c</w:t>
      </w:r>
      <w:r w:rsidRPr="00CB64A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ation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B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a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timo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J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hns Hopkins Univ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er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i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>t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y 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P</w:t>
      </w:r>
      <w:r w:rsidRPr="00CB64A2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re</w:t>
      </w:r>
      <w:r w:rsidRPr="00CB64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s, 1989.</w:t>
      </w:r>
    </w:p>
    <w:p w:rsidR="007B7972" w:rsidRDefault="007B7972" w:rsidP="00CE5D3D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</w:p>
    <w:p w:rsidR="007B7972" w:rsidRDefault="007B7972" w:rsidP="00490266"/>
    <w:p w:rsidR="007B7972" w:rsidRPr="00490266" w:rsidRDefault="007B7972" w:rsidP="00490266">
      <w:bookmarkStart w:id="16" w:name="_GoBack"/>
      <w:bookmarkEnd w:id="16"/>
    </w:p>
    <w:p w:rsidR="007F0A55" w:rsidRPr="009021F2" w:rsidRDefault="007F0A55">
      <w:pPr>
        <w:rPr>
          <w:rFonts w:ascii="Times New Roman" w:hAnsi="Times New Roman" w:cs="Times New Roman"/>
          <w:b/>
          <w:sz w:val="24"/>
          <w:szCs w:val="24"/>
        </w:rPr>
      </w:pPr>
    </w:p>
    <w:sectPr w:rsidR="007F0A55" w:rsidRPr="009021F2" w:rsidSect="007B7972">
      <w:pgSz w:w="12240" w:h="15840"/>
      <w:pgMar w:top="138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939"/>
    <w:multiLevelType w:val="multilevel"/>
    <w:tmpl w:val="EBD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C2455"/>
    <w:multiLevelType w:val="multilevel"/>
    <w:tmpl w:val="021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90B0B"/>
    <w:multiLevelType w:val="hybridMultilevel"/>
    <w:tmpl w:val="A5B6E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8A21F32"/>
    <w:multiLevelType w:val="multilevel"/>
    <w:tmpl w:val="D02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57"/>
    <w:rsid w:val="00041B64"/>
    <w:rsid w:val="000828F7"/>
    <w:rsid w:val="000C7BCF"/>
    <w:rsid w:val="000D25CC"/>
    <w:rsid w:val="000E7054"/>
    <w:rsid w:val="001355A5"/>
    <w:rsid w:val="001B798C"/>
    <w:rsid w:val="001C72CC"/>
    <w:rsid w:val="002D2E9F"/>
    <w:rsid w:val="0039133A"/>
    <w:rsid w:val="003A3AE9"/>
    <w:rsid w:val="00460DB3"/>
    <w:rsid w:val="00497359"/>
    <w:rsid w:val="004A4C8A"/>
    <w:rsid w:val="004D0657"/>
    <w:rsid w:val="004F10A8"/>
    <w:rsid w:val="005034E3"/>
    <w:rsid w:val="005A7DAB"/>
    <w:rsid w:val="005D20A9"/>
    <w:rsid w:val="005E08FC"/>
    <w:rsid w:val="005E2693"/>
    <w:rsid w:val="005F3F51"/>
    <w:rsid w:val="00641B37"/>
    <w:rsid w:val="006A7C05"/>
    <w:rsid w:val="00734FFA"/>
    <w:rsid w:val="007903F8"/>
    <w:rsid w:val="00791446"/>
    <w:rsid w:val="007B67B1"/>
    <w:rsid w:val="007B7972"/>
    <w:rsid w:val="007E1E56"/>
    <w:rsid w:val="007F0A55"/>
    <w:rsid w:val="00827CC9"/>
    <w:rsid w:val="008577A0"/>
    <w:rsid w:val="008B6BA9"/>
    <w:rsid w:val="009021F2"/>
    <w:rsid w:val="00A0383A"/>
    <w:rsid w:val="00A23FBD"/>
    <w:rsid w:val="00A42038"/>
    <w:rsid w:val="00A5143A"/>
    <w:rsid w:val="00A63DCF"/>
    <w:rsid w:val="00AD1B38"/>
    <w:rsid w:val="00AF41CA"/>
    <w:rsid w:val="00B3643D"/>
    <w:rsid w:val="00B46C1F"/>
    <w:rsid w:val="00BD3590"/>
    <w:rsid w:val="00C32BF2"/>
    <w:rsid w:val="00C812DC"/>
    <w:rsid w:val="00CA6C6A"/>
    <w:rsid w:val="00CC187E"/>
    <w:rsid w:val="00CE1E0F"/>
    <w:rsid w:val="00CE5D3D"/>
    <w:rsid w:val="00D00B95"/>
    <w:rsid w:val="00D94C47"/>
    <w:rsid w:val="00E334C8"/>
    <w:rsid w:val="00E74261"/>
    <w:rsid w:val="00E95045"/>
    <w:rsid w:val="00F13DB8"/>
    <w:rsid w:val="00F3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95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2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B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4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577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A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A55"/>
    <w:rPr>
      <w:b/>
      <w:bCs/>
    </w:rPr>
  </w:style>
  <w:style w:type="character" w:styleId="Emphasis">
    <w:name w:val="Emphasis"/>
    <w:basedOn w:val="DefaultParagraphFont"/>
    <w:uiPriority w:val="20"/>
    <w:qFormat/>
    <w:rsid w:val="007F0A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95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2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B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4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577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A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A55"/>
    <w:rPr>
      <w:b/>
      <w:bCs/>
    </w:rPr>
  </w:style>
  <w:style w:type="character" w:styleId="Emphasis">
    <w:name w:val="Emphasis"/>
    <w:basedOn w:val="DefaultParagraphFont"/>
    <w:uiPriority w:val="20"/>
    <w:qFormat/>
    <w:rsid w:val="007F0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stor.org/stable/40294187" TargetMode="External"/><Relationship Id="rId117" Type="http://schemas.openxmlformats.org/officeDocument/2006/relationships/hyperlink" Target="http://www.dlib.org/dlib/october01/kahle/10kahle.html" TargetMode="External"/><Relationship Id="rId21" Type="http://schemas.openxmlformats.org/officeDocument/2006/relationships/hyperlink" Target="http://www.jstor.org/stable/40293775" TargetMode="External"/><Relationship Id="rId42" Type="http://schemas.openxmlformats.org/officeDocument/2006/relationships/hyperlink" Target="http://www.abm-utvikling.no/publisert/abm-skrift/abm-skrift-fulltekst/abm-skrift-28-arkiv-demokrati-og-rettferd.html" TargetMode="External"/><Relationship Id="rId47" Type="http://schemas.openxmlformats.org/officeDocument/2006/relationships/hyperlink" Target="http://doi.acm.org/10.1145/1462159.1462162" TargetMode="External"/><Relationship Id="rId63" Type="http://schemas.openxmlformats.org/officeDocument/2006/relationships/hyperlink" Target="http://journals.sfu.ca/archivar/index.php/archivaria/article/view/12504/13628" TargetMode="External"/><Relationship Id="rId68" Type="http://schemas.openxmlformats.org/officeDocument/2006/relationships/hyperlink" Target="http://firstmonday.org/issues/issue11_8/hodson/index.html" TargetMode="External"/><Relationship Id="rId84" Type="http://schemas.openxmlformats.org/officeDocument/2006/relationships/hyperlink" Target="http://www.dp3project.org/" TargetMode="External"/><Relationship Id="rId89" Type="http://schemas.openxmlformats.org/officeDocument/2006/relationships/hyperlink" Target="http://www.digitalpreservation.gov/you/" TargetMode="External"/><Relationship Id="rId112" Type="http://schemas.openxmlformats.org/officeDocument/2006/relationships/hyperlink" Target="http://publications.arl.org/rli279/" TargetMode="External"/><Relationship Id="rId16" Type="http://schemas.openxmlformats.org/officeDocument/2006/relationships/hyperlink" Target="http://www.jstor.org/stable/40293054" TargetMode="External"/><Relationship Id="rId107" Type="http://schemas.openxmlformats.org/officeDocument/2006/relationships/hyperlink" Target="http://www.uwm.edu/Dept/SOIS/cipr/archive.html" TargetMode="External"/><Relationship Id="rId11" Type="http://schemas.openxmlformats.org/officeDocument/2006/relationships/hyperlink" Target="http://findaid.oac.cdlib.org/institutions/" TargetMode="External"/><Relationship Id="rId32" Type="http://schemas.openxmlformats.org/officeDocument/2006/relationships/hyperlink" Target="http://webcat.lib.unc.edu/record%3Db3933397" TargetMode="External"/><Relationship Id="rId37" Type="http://schemas.openxmlformats.org/officeDocument/2006/relationships/hyperlink" Target="http://webcat.lib.unc.edu/record%3Db4396386" TargetMode="External"/><Relationship Id="rId53" Type="http://schemas.openxmlformats.org/officeDocument/2006/relationships/hyperlink" Target="http://www.statearchivists.org/lga/" TargetMode="External"/><Relationship Id="rId58" Type="http://schemas.openxmlformats.org/officeDocument/2006/relationships/hyperlink" Target="http://www.archivists.org/prof-education/ed_guidelines.asp" TargetMode="External"/><Relationship Id="rId74" Type="http://schemas.openxmlformats.org/officeDocument/2006/relationships/hyperlink" Target="http://www.firstmonday.org/issues/issue12_3/elings/index.html" TargetMode="External"/><Relationship Id="rId79" Type="http://schemas.openxmlformats.org/officeDocument/2006/relationships/hyperlink" Target="http://eresources.lib.unc.edu/external_db/external_database_auth.html?A=P%7CF%3DN%7CID%3D32" TargetMode="External"/><Relationship Id="rId102" Type="http://schemas.openxmlformats.org/officeDocument/2006/relationships/hyperlink" Target="http://www.ariadne.ac.uk/issue63/ridolfo-et-al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journals.sfu.ca/archivar/index.php/archivaria/article/view/12177/13188" TargetMode="External"/><Relationship Id="rId82" Type="http://schemas.openxmlformats.org/officeDocument/2006/relationships/hyperlink" Target="http://www.nationalarchives.gov.uk/information-management/projects-and-work/digital-preservation-faqs.htm" TargetMode="External"/><Relationship Id="rId90" Type="http://schemas.openxmlformats.org/officeDocument/2006/relationships/hyperlink" Target="http://www.clir.org/pubs/archives/ensuring.pdf" TargetMode="External"/><Relationship Id="rId95" Type="http://schemas.openxmlformats.org/officeDocument/2006/relationships/hyperlink" Target="http://journals.sfu.ca/archivar/index.php/archivaria/article/viewFile/12228/13251" TargetMode="External"/><Relationship Id="rId19" Type="http://schemas.openxmlformats.org/officeDocument/2006/relationships/hyperlink" Target="http://www2.archivists.org/statements/saa-core-values-statement-and-code-of-ethics" TargetMode="External"/><Relationship Id="rId14" Type="http://schemas.openxmlformats.org/officeDocument/2006/relationships/hyperlink" Target="http://www.youtube.com/watch?v=RHy9CW_vMp4" TargetMode="External"/><Relationship Id="rId22" Type="http://schemas.openxmlformats.org/officeDocument/2006/relationships/hyperlink" Target="http://www.jstor.org/stable/40293987" TargetMode="External"/><Relationship Id="rId27" Type="http://schemas.openxmlformats.org/officeDocument/2006/relationships/hyperlink" Target="http://www.metapress.com/content/rr48450509r0712u/" TargetMode="External"/><Relationship Id="rId30" Type="http://schemas.openxmlformats.org/officeDocument/2006/relationships/hyperlink" Target="http://www.midwestarchives.org/archivalissues.asp" TargetMode="External"/><Relationship Id="rId35" Type="http://schemas.openxmlformats.org/officeDocument/2006/relationships/hyperlink" Target="http://webcat.lib.unc.edu/record%3Db1288802" TargetMode="External"/><Relationship Id="rId43" Type="http://schemas.openxmlformats.org/officeDocument/2006/relationships/hyperlink" Target="http://www.abm-utvikling.no/publisert/abm-skrift/abm-skrift-fulltekst/abm-skrift-28-arkiv-demokrati-og-rettferd.html" TargetMode="External"/><Relationship Id="rId48" Type="http://schemas.openxmlformats.org/officeDocument/2006/relationships/hyperlink" Target="http://eprints.soton.ac.uk/271691/" TargetMode="External"/><Relationship Id="rId56" Type="http://schemas.openxmlformats.org/officeDocument/2006/relationships/hyperlink" Target="http://www.loc.gov/preserv/foundtn-grants.pdf" TargetMode="External"/><Relationship Id="rId64" Type="http://schemas.openxmlformats.org/officeDocument/2006/relationships/hyperlink" Target="http://journals.sfu.ca/archivar/index.php/archivaria/article/viewFile/11800/12751" TargetMode="External"/><Relationship Id="rId69" Type="http://schemas.openxmlformats.org/officeDocument/2006/relationships/hyperlink" Target="http://journals.sfu.ca/archivar/index.php/archivaria/article/viewFile/12742/13927" TargetMode="External"/><Relationship Id="rId77" Type="http://schemas.openxmlformats.org/officeDocument/2006/relationships/hyperlink" Target="http://web.library.uiuc.edu/ahx/archon/" TargetMode="External"/><Relationship Id="rId100" Type="http://schemas.openxmlformats.org/officeDocument/2006/relationships/hyperlink" Target="http://journals.sfu.ca/archivar/index.php/archivaria/article/view/12224/13243" TargetMode="External"/><Relationship Id="rId105" Type="http://schemas.openxmlformats.org/officeDocument/2006/relationships/hyperlink" Target="http://www.clir.org/pubs/abstract/pub120abst.html" TargetMode="External"/><Relationship Id="rId113" Type="http://schemas.openxmlformats.org/officeDocument/2006/relationships/hyperlink" Target="http://www.archivesandmuseums.org.uk/scam/code.pdf" TargetMode="External"/><Relationship Id="rId118" Type="http://schemas.openxmlformats.org/officeDocument/2006/relationships/hyperlink" Target="http://www.nelsonmandela.org/docs/MEMORY%20FOR%20JUSTICE%20REPORT_VERSION2.pdf" TargetMode="External"/><Relationship Id="rId8" Type="http://schemas.openxmlformats.org/officeDocument/2006/relationships/hyperlink" Target="http://www.unc.edu/depts/wcweb/" TargetMode="External"/><Relationship Id="rId51" Type="http://schemas.openxmlformats.org/officeDocument/2006/relationships/hyperlink" Target="http://www.clir.org/pubs/abstract/pub92abst.html" TargetMode="External"/><Relationship Id="rId72" Type="http://schemas.openxmlformats.org/officeDocument/2006/relationships/hyperlink" Target="http://hdl.handle.net/2027/spo.3310410.0008.203" TargetMode="External"/><Relationship Id="rId80" Type="http://schemas.openxmlformats.org/officeDocument/2006/relationships/hyperlink" Target="http://www.netLibrary.com/url" TargetMode="External"/><Relationship Id="rId85" Type="http://schemas.openxmlformats.org/officeDocument/2006/relationships/hyperlink" Target="http://www.bl.uk/about/policies/endangeredarch/homepage.html" TargetMode="External"/><Relationship Id="rId93" Type="http://schemas.openxmlformats.org/officeDocument/2006/relationships/hyperlink" Target="http://mcel.pacificu.edu/history/jahcI1/Anderson/Anderson.HTML" TargetMode="External"/><Relationship Id="rId98" Type="http://schemas.openxmlformats.org/officeDocument/2006/relationships/hyperlink" Target="http://europa.eu.int/historical_archives/dlm_forum/doc/dlm-proceed2002.pdf" TargetMode="External"/><Relationship Id="rId121" Type="http://schemas.openxmlformats.org/officeDocument/2006/relationships/hyperlink" Target="http://dlib.org/dlib/may07/yakel/05yake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rchivegrid.org/" TargetMode="External"/><Relationship Id="rId17" Type="http://schemas.openxmlformats.org/officeDocument/2006/relationships/hyperlink" Target="http://www.oclc.org/programs/publications/reports/2009-06.pdf" TargetMode="External"/><Relationship Id="rId25" Type="http://schemas.openxmlformats.org/officeDocument/2006/relationships/hyperlink" Target="http://lib.byu.edu/sites/interactivearchivist/" TargetMode="External"/><Relationship Id="rId33" Type="http://schemas.openxmlformats.org/officeDocument/2006/relationships/hyperlink" Target="http://journals.sfu.ca/archivar/index.php/archivaria/issue/archive" TargetMode="External"/><Relationship Id="rId38" Type="http://schemas.openxmlformats.org/officeDocument/2006/relationships/hyperlink" Target="http://www.archimuse.com/publishing/archival_methods/" TargetMode="External"/><Relationship Id="rId46" Type="http://schemas.openxmlformats.org/officeDocument/2006/relationships/hyperlink" Target="http://journals.sfu.ca/archivar/index.php/archivaria/article/download/12063/13035" TargetMode="External"/><Relationship Id="rId59" Type="http://schemas.openxmlformats.org/officeDocument/2006/relationships/hyperlink" Target="http://www.emeraldinsight.com/10.1108/10650750610640757" TargetMode="External"/><Relationship Id="rId67" Type="http://schemas.openxmlformats.org/officeDocument/2006/relationships/hyperlink" Target="http://journals.sfu.ca/archivar/index.php/archivaria/article/viewFile/11724/12673" TargetMode="External"/><Relationship Id="rId103" Type="http://schemas.openxmlformats.org/officeDocument/2006/relationships/hyperlink" Target="http://journals.sfu.ca/archivar/index.php/archivaria/article/viewFile/12837/14056" TargetMode="External"/><Relationship Id="rId108" Type="http://schemas.openxmlformats.org/officeDocument/2006/relationships/hyperlink" Target="http://www.archivists.org/standards/OWBP-V4.pdf" TargetMode="External"/><Relationship Id="rId116" Type="http://schemas.openxmlformats.org/officeDocument/2006/relationships/hyperlink" Target="https://db.icrm.org/crm/index.jsp?submit_menu=118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2.archivists.org/statements/saa-core-values-statement-and-code-of-ethics" TargetMode="External"/><Relationship Id="rId41" Type="http://schemas.openxmlformats.org/officeDocument/2006/relationships/hyperlink" Target="http://crivellawest.net/palin/" TargetMode="External"/><Relationship Id="rId54" Type="http://schemas.openxmlformats.org/officeDocument/2006/relationships/hyperlink" Target="http://www.statearchivists.org/lga/documents/LGRsurveyReport.pdf" TargetMode="External"/><Relationship Id="rId62" Type="http://schemas.openxmlformats.org/officeDocument/2006/relationships/hyperlink" Target="http://www.jstor.org/stable/40292740" TargetMode="External"/><Relationship Id="rId70" Type="http://schemas.openxmlformats.org/officeDocument/2006/relationships/hyperlink" Target="http://www.archon.org/" TargetMode="External"/><Relationship Id="rId75" Type="http://schemas.openxmlformats.org/officeDocument/2006/relationships/hyperlink" Target="http://www.getty.edu/research/conducting_research/standards/intro_controlled_vocab/" TargetMode="External"/><Relationship Id="rId83" Type="http://schemas.openxmlformats.org/officeDocument/2006/relationships/hyperlink" Target="http://www.nationalarchives.gov.uk/information-management/projects-and-work/digital-preservation-faqs.htm" TargetMode="External"/><Relationship Id="rId88" Type="http://schemas.openxmlformats.org/officeDocument/2006/relationships/hyperlink" Target="http://www.loc.gov/preserv/emergprep/scenarios.html" TargetMode="External"/><Relationship Id="rId91" Type="http://schemas.openxmlformats.org/officeDocument/2006/relationships/hyperlink" Target="http://www.dp3project.org/newsletter/v6/dp3newsletter_v6.html" TargetMode="External"/><Relationship Id="rId96" Type="http://schemas.openxmlformats.org/officeDocument/2006/relationships/hyperlink" Target="http://mcel.pacificu.edu/jahc/JAHCVIII2/articles/cruikshank.htm" TargetMode="External"/><Relationship Id="rId111" Type="http://schemas.openxmlformats.org/officeDocument/2006/relationships/hyperlink" Target="http://www.dagstuhl.de/Materials/Files/10/10291/10291.LeeCal.Pap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chimuse.com/publishing/archival_methods/" TargetMode="External"/><Relationship Id="rId23" Type="http://schemas.openxmlformats.org/officeDocument/2006/relationships/hyperlink" Target="http://www.jstor.org/stable/40294290" TargetMode="External"/><Relationship Id="rId28" Type="http://schemas.openxmlformats.org/officeDocument/2006/relationships/hyperlink" Target="http://www.archivists.org/periodicals/aa.asp" TargetMode="External"/><Relationship Id="rId36" Type="http://schemas.openxmlformats.org/officeDocument/2006/relationships/hyperlink" Target="http://www.ijdc.net/ijdc" TargetMode="External"/><Relationship Id="rId49" Type="http://schemas.openxmlformats.org/officeDocument/2006/relationships/hyperlink" Target="http://doi.acm.org.libproxy.lib.unc.edu/10.1145/1330311.1330323" TargetMode="External"/><Relationship Id="rId57" Type="http://schemas.openxmlformats.org/officeDocument/2006/relationships/hyperlink" Target="http://www.loc.gov/preserv/foundtn-grants.pdf" TargetMode="External"/><Relationship Id="rId106" Type="http://schemas.openxmlformats.org/officeDocument/2006/relationships/hyperlink" Target="http://journalsonline.tandf.co.uk/link.asp?id=n655u808v7j16482" TargetMode="External"/><Relationship Id="rId114" Type="http://schemas.openxmlformats.org/officeDocument/2006/relationships/hyperlink" Target="http://www.arma.org/about/overview/ethics.cfm" TargetMode="External"/><Relationship Id="rId119" Type="http://schemas.openxmlformats.org/officeDocument/2006/relationships/hyperlink" Target="http://www.nelsonmandela.org/docs/MEMORY%20FOR%20JUSTICE%20REPORT_VERSION2.pdf" TargetMode="External"/><Relationship Id="rId10" Type="http://schemas.openxmlformats.org/officeDocument/2006/relationships/hyperlink" Target="http://www.ils.unc.edu/callee/p95-lee.pdf" TargetMode="External"/><Relationship Id="rId31" Type="http://schemas.openxmlformats.org/officeDocument/2006/relationships/hyperlink" Target="http://webcat.lib.unc.edu/record%3Db2495979" TargetMode="External"/><Relationship Id="rId44" Type="http://schemas.openxmlformats.org/officeDocument/2006/relationships/hyperlink" Target="http://llc.oxfordjournals.org.libproxy.lib.unc.edu/cgi/reprint/20/4/415" TargetMode="External"/><Relationship Id="rId52" Type="http://schemas.openxmlformats.org/officeDocument/2006/relationships/hyperlink" Target="http://journals.sfu.ca/archivar/index.php/archivaria/article/view/11233/12172" TargetMode="External"/><Relationship Id="rId60" Type="http://schemas.openxmlformats.org/officeDocument/2006/relationships/hyperlink" Target="http://journals.sfu.ca/archivar/index.php/archivaria/article/view/11932/12886" TargetMode="External"/><Relationship Id="rId65" Type="http://schemas.openxmlformats.org/officeDocument/2006/relationships/hyperlink" Target="http://dx.doi.org.libproxy.lib.unc.edu/10.1300/J201v03n01_04" TargetMode="External"/><Relationship Id="rId73" Type="http://schemas.openxmlformats.org/officeDocument/2006/relationships/hyperlink" Target="http://eac.staatsbibliothek-berlin.de/" TargetMode="External"/><Relationship Id="rId78" Type="http://schemas.openxmlformats.org/officeDocument/2006/relationships/hyperlink" Target="http://rpm.lib.az.us/NewSkills/CaseStudies/4_Stollar_Kiehne.pdf" TargetMode="External"/><Relationship Id="rId81" Type="http://schemas.openxmlformats.org/officeDocument/2006/relationships/hyperlink" Target="http://www.dlib.indiana.edu/projects/sounddirections/papersPresent/sd_bp_07.pdf" TargetMode="External"/><Relationship Id="rId86" Type="http://schemas.openxmlformats.org/officeDocument/2006/relationships/hyperlink" Target="http://www.archivaladvisor.org/shtml/art_savdigprint.shtml" TargetMode="External"/><Relationship Id="rId94" Type="http://schemas.openxmlformats.org/officeDocument/2006/relationships/hyperlink" Target="http://informationr.net/ir/7-2/paper123.html" TargetMode="External"/><Relationship Id="rId99" Type="http://schemas.openxmlformats.org/officeDocument/2006/relationships/hyperlink" Target="http://informationr.net/ir/6-1/paper86.html" TargetMode="External"/><Relationship Id="rId101" Type="http://schemas.openxmlformats.org/officeDocument/2006/relationships/hyperlink" Target="http://www.rlg.org/preserv/diginews/diginews5-6.html" TargetMode="External"/><Relationship Id="rId122" Type="http://schemas.openxmlformats.org/officeDocument/2006/relationships/hyperlink" Target="http://polarbears.si.umich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e.jhu.edu/journals/library_trends/v056/56.1macneil.pdf" TargetMode="External"/><Relationship Id="rId13" Type="http://schemas.openxmlformats.org/officeDocument/2006/relationships/hyperlink" Target="http://www.jstor.org/stable/40293309" TargetMode="External"/><Relationship Id="rId18" Type="http://schemas.openxmlformats.org/officeDocument/2006/relationships/hyperlink" Target="http://www.dagstuhl.de/Materials/Files/10/10291/10291.LeeCal.Paper.pdf" TargetMode="External"/><Relationship Id="rId39" Type="http://schemas.openxmlformats.org/officeDocument/2006/relationships/hyperlink" Target="http://www.jstor.org/stable/40294313" TargetMode="External"/><Relationship Id="rId109" Type="http://schemas.openxmlformats.org/officeDocument/2006/relationships/hyperlink" Target="http://ethics.iit.edu/codes/coe.html" TargetMode="External"/><Relationship Id="rId34" Type="http://schemas.openxmlformats.org/officeDocument/2006/relationships/hyperlink" Target="http://www.archivists.org.au/directory/80" TargetMode="External"/><Relationship Id="rId50" Type="http://schemas.openxmlformats.org/officeDocument/2006/relationships/hyperlink" Target="http://journals.sfu.ca/archivar/index.php/archivaria/article/view/12505/13630" TargetMode="External"/><Relationship Id="rId55" Type="http://schemas.openxmlformats.org/officeDocument/2006/relationships/hyperlink" Target="http://www.ctrnet.net/" TargetMode="External"/><Relationship Id="rId76" Type="http://schemas.openxmlformats.org/officeDocument/2006/relationships/hyperlink" Target="http://doi.acm.org.libproxy.lib.unc.edu/10.1145/1255175.1255205" TargetMode="External"/><Relationship Id="rId97" Type="http://schemas.openxmlformats.org/officeDocument/2006/relationships/hyperlink" Target="http://europa.eu.int/historical_archives/dlm_forum/doc/dlm-proceed2002.pdf" TargetMode="External"/><Relationship Id="rId104" Type="http://schemas.openxmlformats.org/officeDocument/2006/relationships/hyperlink" Target="http://ftp.lib.utexas.edu/etd/d/2002/sweeneys022/sweeneys022.pdf" TargetMode="External"/><Relationship Id="rId120" Type="http://schemas.openxmlformats.org/officeDocument/2006/relationships/hyperlink" Target="http://www.metapress.com/content/k73112x7n0773111/" TargetMode="External"/><Relationship Id="rId7" Type="http://schemas.openxmlformats.org/officeDocument/2006/relationships/hyperlink" Target="http://pne.people.si.umich.edu/PDF/howtoread.pdf" TargetMode="External"/><Relationship Id="rId71" Type="http://schemas.openxmlformats.org/officeDocument/2006/relationships/hyperlink" Target="http://www.rlg.org/en/page.php?Page_ID=20908" TargetMode="External"/><Relationship Id="rId92" Type="http://schemas.openxmlformats.org/officeDocument/2006/relationships/hyperlink" Target="http://wilhelm-research.com/ist/WIR_IST_2006_09_HW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cat.lib.unc.edu/record%3Db1288175" TargetMode="External"/><Relationship Id="rId24" Type="http://schemas.openxmlformats.org/officeDocument/2006/relationships/hyperlink" Target="http://www.metapress.com/content/c741823776k65863/" TargetMode="External"/><Relationship Id="rId40" Type="http://schemas.openxmlformats.org/officeDocument/2006/relationships/hyperlink" Target="http://www.crivellawest.net/bush/default.html" TargetMode="External"/><Relationship Id="rId45" Type="http://schemas.openxmlformats.org/officeDocument/2006/relationships/hyperlink" Target="http://journals.sfu.ca/archivar/index.php/archivaria/article/viewFile/11231/12170" TargetMode="External"/><Relationship Id="rId66" Type="http://schemas.openxmlformats.org/officeDocument/2006/relationships/hyperlink" Target="http://journals.sfu.ca/archivar/index.php/archivaria/article/view/11725/12674" TargetMode="External"/><Relationship Id="rId87" Type="http://schemas.openxmlformats.org/officeDocument/2006/relationships/hyperlink" Target="http://www.statearchivists.org/iper/index.htm" TargetMode="External"/><Relationship Id="rId110" Type="http://schemas.openxmlformats.org/officeDocument/2006/relationships/hyperlink" Target="http://www.ica.org/biblio/Ethics-EN.pdf" TargetMode="External"/><Relationship Id="rId115" Type="http://schemas.openxmlformats.org/officeDocument/2006/relationships/hyperlink" Target="http://www.ala.org/ala/acrl/acrlstandards/standardsethic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EE20-2748-4F31-AC06-6DCBCE72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11179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S 556 - Introduction to Archives and Records Management - Fall 2012 Syllabus</vt:lpstr>
    </vt:vector>
  </TitlesOfParts>
  <Company>The University of North Carolina at Chapel Hill</Company>
  <LinksUpToDate>false</LinksUpToDate>
  <CharactersWithSpaces>7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S 556 - Introduction to Archives and Records Management - Fall 2012 Syllabus</dc:title>
  <dc:creator>Tibbo</dc:creator>
  <cp:lastModifiedBy>palmer</cp:lastModifiedBy>
  <cp:revision>5</cp:revision>
  <dcterms:created xsi:type="dcterms:W3CDTF">2014-08-10T22:11:00Z</dcterms:created>
  <dcterms:modified xsi:type="dcterms:W3CDTF">2014-11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3-08-06T00:00:00Z</vt:filetime>
  </property>
</Properties>
</file>